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6350" w14:textId="4AD2F3BB" w:rsidR="00AE7806" w:rsidRPr="00B83A4A" w:rsidRDefault="002C14CC" w:rsidP="002C14CC">
      <w:pPr>
        <w:spacing w:before="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C5223D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  <w:r w:rsidRPr="00C5223D">
        <w:rPr>
          <w:rFonts w:asciiTheme="majorHAnsi" w:hAnsiTheme="majorHAnsi" w:cstheme="majorHAnsi"/>
          <w:b/>
          <w:bCs/>
          <w:color w:val="000000" w:themeColor="text1"/>
          <w:lang w:val="en-US"/>
        </w:rPr>
        <w:tab/>
      </w:r>
      <w:r w:rsidRPr="00C5223D">
        <w:rPr>
          <w:rFonts w:asciiTheme="majorHAnsi" w:hAnsiTheme="majorHAnsi" w:cstheme="majorHAnsi"/>
          <w:b/>
          <w:bCs/>
          <w:color w:val="000000" w:themeColor="text1"/>
          <w:lang w:val="en-US"/>
        </w:rPr>
        <w:tab/>
      </w:r>
      <w:r w:rsidRPr="00C5223D">
        <w:rPr>
          <w:rFonts w:asciiTheme="majorHAnsi" w:hAnsiTheme="majorHAnsi" w:cstheme="majorHAnsi"/>
          <w:b/>
          <w:bCs/>
          <w:color w:val="000000" w:themeColor="text1"/>
          <w:lang w:val="en-US"/>
        </w:rPr>
        <w:tab/>
      </w:r>
      <w:r w:rsidR="00F861CD" w:rsidRPr="00B83A4A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Dạng 1 - Bài 1: Cho địa chỉ ở dạng CIDR IPv4 là 231.58.197.46/23</w:t>
      </w:r>
    </w:p>
    <w:p w14:paraId="6A40C5F0" w14:textId="285B88ED" w:rsidR="00FF6811" w:rsidRPr="00B83A4A" w:rsidRDefault="00FF6811" w:rsidP="00400CE2">
      <w:pPr>
        <w:spacing w:before="0"/>
        <w:ind w:left="360"/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</w:pPr>
    </w:p>
    <w:tbl>
      <w:tblPr>
        <w:tblStyle w:val="TableGrid"/>
        <w:tblW w:w="10875" w:type="dxa"/>
        <w:tblLook w:val="04A0" w:firstRow="1" w:lastRow="0" w:firstColumn="1" w:lastColumn="0" w:noHBand="0" w:noVBand="1"/>
      </w:tblPr>
      <w:tblGrid>
        <w:gridCol w:w="1467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</w:tblGrid>
      <w:tr w:rsidR="00400CE2" w:rsidRPr="00C5223D" w14:paraId="0204B4E2" w14:textId="77777777" w:rsidTr="00400CE2">
        <w:tc>
          <w:tcPr>
            <w:tcW w:w="1467" w:type="dxa"/>
          </w:tcPr>
          <w:p w14:paraId="1B5942F8" w14:textId="3F15E71C" w:rsidR="00317D56" w:rsidRPr="00C5223D" w:rsidRDefault="00317D56" w:rsidP="00400CE2">
            <w:pPr>
              <w:spacing w:before="0"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6"/>
                <w:szCs w:val="16"/>
                <w:lang w:val="en-US"/>
              </w:rPr>
              <w:t>Số lượng bits dùng cho phần mạng(=n):</w:t>
            </w:r>
          </w:p>
        </w:tc>
        <w:tc>
          <w:tcPr>
            <w:tcW w:w="9408" w:type="dxa"/>
            <w:gridSpan w:val="32"/>
          </w:tcPr>
          <w:p w14:paraId="4A6AE5F5" w14:textId="3E09F031" w:rsidR="00317D56" w:rsidRPr="00C5223D" w:rsidRDefault="00317D56" w:rsidP="00400CE2">
            <w:pPr>
              <w:spacing w:before="0"/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23</w:t>
            </w:r>
          </w:p>
        </w:tc>
      </w:tr>
      <w:tr w:rsidR="00400CE2" w:rsidRPr="00C5223D" w14:paraId="08AC0E4D" w14:textId="77777777" w:rsidTr="00400CE2">
        <w:tc>
          <w:tcPr>
            <w:tcW w:w="1467" w:type="dxa"/>
          </w:tcPr>
          <w:p w14:paraId="64B1E434" w14:textId="3C7EEE3B" w:rsidR="00317D56" w:rsidRPr="00C5223D" w:rsidRDefault="00317D56" w:rsidP="00400CE2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6"/>
                <w:szCs w:val="16"/>
                <w:lang w:val="en-US"/>
              </w:rPr>
              <w:t>Số lượng bits dùng trong phần host:</w:t>
            </w:r>
          </w:p>
        </w:tc>
        <w:tc>
          <w:tcPr>
            <w:tcW w:w="9408" w:type="dxa"/>
            <w:gridSpan w:val="32"/>
          </w:tcPr>
          <w:p w14:paraId="178C9E92" w14:textId="6C861A9B" w:rsidR="00317D56" w:rsidRPr="00C5223D" w:rsidRDefault="00317D56" w:rsidP="00400CE2">
            <w:pPr>
              <w:spacing w:before="0"/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9</w:t>
            </w:r>
          </w:p>
        </w:tc>
      </w:tr>
      <w:tr w:rsidR="00317D56" w:rsidRPr="00C5223D" w14:paraId="477B054B" w14:textId="77777777" w:rsidTr="00400CE2">
        <w:tc>
          <w:tcPr>
            <w:tcW w:w="1467" w:type="dxa"/>
          </w:tcPr>
          <w:p w14:paraId="53C85847" w14:textId="523571A1" w:rsidR="00317D56" w:rsidRPr="00C5223D" w:rsidRDefault="00317D56" w:rsidP="00400CE2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Số lượng địa chỉ dùng cho các host </w:t>
            </w:r>
          </w:p>
        </w:tc>
        <w:tc>
          <w:tcPr>
            <w:tcW w:w="9408" w:type="dxa"/>
            <w:gridSpan w:val="32"/>
          </w:tcPr>
          <w:p w14:paraId="47EF6ED0" w14:textId="080C2668" w:rsidR="00317D56" w:rsidRPr="00C5223D" w:rsidRDefault="00400CE2" w:rsidP="00400CE2">
            <w:pPr>
              <w:spacing w:before="0"/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 xml:space="preserve">510 </w:t>
            </w:r>
          </w:p>
        </w:tc>
      </w:tr>
      <w:tr w:rsidR="00400CE2" w:rsidRPr="00C5223D" w14:paraId="321A3F88" w14:textId="77777777" w:rsidTr="00400CE2">
        <w:trPr>
          <w:trHeight w:val="233"/>
        </w:trPr>
        <w:tc>
          <w:tcPr>
            <w:tcW w:w="1467" w:type="dxa"/>
          </w:tcPr>
          <w:p w14:paraId="0C9897A3" w14:textId="77777777" w:rsidR="00400CE2" w:rsidRPr="00C5223D" w:rsidRDefault="00400CE2" w:rsidP="00400CE2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9408" w:type="dxa"/>
            <w:gridSpan w:val="32"/>
          </w:tcPr>
          <w:p w14:paraId="54FE128B" w14:textId="77777777" w:rsidR="00400CE2" w:rsidRPr="00C5223D" w:rsidRDefault="00400CE2" w:rsidP="00400CE2">
            <w:pPr>
              <w:spacing w:befor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</w:p>
        </w:tc>
      </w:tr>
      <w:tr w:rsidR="00400CE2" w:rsidRPr="00C5223D" w14:paraId="5A1AC16B" w14:textId="77777777" w:rsidTr="00400CE2">
        <w:tc>
          <w:tcPr>
            <w:tcW w:w="1467" w:type="dxa"/>
          </w:tcPr>
          <w:p w14:paraId="099C0385" w14:textId="0F2DEF5A" w:rsidR="00317D56" w:rsidRPr="00C5223D" w:rsidRDefault="00317D56" w:rsidP="00400CE2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ặt nạ mạng con dạng nhị phân</w:t>
            </w:r>
          </w:p>
        </w:tc>
        <w:tc>
          <w:tcPr>
            <w:tcW w:w="294" w:type="dxa"/>
          </w:tcPr>
          <w:p w14:paraId="413FA863" w14:textId="77777777" w:rsidR="00317D56" w:rsidRPr="00C5223D" w:rsidRDefault="00317D56" w:rsidP="00400CE2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422BA8BC" w14:textId="77777777" w:rsidR="00317D56" w:rsidRPr="00C5223D" w:rsidRDefault="00317D56" w:rsidP="00400CE2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1FF5097E" w14:textId="77777777" w:rsidR="00317D56" w:rsidRPr="00C5223D" w:rsidRDefault="00317D56" w:rsidP="00400CE2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1679EE68" w14:textId="77777777" w:rsidR="00317D56" w:rsidRPr="00C5223D" w:rsidRDefault="00317D56" w:rsidP="00400CE2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5EBBD822" w14:textId="77777777" w:rsidR="00317D56" w:rsidRPr="00C5223D" w:rsidRDefault="00317D56" w:rsidP="00400CE2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675F6DB6" w14:textId="77777777" w:rsidR="00317D56" w:rsidRPr="00C5223D" w:rsidRDefault="00317D56" w:rsidP="00400CE2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5300C565" w14:textId="77777777" w:rsidR="00317D56" w:rsidRPr="00C5223D" w:rsidRDefault="00317D56" w:rsidP="00400CE2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5FA18B35" w14:textId="77777777" w:rsidR="00317D56" w:rsidRPr="00C5223D" w:rsidRDefault="00317D56" w:rsidP="00400CE2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53665016" w14:textId="77777777" w:rsidR="00317D56" w:rsidRPr="00C5223D" w:rsidRDefault="00317D56" w:rsidP="00400CE2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171B420C" w14:textId="77777777" w:rsidR="00317D56" w:rsidRPr="00C5223D" w:rsidRDefault="00317D56" w:rsidP="00400CE2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0BC188F9" w14:textId="77777777" w:rsidR="00317D56" w:rsidRPr="00C5223D" w:rsidRDefault="00317D56" w:rsidP="00400CE2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1AB07E4B" w14:textId="77777777" w:rsidR="00317D56" w:rsidRPr="00C5223D" w:rsidRDefault="00317D56" w:rsidP="00400CE2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7FE9C1CF" w14:textId="77777777" w:rsidR="00317D56" w:rsidRPr="00C5223D" w:rsidRDefault="00317D56" w:rsidP="00400CE2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45BD15BD" w14:textId="77777777" w:rsidR="00317D56" w:rsidRPr="00C5223D" w:rsidRDefault="00317D56" w:rsidP="00400CE2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01F7D11A" w14:textId="77777777" w:rsidR="00317D56" w:rsidRPr="00C5223D" w:rsidRDefault="00317D56" w:rsidP="00400CE2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1B1D72F7" w14:textId="77777777" w:rsidR="00317D56" w:rsidRPr="00C5223D" w:rsidRDefault="00317D56" w:rsidP="00400CE2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53D04121" w14:textId="77777777" w:rsidR="00317D56" w:rsidRPr="00C5223D" w:rsidRDefault="00317D56" w:rsidP="00400CE2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775F5FD5" w14:textId="77777777" w:rsidR="00317D56" w:rsidRPr="00C5223D" w:rsidRDefault="00317D56" w:rsidP="00400CE2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20EC6E35" w14:textId="77777777" w:rsidR="00317D56" w:rsidRPr="00C5223D" w:rsidRDefault="00317D56" w:rsidP="00400CE2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294CBC99" w14:textId="77777777" w:rsidR="00317D56" w:rsidRPr="00C5223D" w:rsidRDefault="00317D56" w:rsidP="00400CE2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7FEC0F26" w14:textId="77777777" w:rsidR="00317D56" w:rsidRPr="00C5223D" w:rsidRDefault="00317D56" w:rsidP="00400CE2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1E0E0F48" w14:textId="77777777" w:rsidR="00317D56" w:rsidRPr="00C5223D" w:rsidRDefault="00317D56" w:rsidP="00400CE2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1C6CF4FB" w14:textId="77777777" w:rsidR="00317D56" w:rsidRPr="00C5223D" w:rsidRDefault="00317D56" w:rsidP="00400CE2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1AFF0106" w14:textId="354FFE65" w:rsidR="00317D56" w:rsidRPr="00C5223D" w:rsidRDefault="00400CE2" w:rsidP="00400CE2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43D713BA" w14:textId="060E43D8" w:rsidR="00317D56" w:rsidRPr="00C5223D" w:rsidRDefault="00400CE2" w:rsidP="00400CE2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2D1CAA87" w14:textId="130A6D75" w:rsidR="00317D56" w:rsidRPr="00C5223D" w:rsidRDefault="00400CE2" w:rsidP="00400CE2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3FC6BC5C" w14:textId="694821FC" w:rsidR="00317D56" w:rsidRPr="00C5223D" w:rsidRDefault="00400CE2" w:rsidP="00400CE2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4634DB8E" w14:textId="0BFED4C8" w:rsidR="00317D56" w:rsidRPr="00C5223D" w:rsidRDefault="00400CE2" w:rsidP="00400CE2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74D7B106" w14:textId="0AD7E153" w:rsidR="00317D56" w:rsidRPr="00C5223D" w:rsidRDefault="00400CE2" w:rsidP="00400CE2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11AF163D" w14:textId="74CA12FD" w:rsidR="00317D56" w:rsidRPr="00C5223D" w:rsidRDefault="00400CE2" w:rsidP="00400CE2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04F4DABC" w14:textId="5BD0E7C3" w:rsidR="00317D56" w:rsidRPr="00C5223D" w:rsidRDefault="00400CE2" w:rsidP="00400CE2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40781718" w14:textId="69EE52DB" w:rsidR="00317D56" w:rsidRPr="00C5223D" w:rsidRDefault="00317D56" w:rsidP="00400CE2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0</w:t>
            </w:r>
          </w:p>
        </w:tc>
      </w:tr>
      <w:tr w:rsidR="00FA7908" w:rsidRPr="00C5223D" w14:paraId="4F03C655" w14:textId="77777777" w:rsidTr="00383346">
        <w:tc>
          <w:tcPr>
            <w:tcW w:w="1467" w:type="dxa"/>
          </w:tcPr>
          <w:p w14:paraId="51C19B9B" w14:textId="3A8C1FF5" w:rsidR="00FA7908" w:rsidRPr="00B83A4A" w:rsidRDefault="00FA7908" w:rsidP="00400CE2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B83A4A">
              <w:rPr>
                <w:rFonts w:asciiTheme="majorHAnsi" w:hAnsiTheme="majorHAnsi" w:cstheme="majorHAnsi"/>
                <w:sz w:val="16"/>
                <w:szCs w:val="16"/>
              </w:rPr>
              <w:t>Chuyển đổi sang nhị phân sang thập phân</w:t>
            </w:r>
          </w:p>
        </w:tc>
        <w:tc>
          <w:tcPr>
            <w:tcW w:w="2352" w:type="dxa"/>
            <w:gridSpan w:val="8"/>
          </w:tcPr>
          <w:p w14:paraId="38D6B746" w14:textId="77777777" w:rsidR="00FA7908" w:rsidRPr="00C5223D" w:rsidRDefault="00FA7908" w:rsidP="00400CE2">
            <w:pPr>
              <w:spacing w:before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55</w:t>
            </w:r>
          </w:p>
        </w:tc>
        <w:tc>
          <w:tcPr>
            <w:tcW w:w="2352" w:type="dxa"/>
            <w:gridSpan w:val="8"/>
          </w:tcPr>
          <w:p w14:paraId="07A2E3A9" w14:textId="0F0473AF" w:rsidR="00FA7908" w:rsidRPr="00C5223D" w:rsidRDefault="00FA7908" w:rsidP="00400CE2">
            <w:pPr>
              <w:spacing w:before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55</w:t>
            </w:r>
          </w:p>
        </w:tc>
        <w:tc>
          <w:tcPr>
            <w:tcW w:w="2352" w:type="dxa"/>
            <w:gridSpan w:val="8"/>
          </w:tcPr>
          <w:p w14:paraId="7B8374F9" w14:textId="7D2B77E1" w:rsidR="00FA7908" w:rsidRPr="00C5223D" w:rsidRDefault="00FA7908" w:rsidP="00400CE2">
            <w:pPr>
              <w:spacing w:before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54</w:t>
            </w:r>
          </w:p>
        </w:tc>
        <w:tc>
          <w:tcPr>
            <w:tcW w:w="2352" w:type="dxa"/>
            <w:gridSpan w:val="8"/>
          </w:tcPr>
          <w:p w14:paraId="38C3EA64" w14:textId="4919BD64" w:rsidR="00FA7908" w:rsidRPr="00C5223D" w:rsidRDefault="00FA7908" w:rsidP="00400CE2">
            <w:pPr>
              <w:spacing w:before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</w:p>
        </w:tc>
      </w:tr>
      <w:tr w:rsidR="00400CE2" w:rsidRPr="00C5223D" w14:paraId="4ACF5E72" w14:textId="77777777" w:rsidTr="00400CE2">
        <w:tc>
          <w:tcPr>
            <w:tcW w:w="1467" w:type="dxa"/>
          </w:tcPr>
          <w:p w14:paraId="65D63179" w14:textId="7993F3E6" w:rsidR="00400CE2" w:rsidRPr="00B83A4A" w:rsidRDefault="00400CE2" w:rsidP="00400CE2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B83A4A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ặt nạ mạng con ở dạng chấm- thập phân</w:t>
            </w:r>
          </w:p>
        </w:tc>
        <w:tc>
          <w:tcPr>
            <w:tcW w:w="9408" w:type="dxa"/>
            <w:gridSpan w:val="32"/>
          </w:tcPr>
          <w:p w14:paraId="70215BE5" w14:textId="331822D4" w:rsidR="00400CE2" w:rsidRPr="00C5223D" w:rsidRDefault="00400CE2" w:rsidP="00400CE2">
            <w:pPr>
              <w:spacing w:before="0"/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255.255.254.0</w:t>
            </w:r>
          </w:p>
        </w:tc>
      </w:tr>
      <w:tr w:rsidR="00400CE2" w:rsidRPr="00C5223D" w14:paraId="4AE01C4D" w14:textId="77777777" w:rsidTr="00400CE2">
        <w:tc>
          <w:tcPr>
            <w:tcW w:w="1467" w:type="dxa"/>
          </w:tcPr>
          <w:p w14:paraId="027A9FEF" w14:textId="345350A0" w:rsidR="00400CE2" w:rsidRPr="00C5223D" w:rsidRDefault="00400CE2" w:rsidP="00400CE2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9408" w:type="dxa"/>
            <w:gridSpan w:val="32"/>
          </w:tcPr>
          <w:p w14:paraId="35564D4C" w14:textId="77777777" w:rsidR="00400CE2" w:rsidRPr="00C5223D" w:rsidRDefault="00400CE2" w:rsidP="00400CE2">
            <w:pPr>
              <w:spacing w:before="0"/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</w:p>
        </w:tc>
      </w:tr>
      <w:tr w:rsidR="00FA7908" w:rsidRPr="00C5223D" w14:paraId="118767EF" w14:textId="77777777" w:rsidTr="0020289C">
        <w:tc>
          <w:tcPr>
            <w:tcW w:w="1467" w:type="dxa"/>
          </w:tcPr>
          <w:p w14:paraId="5349FF14" w14:textId="48CFDC69" w:rsidR="00FA7908" w:rsidRPr="00B83A4A" w:rsidRDefault="00FA7908" w:rsidP="00400CE2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B83A4A">
              <w:rPr>
                <w:rFonts w:asciiTheme="majorHAnsi" w:hAnsiTheme="majorHAnsi" w:cstheme="majorHAnsi"/>
                <w:sz w:val="16"/>
                <w:szCs w:val="16"/>
              </w:rPr>
              <w:t>Phần A.B.C.D từ CIDR</w:t>
            </w:r>
          </w:p>
        </w:tc>
        <w:tc>
          <w:tcPr>
            <w:tcW w:w="2352" w:type="dxa"/>
            <w:gridSpan w:val="8"/>
          </w:tcPr>
          <w:p w14:paraId="1261BBD6" w14:textId="77777777" w:rsidR="00FA7908" w:rsidRPr="00C5223D" w:rsidRDefault="00FA7908" w:rsidP="00400CE2">
            <w:pPr>
              <w:spacing w:before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31</w:t>
            </w:r>
          </w:p>
        </w:tc>
        <w:tc>
          <w:tcPr>
            <w:tcW w:w="2352" w:type="dxa"/>
            <w:gridSpan w:val="8"/>
          </w:tcPr>
          <w:p w14:paraId="432D5495" w14:textId="3D12B976" w:rsidR="00FA7908" w:rsidRPr="00C5223D" w:rsidRDefault="00FA7908" w:rsidP="00400CE2">
            <w:pPr>
              <w:spacing w:before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8</w:t>
            </w:r>
          </w:p>
        </w:tc>
        <w:tc>
          <w:tcPr>
            <w:tcW w:w="2352" w:type="dxa"/>
            <w:gridSpan w:val="8"/>
          </w:tcPr>
          <w:p w14:paraId="35399BDD" w14:textId="7E1D4001" w:rsidR="00FA7908" w:rsidRPr="00C5223D" w:rsidRDefault="00FA7908" w:rsidP="00400CE2">
            <w:pPr>
              <w:spacing w:before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97</w:t>
            </w:r>
          </w:p>
        </w:tc>
        <w:tc>
          <w:tcPr>
            <w:tcW w:w="2352" w:type="dxa"/>
            <w:gridSpan w:val="8"/>
          </w:tcPr>
          <w:p w14:paraId="58CB7D01" w14:textId="15E60AD0" w:rsidR="00FA7908" w:rsidRPr="00C5223D" w:rsidRDefault="00FA7908" w:rsidP="00400CE2">
            <w:pPr>
              <w:spacing w:before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6</w:t>
            </w:r>
          </w:p>
        </w:tc>
      </w:tr>
      <w:tr w:rsidR="00FA7908" w:rsidRPr="00C5223D" w14:paraId="7CE41633" w14:textId="77777777" w:rsidTr="006844D7">
        <w:tc>
          <w:tcPr>
            <w:tcW w:w="1467" w:type="dxa"/>
          </w:tcPr>
          <w:p w14:paraId="05B8D21D" w14:textId="425278B0" w:rsidR="00FA7908" w:rsidRPr="00B83A4A" w:rsidRDefault="00FA7908" w:rsidP="00400CE2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B83A4A">
              <w:rPr>
                <w:rFonts w:asciiTheme="majorHAnsi" w:hAnsiTheme="majorHAnsi" w:cstheme="majorHAnsi"/>
                <w:sz w:val="16"/>
                <w:szCs w:val="16"/>
              </w:rPr>
              <w:t>A.B.C.D dạng nhị phân</w:t>
            </w:r>
          </w:p>
        </w:tc>
        <w:tc>
          <w:tcPr>
            <w:tcW w:w="294" w:type="dxa"/>
          </w:tcPr>
          <w:p w14:paraId="38C5D460" w14:textId="64D70304" w:rsidR="00FA7908" w:rsidRPr="00C5223D" w:rsidRDefault="00FA7908" w:rsidP="00400CE2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18713B3F" w14:textId="279BAE42" w:rsidR="00FA7908" w:rsidRPr="00C5223D" w:rsidRDefault="00FA7908" w:rsidP="00400CE2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4AFAA798" w14:textId="1A78F2D8" w:rsidR="00FA7908" w:rsidRPr="00C5223D" w:rsidRDefault="00FA7908" w:rsidP="00400CE2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0CFC458B" w14:textId="2D090C48" w:rsidR="00FA7908" w:rsidRPr="00C5223D" w:rsidRDefault="00FA7908" w:rsidP="00400CE2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4504985F" w14:textId="4F28E864" w:rsidR="00FA7908" w:rsidRPr="00C5223D" w:rsidRDefault="00FA7908" w:rsidP="00400CE2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5C565B29" w14:textId="6F68340B" w:rsidR="00FA7908" w:rsidRPr="00C5223D" w:rsidRDefault="00FA7908" w:rsidP="00400CE2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77F42E40" w14:textId="0BA18389" w:rsidR="00FA7908" w:rsidRPr="00C5223D" w:rsidRDefault="00FA7908" w:rsidP="00400CE2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6D9F3ED7" w14:textId="4E3FC3DC" w:rsidR="00FA7908" w:rsidRPr="00C5223D" w:rsidRDefault="00FA7908" w:rsidP="00400CE2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113AA609" w14:textId="7F49A563" w:rsidR="00FA7908" w:rsidRPr="00C5223D" w:rsidRDefault="00FA7908" w:rsidP="00400CE2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1200585A" w14:textId="475AB855" w:rsidR="00FA7908" w:rsidRPr="00C5223D" w:rsidRDefault="00FA7908" w:rsidP="00400CE2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324A2733" w14:textId="7E5E67F9" w:rsidR="00FA7908" w:rsidRPr="00C5223D" w:rsidRDefault="00FA7908" w:rsidP="00400CE2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61CE9356" w14:textId="1C99C1BC" w:rsidR="00FA7908" w:rsidRPr="00C5223D" w:rsidRDefault="00FA7908" w:rsidP="00400CE2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4CF732D7" w14:textId="343E192F" w:rsidR="00FA7908" w:rsidRPr="00C5223D" w:rsidRDefault="00FA7908" w:rsidP="00400CE2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426651D3" w14:textId="0477E565" w:rsidR="00FA7908" w:rsidRPr="00C5223D" w:rsidRDefault="00FA7908" w:rsidP="00400CE2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6A5DDED2" w14:textId="06A803B9" w:rsidR="00FA7908" w:rsidRPr="00C5223D" w:rsidRDefault="00FA7908" w:rsidP="00400CE2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2E3A0FF5" w14:textId="76A3943D" w:rsidR="00FA7908" w:rsidRPr="00C5223D" w:rsidRDefault="00FA7908" w:rsidP="00400CE2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0482F28A" w14:textId="7C7AE5A9" w:rsidR="00FA7908" w:rsidRPr="00C5223D" w:rsidRDefault="00FA7908" w:rsidP="00400CE2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2E9F4504" w14:textId="11C98E31" w:rsidR="00FA7908" w:rsidRPr="00C5223D" w:rsidRDefault="00FA7908" w:rsidP="00400CE2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2F277CBA" w14:textId="7C60A2C6" w:rsidR="00FA7908" w:rsidRPr="00C5223D" w:rsidRDefault="00FA7908" w:rsidP="00400CE2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18E8AFFC" w14:textId="22516FE1" w:rsidR="00FA7908" w:rsidRPr="00C5223D" w:rsidRDefault="00FA7908" w:rsidP="00400CE2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31B403CE" w14:textId="293DDE96" w:rsidR="00FA7908" w:rsidRPr="00C5223D" w:rsidRDefault="00FA7908" w:rsidP="00400CE2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6202C495" w14:textId="4590DDC9" w:rsidR="00FA7908" w:rsidRPr="00C5223D" w:rsidRDefault="00FA7908" w:rsidP="00400CE2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1F3C84A9" w14:textId="619931D2" w:rsidR="00FA7908" w:rsidRPr="00C5223D" w:rsidRDefault="00FA7908" w:rsidP="00400CE2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6FBA1CE3" w14:textId="4D194245" w:rsidR="00FA7908" w:rsidRPr="00C5223D" w:rsidRDefault="00FA7908" w:rsidP="00400CE2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51F313F8" w14:textId="5D102A01" w:rsidR="00FA7908" w:rsidRPr="00C5223D" w:rsidRDefault="00FA7908" w:rsidP="00400CE2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7551F352" w14:textId="50285981" w:rsidR="00FA7908" w:rsidRPr="00C5223D" w:rsidRDefault="00FA7908" w:rsidP="00400CE2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63F09602" w14:textId="36FE8E58" w:rsidR="00FA7908" w:rsidRPr="00C5223D" w:rsidRDefault="00FA7908" w:rsidP="00400CE2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1FB7C96F" w14:textId="5EA78FB2" w:rsidR="00FA7908" w:rsidRPr="00C5223D" w:rsidRDefault="00FA7908" w:rsidP="00400CE2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68B760B8" w14:textId="5D4095AD" w:rsidR="00FA7908" w:rsidRPr="00C5223D" w:rsidRDefault="00FA7908" w:rsidP="00400CE2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5E0651ED" w14:textId="11BAEAE9" w:rsidR="00FA7908" w:rsidRPr="00C5223D" w:rsidRDefault="00FA7908" w:rsidP="00400CE2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3381DE32" w14:textId="4AD2B70C" w:rsidR="00FA7908" w:rsidRPr="00C5223D" w:rsidRDefault="00FA7908" w:rsidP="00400CE2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6D29EFDE" w14:textId="10C52F5D" w:rsidR="00FA7908" w:rsidRPr="00C5223D" w:rsidRDefault="00FA7908" w:rsidP="00400CE2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</w:tr>
      <w:tr w:rsidR="00FA7908" w:rsidRPr="00C5223D" w14:paraId="0A3A77D8" w14:textId="77777777" w:rsidTr="006844D7">
        <w:tc>
          <w:tcPr>
            <w:tcW w:w="1467" w:type="dxa"/>
          </w:tcPr>
          <w:p w14:paraId="0D14A5EE" w14:textId="1768CAFF" w:rsidR="00FA7908" w:rsidRPr="00B83A4A" w:rsidRDefault="00FA7908" w:rsidP="00FA7908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B83A4A">
              <w:rPr>
                <w:rFonts w:asciiTheme="majorHAnsi" w:hAnsiTheme="majorHAnsi" w:cstheme="majorHAnsi"/>
                <w:sz w:val="16"/>
                <w:szCs w:val="16"/>
              </w:rPr>
              <w:t>Mặt nạ mạng con dạng nhị phân</w:t>
            </w:r>
          </w:p>
        </w:tc>
        <w:tc>
          <w:tcPr>
            <w:tcW w:w="294" w:type="dxa"/>
          </w:tcPr>
          <w:p w14:paraId="6C2E5082" w14:textId="7841488B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47D37C25" w14:textId="7B88EAA3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174E6718" w14:textId="4E9E7004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35D5BA6B" w14:textId="2F3C2C96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635D6546" w14:textId="328735E2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1103166F" w14:textId="082AEC35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3E80584C" w14:textId="71B45D35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5CC82962" w14:textId="2F689DAF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05E88346" w14:textId="5B761DE9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4400D2C5" w14:textId="5D665D97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6EA2AE33" w14:textId="3B2163EA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7201C42C" w14:textId="0B02DDBB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48CFD0AF" w14:textId="0800FA9F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6785976C" w14:textId="289B5545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0B0EFFE0" w14:textId="6A22F1AF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597AEE98" w14:textId="599EBA90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5C201C3A" w14:textId="3968070C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56E7C332" w14:textId="66E31DF1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1438451C" w14:textId="32008470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4DC004E2" w14:textId="58E58704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5A883767" w14:textId="7879857B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36C25A70" w14:textId="6902C880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5914435E" w14:textId="2AD2CA6A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79694E54" w14:textId="73AC1E45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57EEDCE8" w14:textId="2D122E22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019D9BCF" w14:textId="2D80ABF0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166EFA6A" w14:textId="3C50EB02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3A898069" w14:textId="075476E2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4810218F" w14:textId="4E6176B2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2DE45234" w14:textId="0C136628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2B3253E8" w14:textId="5F42B7B0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44C9BBE7" w14:textId="1D8DCCC2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</w:tr>
      <w:tr w:rsidR="00FA7908" w:rsidRPr="00C5223D" w14:paraId="428EE180" w14:textId="77777777" w:rsidTr="006844D7">
        <w:tc>
          <w:tcPr>
            <w:tcW w:w="1467" w:type="dxa"/>
          </w:tcPr>
          <w:p w14:paraId="6B4566E7" w14:textId="4F9A5563" w:rsidR="00FA7908" w:rsidRPr="00C5223D" w:rsidRDefault="00FA7908" w:rsidP="00FA7908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oán tử Bitwise cho 2 dòng trên</w:t>
            </w:r>
          </w:p>
        </w:tc>
        <w:tc>
          <w:tcPr>
            <w:tcW w:w="294" w:type="dxa"/>
          </w:tcPr>
          <w:p w14:paraId="6089A11B" w14:textId="6ECA930D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1AF665F2" w14:textId="6C784817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79B1C648" w14:textId="5D72899F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3410C266" w14:textId="0E168EED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01FEA1D8" w14:textId="1275DEBC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20938654" w14:textId="4EEE9475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56951A76" w14:textId="31C23541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3124F876" w14:textId="0281D5E9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725C874E" w14:textId="49F7F036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62BF9D44" w14:textId="47C713AC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6C012320" w14:textId="3B4A85FA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02AD7246" w14:textId="35028F27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53058D6B" w14:textId="3E3AA203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170F1F3D" w14:textId="6A661492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3A2E17B7" w14:textId="693009D1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155095EF" w14:textId="72F57C87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4F94AC1E" w14:textId="4EB72C92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159BE0E1" w14:textId="6435BBAC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180ED362" w14:textId="7C6D9F21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0BD0208F" w14:textId="147EB98A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4A7DCC24" w14:textId="0B28A336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570D51C6" w14:textId="310A0E4F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35070AD2" w14:textId="69D3AF4F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6A36F7B9" w14:textId="78F955E4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59CA6174" w14:textId="10611720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44097289" w14:textId="77C0CD82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397BD1FA" w14:textId="3A98FED8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5E334659" w14:textId="1A757FCF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701EBF10" w14:textId="28B4EBC9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6694B6E1" w14:textId="3FC651B7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7238CF7E" w14:textId="3639AF33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087D1B59" w14:textId="5E030993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</w:tr>
      <w:tr w:rsidR="00FA7908" w:rsidRPr="00C5223D" w14:paraId="15725C17" w14:textId="77777777" w:rsidTr="006844D7">
        <w:tc>
          <w:tcPr>
            <w:tcW w:w="1467" w:type="dxa"/>
          </w:tcPr>
          <w:p w14:paraId="69D4CD73" w14:textId="36020E69" w:rsidR="00FA7908" w:rsidRPr="00B83A4A" w:rsidRDefault="00FA7908" w:rsidP="00FA7908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B83A4A">
              <w:rPr>
                <w:rFonts w:asciiTheme="majorHAnsi" w:hAnsiTheme="majorHAnsi" w:cstheme="majorHAnsi"/>
                <w:sz w:val="16"/>
                <w:szCs w:val="16"/>
              </w:rPr>
              <w:t>Địa chỉ mạng dạng nhị phân (như trên)</w:t>
            </w:r>
          </w:p>
        </w:tc>
        <w:tc>
          <w:tcPr>
            <w:tcW w:w="294" w:type="dxa"/>
          </w:tcPr>
          <w:p w14:paraId="23DA91D7" w14:textId="665FCBC9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1319AF83" w14:textId="0419D7A2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5B6EF63A" w14:textId="6E7224C3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4AE8ED68" w14:textId="2BF92E8C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64E87C8E" w14:textId="117B854F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45FF4241" w14:textId="4AB5D003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6C9D9C51" w14:textId="3BF9D24A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7582AE0F" w14:textId="7A053A7E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315C5F2D" w14:textId="35A1FD45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3FBC0036" w14:textId="227DFF88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2A6100AB" w14:textId="56C0D87A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66636CEC" w14:textId="3F3D9284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0F567A8C" w14:textId="382AB5C2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03A7F40D" w14:textId="598BAB37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5D4A4A1F" w14:textId="5E3451B8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060A7855" w14:textId="182FD989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5AB70C06" w14:textId="7EB92080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3B553665" w14:textId="1F20D67F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4F148FF7" w14:textId="49D193B0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62E3D750" w14:textId="081BA0B5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59C7F712" w14:textId="26F0E419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675E53AA" w14:textId="026B4A3C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28BC90B4" w14:textId="690B8748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65080B1A" w14:textId="7A51CACB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009EC9C1" w14:textId="2EDDC555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66AE9467" w14:textId="0CE823D3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52802276" w14:textId="40B3163E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18B6F584" w14:textId="31691208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3DF58AF7" w14:textId="26E577A7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0FE1008C" w14:textId="4C2C04BA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45DEB408" w14:textId="4FBE4336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0BAD6117" w14:textId="5125612F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</w:tr>
      <w:tr w:rsidR="00FA7908" w:rsidRPr="00C5223D" w14:paraId="5DF5B3DD" w14:textId="77777777" w:rsidTr="00A702F5">
        <w:tc>
          <w:tcPr>
            <w:tcW w:w="1467" w:type="dxa"/>
          </w:tcPr>
          <w:p w14:paraId="5B8C9239" w14:textId="01A795AB" w:rsidR="00FA7908" w:rsidRPr="00B83A4A" w:rsidRDefault="00FA7908" w:rsidP="00FA7908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B83A4A">
              <w:rPr>
                <w:rFonts w:asciiTheme="majorHAnsi" w:hAnsiTheme="majorHAnsi" w:cstheme="majorHAnsi"/>
                <w:sz w:val="16"/>
                <w:szCs w:val="16"/>
              </w:rPr>
              <w:t>Địa chỉ mạng chấm thập phân</w:t>
            </w:r>
          </w:p>
        </w:tc>
        <w:tc>
          <w:tcPr>
            <w:tcW w:w="2352" w:type="dxa"/>
            <w:gridSpan w:val="8"/>
          </w:tcPr>
          <w:p w14:paraId="25F2031D" w14:textId="11336692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31</w:t>
            </w:r>
          </w:p>
        </w:tc>
        <w:tc>
          <w:tcPr>
            <w:tcW w:w="2352" w:type="dxa"/>
            <w:gridSpan w:val="8"/>
          </w:tcPr>
          <w:p w14:paraId="506E342B" w14:textId="26687298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8</w:t>
            </w:r>
          </w:p>
        </w:tc>
        <w:tc>
          <w:tcPr>
            <w:tcW w:w="2352" w:type="dxa"/>
            <w:gridSpan w:val="8"/>
          </w:tcPr>
          <w:p w14:paraId="2ED43E26" w14:textId="74E1A732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96</w:t>
            </w:r>
          </w:p>
        </w:tc>
        <w:tc>
          <w:tcPr>
            <w:tcW w:w="2352" w:type="dxa"/>
            <w:gridSpan w:val="8"/>
          </w:tcPr>
          <w:p w14:paraId="797378FE" w14:textId="0FD810DE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</w:p>
        </w:tc>
      </w:tr>
      <w:tr w:rsidR="00FA7908" w:rsidRPr="00C5223D" w14:paraId="1B48F4A9" w14:textId="77777777" w:rsidTr="00DF1E2D">
        <w:tc>
          <w:tcPr>
            <w:tcW w:w="1467" w:type="dxa"/>
          </w:tcPr>
          <w:p w14:paraId="0E78A054" w14:textId="3F7FDD6C" w:rsidR="00FA7908" w:rsidRPr="00B83A4A" w:rsidRDefault="00FA7908" w:rsidP="00FA7908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B83A4A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Địa chỉ mạng</w:t>
            </w:r>
            <w:r w:rsidR="000C7E24" w:rsidRPr="00B83A4A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 </w:t>
            </w:r>
            <w:r w:rsidRPr="00B83A4A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dạng CIDR </w:t>
            </w:r>
          </w:p>
        </w:tc>
        <w:tc>
          <w:tcPr>
            <w:tcW w:w="9408" w:type="dxa"/>
            <w:gridSpan w:val="32"/>
          </w:tcPr>
          <w:p w14:paraId="50E9254E" w14:textId="6CF6131A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231.58.19</w:t>
            </w:r>
            <w:r w:rsidR="002C14CC" w:rsidRPr="00C5223D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7</w:t>
            </w:r>
            <w:r w:rsidRPr="00C5223D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.</w:t>
            </w:r>
            <w:r w:rsidR="002C14CC" w:rsidRPr="00C5223D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254</w:t>
            </w:r>
            <w:r w:rsidRPr="00C5223D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/23</w:t>
            </w:r>
          </w:p>
        </w:tc>
      </w:tr>
      <w:tr w:rsidR="00FA7908" w:rsidRPr="00C5223D" w14:paraId="76C7E6B6" w14:textId="77777777" w:rsidTr="00DF1E2D">
        <w:tc>
          <w:tcPr>
            <w:tcW w:w="1467" w:type="dxa"/>
          </w:tcPr>
          <w:p w14:paraId="6D74E0EA" w14:textId="0A25E0F8" w:rsidR="00FA7908" w:rsidRPr="00C5223D" w:rsidRDefault="00FA7908" w:rsidP="00FA7908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9408" w:type="dxa"/>
            <w:gridSpan w:val="32"/>
          </w:tcPr>
          <w:p w14:paraId="37E567B2" w14:textId="77777777" w:rsidR="00FA7908" w:rsidRPr="00C5223D" w:rsidRDefault="00FA7908" w:rsidP="00FA7908">
            <w:pPr>
              <w:spacing w:before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FA7908" w:rsidRPr="00C5223D" w14:paraId="52306ED2" w14:textId="77777777" w:rsidTr="00DF1E2D">
        <w:tc>
          <w:tcPr>
            <w:tcW w:w="1467" w:type="dxa"/>
          </w:tcPr>
          <w:p w14:paraId="0DCC53AD" w14:textId="1575370B" w:rsidR="00FA7908" w:rsidRPr="00B83A4A" w:rsidRDefault="002C14CC" w:rsidP="00FA7908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B83A4A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Địa chỉ của host đầu ở dạng CIDR:</w:t>
            </w:r>
          </w:p>
        </w:tc>
        <w:tc>
          <w:tcPr>
            <w:tcW w:w="9408" w:type="dxa"/>
            <w:gridSpan w:val="32"/>
          </w:tcPr>
          <w:p w14:paraId="72B2D8B4" w14:textId="7F141642" w:rsidR="00FA7908" w:rsidRPr="00C5223D" w:rsidRDefault="002C14CC" w:rsidP="00FA7908">
            <w:pPr>
              <w:spacing w:before="0"/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pacing w:val="-2"/>
                <w:sz w:val="28"/>
                <w:szCs w:val="28"/>
              </w:rPr>
              <w:t>231.58.196.1/23</w:t>
            </w:r>
          </w:p>
        </w:tc>
      </w:tr>
      <w:tr w:rsidR="002C14CC" w:rsidRPr="00C5223D" w14:paraId="0A19BC83" w14:textId="77777777" w:rsidTr="00DF1E2D">
        <w:tc>
          <w:tcPr>
            <w:tcW w:w="1467" w:type="dxa"/>
          </w:tcPr>
          <w:p w14:paraId="74D957B5" w14:textId="31234DA4" w:rsidR="002C14CC" w:rsidRPr="00B83A4A" w:rsidRDefault="002C14CC" w:rsidP="002C14CC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B83A4A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Địa chỉ của host thứ hai ở dạng CIDR:</w:t>
            </w:r>
          </w:p>
        </w:tc>
        <w:tc>
          <w:tcPr>
            <w:tcW w:w="9408" w:type="dxa"/>
            <w:gridSpan w:val="32"/>
          </w:tcPr>
          <w:p w14:paraId="5106B9FB" w14:textId="0E0A1139" w:rsidR="002C14CC" w:rsidRPr="00C5223D" w:rsidRDefault="002C14CC" w:rsidP="002C14CC">
            <w:pPr>
              <w:spacing w:before="0"/>
              <w:jc w:val="center"/>
              <w:rPr>
                <w:rFonts w:asciiTheme="majorHAnsi" w:hAnsiTheme="majorHAnsi" w:cstheme="majorHAnsi"/>
                <w:color w:val="FF0000"/>
                <w:spacing w:val="-2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pacing w:val="-2"/>
                <w:sz w:val="28"/>
                <w:szCs w:val="28"/>
              </w:rPr>
              <w:t>231.58.196.2/23</w:t>
            </w:r>
          </w:p>
        </w:tc>
      </w:tr>
      <w:tr w:rsidR="002C14CC" w:rsidRPr="00C5223D" w14:paraId="02E308BF" w14:textId="77777777" w:rsidTr="00DF1E2D">
        <w:tc>
          <w:tcPr>
            <w:tcW w:w="1467" w:type="dxa"/>
          </w:tcPr>
          <w:p w14:paraId="3B6A1E0D" w14:textId="5B1971B8" w:rsidR="002C14CC" w:rsidRPr="00C5223D" w:rsidRDefault="002C14CC" w:rsidP="002C14CC">
            <w:pPr>
              <w:spacing w:before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C5223D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…</w:t>
            </w:r>
          </w:p>
        </w:tc>
        <w:tc>
          <w:tcPr>
            <w:tcW w:w="9408" w:type="dxa"/>
            <w:gridSpan w:val="32"/>
          </w:tcPr>
          <w:p w14:paraId="710FB6C1" w14:textId="69C3FA3C" w:rsidR="002C14CC" w:rsidRPr="00C5223D" w:rsidRDefault="002C14CC" w:rsidP="002C14CC">
            <w:pPr>
              <w:spacing w:before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pacing w:val="-2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b/>
                <w:bCs/>
                <w:color w:val="000000" w:themeColor="text1"/>
                <w:spacing w:val="-2"/>
                <w:sz w:val="28"/>
                <w:szCs w:val="28"/>
                <w:lang w:val="en-US"/>
              </w:rPr>
              <w:t>…</w:t>
            </w:r>
          </w:p>
        </w:tc>
      </w:tr>
      <w:tr w:rsidR="002C14CC" w:rsidRPr="00C5223D" w14:paraId="347D2C21" w14:textId="77777777" w:rsidTr="00DF1E2D">
        <w:tc>
          <w:tcPr>
            <w:tcW w:w="1467" w:type="dxa"/>
          </w:tcPr>
          <w:p w14:paraId="28B90DB6" w14:textId="1A89EC66" w:rsidR="002C14CC" w:rsidRPr="00B83A4A" w:rsidRDefault="002C14CC" w:rsidP="002C14CC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B83A4A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Địa chỉ của host cuối ở dạng CIDR</w:t>
            </w:r>
          </w:p>
        </w:tc>
        <w:tc>
          <w:tcPr>
            <w:tcW w:w="9408" w:type="dxa"/>
            <w:gridSpan w:val="32"/>
          </w:tcPr>
          <w:p w14:paraId="5E4FBFC7" w14:textId="6AD8C6FF" w:rsidR="002C14CC" w:rsidRPr="00C5223D" w:rsidRDefault="002C14CC" w:rsidP="002C14CC">
            <w:pPr>
              <w:spacing w:before="0"/>
              <w:jc w:val="center"/>
              <w:rPr>
                <w:rFonts w:asciiTheme="majorHAnsi" w:hAnsiTheme="majorHAnsi" w:cstheme="majorHAnsi"/>
                <w:color w:val="FF0000"/>
                <w:spacing w:val="-2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pacing w:val="-2"/>
                <w:sz w:val="28"/>
                <w:szCs w:val="28"/>
              </w:rPr>
              <w:t>231.58.19</w:t>
            </w:r>
            <w:r w:rsidRPr="00C5223D">
              <w:rPr>
                <w:rFonts w:asciiTheme="majorHAnsi" w:hAnsiTheme="majorHAnsi" w:cstheme="majorHAnsi"/>
                <w:color w:val="FF0000"/>
                <w:spacing w:val="-2"/>
                <w:sz w:val="28"/>
                <w:szCs w:val="28"/>
                <w:lang w:val="en-US"/>
              </w:rPr>
              <w:t>7</w:t>
            </w:r>
            <w:r w:rsidRPr="00C5223D">
              <w:rPr>
                <w:rFonts w:asciiTheme="majorHAnsi" w:hAnsiTheme="majorHAnsi" w:cstheme="majorHAnsi"/>
                <w:color w:val="FF0000"/>
                <w:spacing w:val="-2"/>
                <w:sz w:val="28"/>
                <w:szCs w:val="28"/>
              </w:rPr>
              <w:t>.2</w:t>
            </w:r>
            <w:r w:rsidRPr="00C5223D">
              <w:rPr>
                <w:rFonts w:asciiTheme="majorHAnsi" w:hAnsiTheme="majorHAnsi" w:cstheme="majorHAnsi"/>
                <w:color w:val="FF0000"/>
                <w:spacing w:val="-2"/>
                <w:sz w:val="28"/>
                <w:szCs w:val="28"/>
                <w:lang w:val="en-US"/>
              </w:rPr>
              <w:t>54</w:t>
            </w:r>
            <w:r w:rsidRPr="00C5223D">
              <w:rPr>
                <w:rFonts w:asciiTheme="majorHAnsi" w:hAnsiTheme="majorHAnsi" w:cstheme="majorHAnsi"/>
                <w:color w:val="FF0000"/>
                <w:spacing w:val="-2"/>
                <w:sz w:val="28"/>
                <w:szCs w:val="28"/>
              </w:rPr>
              <w:t>/23</w:t>
            </w:r>
          </w:p>
        </w:tc>
      </w:tr>
      <w:tr w:rsidR="002C14CC" w:rsidRPr="00C5223D" w14:paraId="148F1142" w14:textId="77777777" w:rsidTr="00DF1E2D">
        <w:tc>
          <w:tcPr>
            <w:tcW w:w="1467" w:type="dxa"/>
          </w:tcPr>
          <w:p w14:paraId="0A6F2B82" w14:textId="79D9194C" w:rsidR="002C14CC" w:rsidRPr="00B83A4A" w:rsidRDefault="002C14CC" w:rsidP="002C14CC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B83A4A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Địa chỉ quảng bá ở dạng CIDR: </w:t>
            </w:r>
          </w:p>
        </w:tc>
        <w:tc>
          <w:tcPr>
            <w:tcW w:w="9408" w:type="dxa"/>
            <w:gridSpan w:val="32"/>
          </w:tcPr>
          <w:p w14:paraId="65E4C60F" w14:textId="53A97E35" w:rsidR="002C14CC" w:rsidRPr="00C5223D" w:rsidRDefault="002C14CC" w:rsidP="002C14CC">
            <w:pPr>
              <w:spacing w:before="0"/>
              <w:jc w:val="center"/>
              <w:rPr>
                <w:rFonts w:asciiTheme="majorHAnsi" w:hAnsiTheme="majorHAnsi" w:cstheme="majorHAnsi"/>
                <w:color w:val="FF0000"/>
                <w:spacing w:val="-2"/>
                <w:sz w:val="28"/>
                <w:szCs w:val="28"/>
              </w:rPr>
            </w:pPr>
            <w:r w:rsidRPr="00C5223D">
              <w:rPr>
                <w:rFonts w:asciiTheme="majorHAnsi" w:hAnsiTheme="majorHAnsi" w:cstheme="majorHAnsi"/>
                <w:color w:val="FF0000"/>
                <w:spacing w:val="-2"/>
                <w:sz w:val="28"/>
                <w:szCs w:val="28"/>
              </w:rPr>
              <w:t>231.58.19</w:t>
            </w:r>
            <w:r w:rsidRPr="00C5223D">
              <w:rPr>
                <w:rFonts w:asciiTheme="majorHAnsi" w:hAnsiTheme="majorHAnsi" w:cstheme="majorHAnsi"/>
                <w:color w:val="FF0000"/>
                <w:spacing w:val="-2"/>
                <w:sz w:val="28"/>
                <w:szCs w:val="28"/>
                <w:lang w:val="en-US"/>
              </w:rPr>
              <w:t>7</w:t>
            </w:r>
            <w:r w:rsidRPr="00C5223D">
              <w:rPr>
                <w:rFonts w:asciiTheme="majorHAnsi" w:hAnsiTheme="majorHAnsi" w:cstheme="majorHAnsi"/>
                <w:color w:val="FF0000"/>
                <w:spacing w:val="-2"/>
                <w:sz w:val="28"/>
                <w:szCs w:val="28"/>
              </w:rPr>
              <w:t>.2</w:t>
            </w:r>
            <w:r w:rsidRPr="00C5223D">
              <w:rPr>
                <w:rFonts w:asciiTheme="majorHAnsi" w:hAnsiTheme="majorHAnsi" w:cstheme="majorHAnsi"/>
                <w:color w:val="FF0000"/>
                <w:spacing w:val="-2"/>
                <w:sz w:val="28"/>
                <w:szCs w:val="28"/>
                <w:lang w:val="en-US"/>
              </w:rPr>
              <w:t>55</w:t>
            </w:r>
            <w:r w:rsidRPr="00C5223D">
              <w:rPr>
                <w:rFonts w:asciiTheme="majorHAnsi" w:hAnsiTheme="majorHAnsi" w:cstheme="majorHAnsi"/>
                <w:color w:val="FF0000"/>
                <w:spacing w:val="-2"/>
                <w:sz w:val="28"/>
                <w:szCs w:val="28"/>
              </w:rPr>
              <w:t>/23</w:t>
            </w:r>
          </w:p>
        </w:tc>
      </w:tr>
    </w:tbl>
    <w:p w14:paraId="54E8CFC4" w14:textId="77777777" w:rsidR="00FF6811" w:rsidRPr="00C5223D" w:rsidRDefault="00FF6811" w:rsidP="00400CE2">
      <w:pPr>
        <w:spacing w:before="0"/>
        <w:rPr>
          <w:rFonts w:asciiTheme="majorHAnsi" w:hAnsiTheme="majorHAnsi" w:cstheme="majorHAnsi"/>
          <w:color w:val="000000" w:themeColor="text1"/>
          <w:spacing w:val="-2"/>
        </w:rPr>
      </w:pPr>
    </w:p>
    <w:p w14:paraId="6B1953D8" w14:textId="6B9D46EA" w:rsidR="00FF6811" w:rsidRPr="00B83A4A" w:rsidRDefault="00FF6811" w:rsidP="002C14CC">
      <w:pPr>
        <w:spacing w:before="0"/>
        <w:ind w:left="1440" w:firstLine="7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B83A4A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Dạng 1 - Bài 2: Cho địa chỉ ở dạng CIDR IPv4 là 14.75.189.236/25</w:t>
      </w:r>
    </w:p>
    <w:p w14:paraId="70CC4029" w14:textId="77777777" w:rsidR="00F95A18" w:rsidRPr="00C5223D" w:rsidRDefault="00F95A18" w:rsidP="002C14CC">
      <w:pPr>
        <w:spacing w:before="0"/>
        <w:ind w:left="1440" w:firstLine="720"/>
        <w:rPr>
          <w:rFonts w:asciiTheme="majorHAnsi" w:hAnsiTheme="majorHAnsi" w:cstheme="majorHAnsi"/>
          <w:b/>
          <w:bCs/>
          <w:color w:val="000000" w:themeColor="text1"/>
        </w:rPr>
      </w:pPr>
    </w:p>
    <w:tbl>
      <w:tblPr>
        <w:tblStyle w:val="TableGrid"/>
        <w:tblW w:w="10875" w:type="dxa"/>
        <w:tblLook w:val="04A0" w:firstRow="1" w:lastRow="0" w:firstColumn="1" w:lastColumn="0" w:noHBand="0" w:noVBand="1"/>
      </w:tblPr>
      <w:tblGrid>
        <w:gridCol w:w="1467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</w:tblGrid>
      <w:tr w:rsidR="002C14CC" w:rsidRPr="00C5223D" w14:paraId="55FE929C" w14:textId="77777777" w:rsidTr="00F13329">
        <w:tc>
          <w:tcPr>
            <w:tcW w:w="1467" w:type="dxa"/>
          </w:tcPr>
          <w:p w14:paraId="31E787FC" w14:textId="77777777" w:rsidR="002C14CC" w:rsidRPr="00C5223D" w:rsidRDefault="002C14CC" w:rsidP="00F13329">
            <w:pPr>
              <w:spacing w:before="0" w:line="240" w:lineRule="auto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6"/>
                <w:szCs w:val="16"/>
                <w:lang w:val="en-US"/>
              </w:rPr>
              <w:t>Số lượng bits dùng cho phần mạng(=n):</w:t>
            </w:r>
          </w:p>
        </w:tc>
        <w:tc>
          <w:tcPr>
            <w:tcW w:w="9408" w:type="dxa"/>
            <w:gridSpan w:val="32"/>
          </w:tcPr>
          <w:p w14:paraId="1A58A6AA" w14:textId="6291B3BA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2</w:t>
            </w:r>
            <w:r w:rsidR="00F95A18" w:rsidRPr="00C5223D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5</w:t>
            </w:r>
          </w:p>
        </w:tc>
      </w:tr>
      <w:tr w:rsidR="002C14CC" w:rsidRPr="00C5223D" w14:paraId="3BE24309" w14:textId="77777777" w:rsidTr="00F13329">
        <w:tc>
          <w:tcPr>
            <w:tcW w:w="1467" w:type="dxa"/>
          </w:tcPr>
          <w:p w14:paraId="224B561F" w14:textId="77777777" w:rsidR="002C14CC" w:rsidRPr="00C5223D" w:rsidRDefault="002C14CC" w:rsidP="00F13329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6"/>
                <w:szCs w:val="16"/>
                <w:lang w:val="en-US"/>
              </w:rPr>
              <w:t>Số lượng bits dùng trong phần host:</w:t>
            </w:r>
          </w:p>
        </w:tc>
        <w:tc>
          <w:tcPr>
            <w:tcW w:w="9408" w:type="dxa"/>
            <w:gridSpan w:val="32"/>
          </w:tcPr>
          <w:p w14:paraId="3F33A8DF" w14:textId="0C3430E8" w:rsidR="002C14CC" w:rsidRPr="00C5223D" w:rsidRDefault="00F95A18" w:rsidP="00F13329">
            <w:pPr>
              <w:spacing w:before="0"/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7</w:t>
            </w:r>
          </w:p>
        </w:tc>
      </w:tr>
      <w:tr w:rsidR="002C14CC" w:rsidRPr="00C5223D" w14:paraId="2D440172" w14:textId="77777777" w:rsidTr="00F13329">
        <w:tc>
          <w:tcPr>
            <w:tcW w:w="1467" w:type="dxa"/>
          </w:tcPr>
          <w:p w14:paraId="723289CE" w14:textId="77777777" w:rsidR="002C14CC" w:rsidRPr="00C5223D" w:rsidRDefault="002C14CC" w:rsidP="00F13329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Số lượng địa chỉ dùng cho các host </w:t>
            </w:r>
          </w:p>
        </w:tc>
        <w:tc>
          <w:tcPr>
            <w:tcW w:w="9408" w:type="dxa"/>
            <w:gridSpan w:val="32"/>
          </w:tcPr>
          <w:p w14:paraId="17DDA65D" w14:textId="490C5795" w:rsidR="002C14CC" w:rsidRPr="00C5223D" w:rsidRDefault="00F95A18" w:rsidP="00F13329">
            <w:pPr>
              <w:spacing w:before="0"/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126</w:t>
            </w:r>
            <w:r w:rsidR="002C14CC" w:rsidRPr="00C5223D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C14CC" w:rsidRPr="00C5223D" w14:paraId="1399F5B6" w14:textId="77777777" w:rsidTr="00F13329">
        <w:trPr>
          <w:trHeight w:val="233"/>
        </w:trPr>
        <w:tc>
          <w:tcPr>
            <w:tcW w:w="1467" w:type="dxa"/>
          </w:tcPr>
          <w:p w14:paraId="24F84D14" w14:textId="77777777" w:rsidR="002C14CC" w:rsidRPr="00C5223D" w:rsidRDefault="002C14CC" w:rsidP="00F13329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9408" w:type="dxa"/>
            <w:gridSpan w:val="32"/>
          </w:tcPr>
          <w:p w14:paraId="64B1C9DC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</w:pPr>
          </w:p>
        </w:tc>
      </w:tr>
      <w:tr w:rsidR="002C14CC" w:rsidRPr="00C5223D" w14:paraId="1161D109" w14:textId="77777777" w:rsidTr="00F13329">
        <w:tc>
          <w:tcPr>
            <w:tcW w:w="1467" w:type="dxa"/>
          </w:tcPr>
          <w:p w14:paraId="1473F31A" w14:textId="77777777" w:rsidR="002C14CC" w:rsidRPr="00C5223D" w:rsidRDefault="002C14CC" w:rsidP="00F13329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ặt nạ mạng con dạng nhị phân</w:t>
            </w:r>
          </w:p>
        </w:tc>
        <w:tc>
          <w:tcPr>
            <w:tcW w:w="294" w:type="dxa"/>
          </w:tcPr>
          <w:p w14:paraId="3F41F7D3" w14:textId="77777777" w:rsidR="002C14CC" w:rsidRPr="00C5223D" w:rsidRDefault="002C14CC" w:rsidP="00F13329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60CD2926" w14:textId="77777777" w:rsidR="002C14CC" w:rsidRPr="00C5223D" w:rsidRDefault="002C14CC" w:rsidP="00F13329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39B08C4B" w14:textId="77777777" w:rsidR="002C14CC" w:rsidRPr="00C5223D" w:rsidRDefault="002C14CC" w:rsidP="00F13329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4502EBE4" w14:textId="77777777" w:rsidR="002C14CC" w:rsidRPr="00C5223D" w:rsidRDefault="002C14CC" w:rsidP="00F13329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1C207115" w14:textId="77777777" w:rsidR="002C14CC" w:rsidRPr="00C5223D" w:rsidRDefault="002C14CC" w:rsidP="00F13329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239EF1A5" w14:textId="77777777" w:rsidR="002C14CC" w:rsidRPr="00C5223D" w:rsidRDefault="002C14CC" w:rsidP="00F13329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23A91791" w14:textId="77777777" w:rsidR="002C14CC" w:rsidRPr="00C5223D" w:rsidRDefault="002C14CC" w:rsidP="00F13329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28F9DA3D" w14:textId="77777777" w:rsidR="002C14CC" w:rsidRPr="00C5223D" w:rsidRDefault="002C14CC" w:rsidP="00F13329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1436115B" w14:textId="77777777" w:rsidR="002C14CC" w:rsidRPr="00C5223D" w:rsidRDefault="002C14CC" w:rsidP="00F13329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79449690" w14:textId="77777777" w:rsidR="002C14CC" w:rsidRPr="00C5223D" w:rsidRDefault="002C14CC" w:rsidP="00F13329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57510F97" w14:textId="77777777" w:rsidR="002C14CC" w:rsidRPr="00C5223D" w:rsidRDefault="002C14CC" w:rsidP="00F13329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5BD008AB" w14:textId="77777777" w:rsidR="002C14CC" w:rsidRPr="00C5223D" w:rsidRDefault="002C14CC" w:rsidP="00F13329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56E968C7" w14:textId="77777777" w:rsidR="002C14CC" w:rsidRPr="00C5223D" w:rsidRDefault="002C14CC" w:rsidP="00F13329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53658045" w14:textId="77777777" w:rsidR="002C14CC" w:rsidRPr="00C5223D" w:rsidRDefault="002C14CC" w:rsidP="00F13329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77F6B912" w14:textId="77777777" w:rsidR="002C14CC" w:rsidRPr="00C5223D" w:rsidRDefault="002C14CC" w:rsidP="00F13329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4F26D7DB" w14:textId="77777777" w:rsidR="002C14CC" w:rsidRPr="00C5223D" w:rsidRDefault="002C14CC" w:rsidP="00F13329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2033D131" w14:textId="77777777" w:rsidR="002C14CC" w:rsidRPr="00C5223D" w:rsidRDefault="002C14CC" w:rsidP="00F13329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7EECF61A" w14:textId="77777777" w:rsidR="002C14CC" w:rsidRPr="00C5223D" w:rsidRDefault="002C14CC" w:rsidP="00F13329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63AA3137" w14:textId="77777777" w:rsidR="002C14CC" w:rsidRPr="00C5223D" w:rsidRDefault="002C14CC" w:rsidP="00F13329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132EE8DE" w14:textId="77777777" w:rsidR="002C14CC" w:rsidRPr="00C5223D" w:rsidRDefault="002C14CC" w:rsidP="00F13329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09A856FB" w14:textId="77777777" w:rsidR="002C14CC" w:rsidRPr="00C5223D" w:rsidRDefault="002C14CC" w:rsidP="00F13329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1A1D95DB" w14:textId="77777777" w:rsidR="002C14CC" w:rsidRPr="00C5223D" w:rsidRDefault="002C14CC" w:rsidP="00F13329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7C0AAEA6" w14:textId="77777777" w:rsidR="002C14CC" w:rsidRPr="00C5223D" w:rsidRDefault="002C14CC" w:rsidP="00F13329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40DB0A12" w14:textId="0FAC829B" w:rsidR="002C14CC" w:rsidRPr="00C5223D" w:rsidRDefault="00F95A18" w:rsidP="00F13329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2E1E2071" w14:textId="74F49A23" w:rsidR="002C14CC" w:rsidRPr="00C5223D" w:rsidRDefault="00F95A18" w:rsidP="00F13329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54CF68F7" w14:textId="77777777" w:rsidR="002C14CC" w:rsidRPr="00C5223D" w:rsidRDefault="002C14CC" w:rsidP="00F13329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33FAA45F" w14:textId="77777777" w:rsidR="002C14CC" w:rsidRPr="00C5223D" w:rsidRDefault="002C14CC" w:rsidP="00F13329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3180A5C8" w14:textId="77777777" w:rsidR="002C14CC" w:rsidRPr="00C5223D" w:rsidRDefault="002C14CC" w:rsidP="00F13329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2F64B842" w14:textId="77777777" w:rsidR="002C14CC" w:rsidRPr="00C5223D" w:rsidRDefault="002C14CC" w:rsidP="00F13329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45FD8435" w14:textId="77777777" w:rsidR="002C14CC" w:rsidRPr="00C5223D" w:rsidRDefault="002C14CC" w:rsidP="00F13329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29C5C2FE" w14:textId="77777777" w:rsidR="002C14CC" w:rsidRPr="00C5223D" w:rsidRDefault="002C14CC" w:rsidP="00F13329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22D646AB" w14:textId="77777777" w:rsidR="002C14CC" w:rsidRPr="00C5223D" w:rsidRDefault="002C14CC" w:rsidP="00F13329">
            <w:pPr>
              <w:spacing w:before="0"/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14"/>
                <w:szCs w:val="14"/>
                <w:lang w:val="en-US"/>
              </w:rPr>
              <w:t>0</w:t>
            </w:r>
          </w:p>
        </w:tc>
      </w:tr>
      <w:tr w:rsidR="002C14CC" w:rsidRPr="00C5223D" w14:paraId="5A2CEFF3" w14:textId="77777777" w:rsidTr="00F13329">
        <w:tc>
          <w:tcPr>
            <w:tcW w:w="1467" w:type="dxa"/>
          </w:tcPr>
          <w:p w14:paraId="709D019C" w14:textId="77777777" w:rsidR="002C14CC" w:rsidRPr="00B83A4A" w:rsidRDefault="002C14CC" w:rsidP="00F13329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B83A4A">
              <w:rPr>
                <w:rFonts w:asciiTheme="majorHAnsi" w:hAnsiTheme="majorHAnsi" w:cstheme="majorHAnsi"/>
                <w:sz w:val="16"/>
                <w:szCs w:val="16"/>
              </w:rPr>
              <w:t>Chuyển đổi sang nhị phân sang thập phân</w:t>
            </w:r>
          </w:p>
        </w:tc>
        <w:tc>
          <w:tcPr>
            <w:tcW w:w="2352" w:type="dxa"/>
            <w:gridSpan w:val="8"/>
          </w:tcPr>
          <w:p w14:paraId="5253B87B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55</w:t>
            </w:r>
          </w:p>
        </w:tc>
        <w:tc>
          <w:tcPr>
            <w:tcW w:w="2352" w:type="dxa"/>
            <w:gridSpan w:val="8"/>
          </w:tcPr>
          <w:p w14:paraId="70D9156E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55</w:t>
            </w:r>
          </w:p>
        </w:tc>
        <w:tc>
          <w:tcPr>
            <w:tcW w:w="2352" w:type="dxa"/>
            <w:gridSpan w:val="8"/>
          </w:tcPr>
          <w:p w14:paraId="5318197E" w14:textId="7408CD08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5</w:t>
            </w:r>
            <w:r w:rsidR="00F95A18" w:rsidRPr="00C522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2352" w:type="dxa"/>
            <w:gridSpan w:val="8"/>
          </w:tcPr>
          <w:p w14:paraId="5E96CC6A" w14:textId="664E6A57" w:rsidR="002C14CC" w:rsidRPr="00C5223D" w:rsidRDefault="00F95A18" w:rsidP="00F13329">
            <w:pPr>
              <w:spacing w:before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28</w:t>
            </w:r>
          </w:p>
        </w:tc>
      </w:tr>
      <w:tr w:rsidR="002C14CC" w:rsidRPr="00C5223D" w14:paraId="2E54AD36" w14:textId="77777777" w:rsidTr="00F13329">
        <w:tc>
          <w:tcPr>
            <w:tcW w:w="1467" w:type="dxa"/>
          </w:tcPr>
          <w:p w14:paraId="08FE1745" w14:textId="77777777" w:rsidR="002C14CC" w:rsidRPr="00B83A4A" w:rsidRDefault="002C14CC" w:rsidP="00F13329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B83A4A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ặt nạ mạng con ở dạng chấm- thập phân</w:t>
            </w:r>
          </w:p>
        </w:tc>
        <w:tc>
          <w:tcPr>
            <w:tcW w:w="9408" w:type="dxa"/>
            <w:gridSpan w:val="32"/>
          </w:tcPr>
          <w:p w14:paraId="16CF6B51" w14:textId="289694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255.255.25</w:t>
            </w:r>
            <w:r w:rsidR="00F95A18" w:rsidRPr="00C5223D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5</w:t>
            </w:r>
            <w:r w:rsidRPr="00C5223D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.</w:t>
            </w:r>
            <w:r w:rsidR="00F95A18" w:rsidRPr="00C5223D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128</w:t>
            </w:r>
          </w:p>
        </w:tc>
      </w:tr>
      <w:tr w:rsidR="002C14CC" w:rsidRPr="00C5223D" w14:paraId="2EC1E998" w14:textId="77777777" w:rsidTr="00F13329">
        <w:tc>
          <w:tcPr>
            <w:tcW w:w="1467" w:type="dxa"/>
          </w:tcPr>
          <w:p w14:paraId="0185BF99" w14:textId="77777777" w:rsidR="002C14CC" w:rsidRPr="00C5223D" w:rsidRDefault="002C14CC" w:rsidP="00F13329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9408" w:type="dxa"/>
            <w:gridSpan w:val="32"/>
          </w:tcPr>
          <w:p w14:paraId="0313EEEF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</w:pPr>
          </w:p>
        </w:tc>
      </w:tr>
      <w:tr w:rsidR="002C14CC" w:rsidRPr="00C5223D" w14:paraId="3F288727" w14:textId="77777777" w:rsidTr="00F13329">
        <w:tc>
          <w:tcPr>
            <w:tcW w:w="1467" w:type="dxa"/>
          </w:tcPr>
          <w:p w14:paraId="602B35FB" w14:textId="77777777" w:rsidR="002C14CC" w:rsidRPr="00B83A4A" w:rsidRDefault="002C14CC" w:rsidP="00F13329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B83A4A">
              <w:rPr>
                <w:rFonts w:asciiTheme="majorHAnsi" w:hAnsiTheme="majorHAnsi" w:cstheme="majorHAnsi"/>
                <w:sz w:val="16"/>
                <w:szCs w:val="16"/>
              </w:rPr>
              <w:t>Phần A.B.C.D từ CIDR</w:t>
            </w:r>
          </w:p>
        </w:tc>
        <w:tc>
          <w:tcPr>
            <w:tcW w:w="2352" w:type="dxa"/>
            <w:gridSpan w:val="8"/>
          </w:tcPr>
          <w:p w14:paraId="74C2D3DB" w14:textId="169B6028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2352" w:type="dxa"/>
            <w:gridSpan w:val="8"/>
          </w:tcPr>
          <w:p w14:paraId="71466FD7" w14:textId="2FD317BD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75</w:t>
            </w:r>
          </w:p>
        </w:tc>
        <w:tc>
          <w:tcPr>
            <w:tcW w:w="2352" w:type="dxa"/>
            <w:gridSpan w:val="8"/>
          </w:tcPr>
          <w:p w14:paraId="363D91E7" w14:textId="18551DBD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  <w:r w:rsidR="000C7E24" w:rsidRPr="00C522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89</w:t>
            </w:r>
          </w:p>
        </w:tc>
        <w:tc>
          <w:tcPr>
            <w:tcW w:w="2352" w:type="dxa"/>
            <w:gridSpan w:val="8"/>
          </w:tcPr>
          <w:p w14:paraId="73131C10" w14:textId="71518FF2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28</w:t>
            </w:r>
          </w:p>
        </w:tc>
      </w:tr>
      <w:tr w:rsidR="002C14CC" w:rsidRPr="00C5223D" w14:paraId="7B935B40" w14:textId="77777777" w:rsidTr="00F13329">
        <w:tc>
          <w:tcPr>
            <w:tcW w:w="1467" w:type="dxa"/>
          </w:tcPr>
          <w:p w14:paraId="10D5A808" w14:textId="77777777" w:rsidR="002C14CC" w:rsidRPr="00B83A4A" w:rsidRDefault="002C14CC" w:rsidP="00F13329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B83A4A">
              <w:rPr>
                <w:rFonts w:asciiTheme="majorHAnsi" w:hAnsiTheme="majorHAnsi" w:cstheme="majorHAnsi"/>
                <w:sz w:val="16"/>
                <w:szCs w:val="16"/>
              </w:rPr>
              <w:t>A.B.C.D dạng nhị phân</w:t>
            </w:r>
          </w:p>
        </w:tc>
        <w:tc>
          <w:tcPr>
            <w:tcW w:w="294" w:type="dxa"/>
          </w:tcPr>
          <w:p w14:paraId="6F9BEB9B" w14:textId="2A60E608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4BAA9C0F" w14:textId="69AA3FB6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6B31C3F0" w14:textId="17AC8A3C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6F36BBE1" w14:textId="1C89E8B6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21D2A3F2" w14:textId="39CF0324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28E84279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714AE157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60B3A816" w14:textId="186690D8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674439F8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3F70C11A" w14:textId="7D29845B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63ACCC66" w14:textId="50FFABB5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772A499B" w14:textId="54FA83A4" w:rsidR="002C14CC" w:rsidRPr="00C5223D" w:rsidRDefault="000C7E24" w:rsidP="000C7E24">
            <w:pPr>
              <w:spacing w:before="0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2C56B65F" w14:textId="718CE909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159F261E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15860AF1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525E8250" w14:textId="1641C492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0EBA0AD6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123E6A11" w14:textId="5D1BD4D2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7F77DC19" w14:textId="62C02A1F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3443A7B0" w14:textId="49ACB726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2284E77A" w14:textId="15CD89FF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5FB0F34F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2272FC30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304172CA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59DD6F72" w14:textId="1E05BD65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1F094DDF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42FD153D" w14:textId="6A2C0D34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0224ABF7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53E5DE4C" w14:textId="180A16C8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348DF2F6" w14:textId="0A40F7AB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44AEA0AF" w14:textId="72C4EC03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7A5720D4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</w:tr>
      <w:tr w:rsidR="002C14CC" w:rsidRPr="00C5223D" w14:paraId="2D30AE91" w14:textId="77777777" w:rsidTr="00F13329">
        <w:tc>
          <w:tcPr>
            <w:tcW w:w="1467" w:type="dxa"/>
          </w:tcPr>
          <w:p w14:paraId="5F20985D" w14:textId="77777777" w:rsidR="002C14CC" w:rsidRPr="00B83A4A" w:rsidRDefault="002C14CC" w:rsidP="00F13329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B83A4A">
              <w:rPr>
                <w:rFonts w:asciiTheme="majorHAnsi" w:hAnsiTheme="majorHAnsi" w:cstheme="majorHAnsi"/>
                <w:sz w:val="16"/>
                <w:szCs w:val="16"/>
              </w:rPr>
              <w:t>Mặt nạ mạng con dạng nhị phân</w:t>
            </w:r>
          </w:p>
        </w:tc>
        <w:tc>
          <w:tcPr>
            <w:tcW w:w="294" w:type="dxa"/>
          </w:tcPr>
          <w:p w14:paraId="00821A34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1A33FE61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57B29FA3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7AA311BB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5CEC2F77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6BE5BDDF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67B20573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33880D48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05724A58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0C9AB484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260BD551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2F034218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2B0B5901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6D623D5F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6CD966B0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6B454D78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5CB9E536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629B22C1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749133A8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0177A34E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65C090C5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277EC091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44AE484D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6D1892B4" w14:textId="0050A8B9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62C0F056" w14:textId="1AD2DF6A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1ED0F148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50C5090F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31F95D3E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467AD05D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70986C81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22878035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434E4819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</w:tr>
      <w:tr w:rsidR="002C14CC" w:rsidRPr="00C5223D" w14:paraId="3A7A1BCB" w14:textId="77777777" w:rsidTr="00F13329">
        <w:tc>
          <w:tcPr>
            <w:tcW w:w="1467" w:type="dxa"/>
          </w:tcPr>
          <w:p w14:paraId="3FA5AF17" w14:textId="77777777" w:rsidR="002C14CC" w:rsidRPr="00C5223D" w:rsidRDefault="002C14CC" w:rsidP="00F13329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oán tử Bitwise cho 2 dòng trên</w:t>
            </w:r>
          </w:p>
        </w:tc>
        <w:tc>
          <w:tcPr>
            <w:tcW w:w="294" w:type="dxa"/>
          </w:tcPr>
          <w:p w14:paraId="523AEAF5" w14:textId="3F1405EB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39549E88" w14:textId="267A2ECD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7E52A5F6" w14:textId="2AE7D47B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43B5D769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3215B987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067B367B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3FE5B645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6A8E47A3" w14:textId="1BF71687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6F5F187F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2E3BA9A3" w14:textId="33361246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41E7A277" w14:textId="3B6E3E45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6E50774F" w14:textId="3DC4CA55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1FFE07DD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6F806DFE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2D0898C5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3DD97BD5" w14:textId="30DE5558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5B70720B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03D3FDC5" w14:textId="18656DF5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76BB2603" w14:textId="3BDA2444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04AE2AD1" w14:textId="51240FEF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28AD52CB" w14:textId="3ACF7F69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1C4DF86F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7640871F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248CB76F" w14:textId="7738FAA4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4565EAE0" w14:textId="5672F8D7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71F06D23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2F97C8C8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6CFE7E3D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7A3DE557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33942C1F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566D824B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422C59B4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</w:tr>
      <w:tr w:rsidR="002C14CC" w:rsidRPr="00C5223D" w14:paraId="027EBEEF" w14:textId="77777777" w:rsidTr="00F13329">
        <w:tc>
          <w:tcPr>
            <w:tcW w:w="1467" w:type="dxa"/>
          </w:tcPr>
          <w:p w14:paraId="79890692" w14:textId="77777777" w:rsidR="002C14CC" w:rsidRPr="00B83A4A" w:rsidRDefault="002C14CC" w:rsidP="00F13329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B83A4A">
              <w:rPr>
                <w:rFonts w:asciiTheme="majorHAnsi" w:hAnsiTheme="majorHAnsi" w:cstheme="majorHAnsi"/>
                <w:sz w:val="16"/>
                <w:szCs w:val="16"/>
              </w:rPr>
              <w:t>Địa chỉ mạng dạng nhị phân (như trên)</w:t>
            </w:r>
          </w:p>
        </w:tc>
        <w:tc>
          <w:tcPr>
            <w:tcW w:w="294" w:type="dxa"/>
          </w:tcPr>
          <w:p w14:paraId="18CE085A" w14:textId="0517A7F2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33231B2B" w14:textId="01016E66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64D61C7B" w14:textId="563B6FA7" w:rsidR="002C14CC" w:rsidRPr="00C5223D" w:rsidRDefault="000C7E24" w:rsidP="000C7E24">
            <w:pPr>
              <w:spacing w:before="0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050F8F0D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40EF9C92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43566561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647C19FF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07FE2AB9" w14:textId="27F38A96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3CB9C1F1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3D520003" w14:textId="75E120C4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0DD7352E" w14:textId="62C40F91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141FE122" w14:textId="195F8E71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260C8A67" w14:textId="44ADC623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4A265BF9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3CA32F08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5B501BFF" w14:textId="7FA98A72" w:rsidR="002C14CC" w:rsidRPr="00C5223D" w:rsidRDefault="000C7E24" w:rsidP="000C7E24">
            <w:pPr>
              <w:spacing w:before="0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2B4EFA87" w14:textId="472451AF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0FEDCE4F" w14:textId="5DD626AC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31106832" w14:textId="5715C0AC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5D7A022E" w14:textId="67162F63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2CB28B82" w14:textId="72DC244C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589ECA2D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5EBEF2EB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5E7A01A7" w14:textId="222F036F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099E4D2C" w14:textId="1AEAA21F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4" w:type="dxa"/>
          </w:tcPr>
          <w:p w14:paraId="19033ADF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2BF64518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21C57985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2FD3A7F4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65DEFDCD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36BB8A39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4" w:type="dxa"/>
          </w:tcPr>
          <w:p w14:paraId="53B283FF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14"/>
                <w:szCs w:val="14"/>
                <w:lang w:val="en-US"/>
              </w:rPr>
              <w:t>0</w:t>
            </w:r>
          </w:p>
        </w:tc>
      </w:tr>
      <w:tr w:rsidR="002C14CC" w:rsidRPr="00C5223D" w14:paraId="7D89A1C0" w14:textId="77777777" w:rsidTr="00F13329">
        <w:tc>
          <w:tcPr>
            <w:tcW w:w="1467" w:type="dxa"/>
          </w:tcPr>
          <w:p w14:paraId="536F7C83" w14:textId="77777777" w:rsidR="002C14CC" w:rsidRPr="00B83A4A" w:rsidRDefault="002C14CC" w:rsidP="00F13329">
            <w:pPr>
              <w:spacing w:before="0"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B83A4A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Địa chỉ mạng chấm thập phân</w:t>
            </w:r>
          </w:p>
        </w:tc>
        <w:tc>
          <w:tcPr>
            <w:tcW w:w="2352" w:type="dxa"/>
            <w:gridSpan w:val="8"/>
          </w:tcPr>
          <w:p w14:paraId="77089571" w14:textId="753A82A3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2352" w:type="dxa"/>
            <w:gridSpan w:val="8"/>
          </w:tcPr>
          <w:p w14:paraId="1F59F774" w14:textId="3303A5EE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75</w:t>
            </w:r>
          </w:p>
        </w:tc>
        <w:tc>
          <w:tcPr>
            <w:tcW w:w="2352" w:type="dxa"/>
            <w:gridSpan w:val="8"/>
          </w:tcPr>
          <w:p w14:paraId="5976EA17" w14:textId="553E467B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  <w:r w:rsidR="000C7E24" w:rsidRPr="00C522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89</w:t>
            </w:r>
          </w:p>
        </w:tc>
        <w:tc>
          <w:tcPr>
            <w:tcW w:w="2352" w:type="dxa"/>
            <w:gridSpan w:val="8"/>
          </w:tcPr>
          <w:p w14:paraId="41FF631A" w14:textId="61A98531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28</w:t>
            </w:r>
          </w:p>
        </w:tc>
      </w:tr>
      <w:tr w:rsidR="002C14CC" w:rsidRPr="00C5223D" w14:paraId="02C3FB79" w14:textId="77777777" w:rsidTr="00F13329">
        <w:tc>
          <w:tcPr>
            <w:tcW w:w="1467" w:type="dxa"/>
          </w:tcPr>
          <w:p w14:paraId="240F43A1" w14:textId="408DCD83" w:rsidR="002C14CC" w:rsidRPr="00B83A4A" w:rsidRDefault="002C14CC" w:rsidP="00F13329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B83A4A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Địa chỉ mạng</w:t>
            </w:r>
            <w:r w:rsidR="000C7E24" w:rsidRPr="00B83A4A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 </w:t>
            </w:r>
            <w:r w:rsidRPr="00B83A4A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dạng CIDR </w:t>
            </w:r>
          </w:p>
        </w:tc>
        <w:tc>
          <w:tcPr>
            <w:tcW w:w="9408" w:type="dxa"/>
            <w:gridSpan w:val="32"/>
          </w:tcPr>
          <w:p w14:paraId="78A23B25" w14:textId="055B1F09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14.75.189.128/25</w:t>
            </w:r>
          </w:p>
        </w:tc>
      </w:tr>
      <w:tr w:rsidR="002C14CC" w:rsidRPr="00C5223D" w14:paraId="2F8A881F" w14:textId="77777777" w:rsidTr="00F13329">
        <w:tc>
          <w:tcPr>
            <w:tcW w:w="1467" w:type="dxa"/>
          </w:tcPr>
          <w:p w14:paraId="2E40AC2B" w14:textId="77777777" w:rsidR="002C14CC" w:rsidRPr="00B83A4A" w:rsidRDefault="002C14CC" w:rsidP="00F13329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B83A4A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Địa chỉ của host đầu ở dạng CIDR:</w:t>
            </w:r>
          </w:p>
        </w:tc>
        <w:tc>
          <w:tcPr>
            <w:tcW w:w="9408" w:type="dxa"/>
            <w:gridSpan w:val="32"/>
          </w:tcPr>
          <w:p w14:paraId="0219B6E8" w14:textId="2593A8A1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14.75.189.12</w:t>
            </w:r>
            <w:r w:rsidRPr="00C5223D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9</w:t>
            </w:r>
            <w:r w:rsidRPr="00C5223D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/25</w:t>
            </w:r>
          </w:p>
        </w:tc>
      </w:tr>
      <w:tr w:rsidR="002C14CC" w:rsidRPr="00C5223D" w14:paraId="3AF92BEF" w14:textId="77777777" w:rsidTr="00F13329">
        <w:tc>
          <w:tcPr>
            <w:tcW w:w="1467" w:type="dxa"/>
          </w:tcPr>
          <w:p w14:paraId="7094DCAF" w14:textId="77777777" w:rsidR="002C14CC" w:rsidRPr="00B83A4A" w:rsidRDefault="002C14CC" w:rsidP="00F13329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B83A4A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Địa chỉ của host thứ hai ở dạng CIDR:</w:t>
            </w:r>
          </w:p>
        </w:tc>
        <w:tc>
          <w:tcPr>
            <w:tcW w:w="9408" w:type="dxa"/>
            <w:gridSpan w:val="32"/>
          </w:tcPr>
          <w:p w14:paraId="19E32B19" w14:textId="78A56D05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color w:val="FF0000"/>
                <w:spacing w:val="-2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14.75.189.1</w:t>
            </w:r>
            <w:r w:rsidRPr="00C5223D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30</w:t>
            </w:r>
            <w:r w:rsidRPr="00C5223D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/25</w:t>
            </w:r>
          </w:p>
        </w:tc>
      </w:tr>
      <w:tr w:rsidR="002C14CC" w:rsidRPr="00C5223D" w14:paraId="488D92C4" w14:textId="77777777" w:rsidTr="00F13329">
        <w:tc>
          <w:tcPr>
            <w:tcW w:w="1467" w:type="dxa"/>
          </w:tcPr>
          <w:p w14:paraId="04173F1A" w14:textId="77777777" w:rsidR="002C14CC" w:rsidRPr="00C5223D" w:rsidRDefault="002C14CC" w:rsidP="00F13329">
            <w:pPr>
              <w:spacing w:before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C5223D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…</w:t>
            </w:r>
          </w:p>
        </w:tc>
        <w:tc>
          <w:tcPr>
            <w:tcW w:w="9408" w:type="dxa"/>
            <w:gridSpan w:val="32"/>
          </w:tcPr>
          <w:p w14:paraId="0ADC82AB" w14:textId="77777777" w:rsidR="002C14CC" w:rsidRPr="00C5223D" w:rsidRDefault="002C14CC" w:rsidP="00F13329">
            <w:pPr>
              <w:spacing w:before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pacing w:val="-2"/>
                <w:lang w:val="en-US"/>
              </w:rPr>
            </w:pPr>
            <w:r w:rsidRPr="00C5223D">
              <w:rPr>
                <w:rFonts w:asciiTheme="majorHAnsi" w:hAnsiTheme="majorHAnsi" w:cstheme="majorHAnsi"/>
                <w:b/>
                <w:bCs/>
                <w:color w:val="000000" w:themeColor="text1"/>
                <w:spacing w:val="-2"/>
                <w:lang w:val="en-US"/>
              </w:rPr>
              <w:t>…</w:t>
            </w:r>
          </w:p>
        </w:tc>
      </w:tr>
      <w:tr w:rsidR="002C14CC" w:rsidRPr="00C5223D" w14:paraId="1C3D25BB" w14:textId="77777777" w:rsidTr="00F13329">
        <w:tc>
          <w:tcPr>
            <w:tcW w:w="1467" w:type="dxa"/>
          </w:tcPr>
          <w:p w14:paraId="7A444F54" w14:textId="77777777" w:rsidR="002C14CC" w:rsidRPr="00B83A4A" w:rsidRDefault="002C14CC" w:rsidP="00F13329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B83A4A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Địa chỉ của host cuối ở dạng CIDR</w:t>
            </w:r>
          </w:p>
        </w:tc>
        <w:tc>
          <w:tcPr>
            <w:tcW w:w="9408" w:type="dxa"/>
            <w:gridSpan w:val="32"/>
          </w:tcPr>
          <w:p w14:paraId="29A43976" w14:textId="56416CDB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color w:val="FF0000"/>
                <w:spacing w:val="-2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14.75.189.</w:t>
            </w:r>
            <w:r w:rsidRPr="00C5223D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254</w:t>
            </w:r>
            <w:r w:rsidRPr="00C5223D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/25</w:t>
            </w:r>
          </w:p>
        </w:tc>
      </w:tr>
      <w:tr w:rsidR="002C14CC" w:rsidRPr="00C5223D" w14:paraId="745F9752" w14:textId="77777777" w:rsidTr="00F13329">
        <w:tc>
          <w:tcPr>
            <w:tcW w:w="1467" w:type="dxa"/>
          </w:tcPr>
          <w:p w14:paraId="70DD43CF" w14:textId="77777777" w:rsidR="002C14CC" w:rsidRPr="00B83A4A" w:rsidRDefault="002C14CC" w:rsidP="00F13329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B83A4A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Địa chỉ quảng bá ở dạng CIDR: </w:t>
            </w:r>
          </w:p>
        </w:tc>
        <w:tc>
          <w:tcPr>
            <w:tcW w:w="9408" w:type="dxa"/>
            <w:gridSpan w:val="32"/>
          </w:tcPr>
          <w:p w14:paraId="737F43F9" w14:textId="5A19572A" w:rsidR="002C14CC" w:rsidRPr="00C5223D" w:rsidRDefault="000C7E24" w:rsidP="00F13329">
            <w:pPr>
              <w:spacing w:before="0"/>
              <w:jc w:val="center"/>
              <w:rPr>
                <w:rFonts w:asciiTheme="majorHAnsi" w:hAnsiTheme="majorHAnsi" w:cstheme="majorHAnsi"/>
                <w:color w:val="FF0000"/>
                <w:spacing w:val="-2"/>
                <w:sz w:val="28"/>
                <w:szCs w:val="28"/>
              </w:rPr>
            </w:pPr>
            <w:r w:rsidRPr="00C5223D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14.75.189.</w:t>
            </w:r>
            <w:r w:rsidRPr="00C5223D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255</w:t>
            </w:r>
            <w:r w:rsidRPr="00C5223D">
              <w:rPr>
                <w:rFonts w:asciiTheme="majorHAnsi" w:hAnsiTheme="majorHAnsi" w:cstheme="majorHAnsi"/>
                <w:color w:val="FF0000"/>
                <w:sz w:val="28"/>
                <w:szCs w:val="28"/>
              </w:rPr>
              <w:t>/25</w:t>
            </w:r>
          </w:p>
        </w:tc>
      </w:tr>
    </w:tbl>
    <w:p w14:paraId="2A746DA5" w14:textId="77777777" w:rsidR="00317D56" w:rsidRPr="00C5223D" w:rsidRDefault="00317D56" w:rsidP="00400CE2">
      <w:pPr>
        <w:spacing w:before="0"/>
        <w:rPr>
          <w:rFonts w:asciiTheme="majorHAnsi" w:hAnsiTheme="majorHAnsi" w:cstheme="majorHAnsi"/>
          <w:color w:val="000000" w:themeColor="text1"/>
        </w:rPr>
      </w:pPr>
    </w:p>
    <w:p w14:paraId="434EC364" w14:textId="77777777" w:rsidR="00882043" w:rsidRPr="00B83A4A" w:rsidRDefault="00882043" w:rsidP="00400CE2">
      <w:pPr>
        <w:spacing w:before="0"/>
        <w:rPr>
          <w:rFonts w:asciiTheme="majorHAnsi" w:hAnsiTheme="majorHAnsi" w:cstheme="majorHAnsi"/>
          <w:b/>
          <w:bCs/>
          <w:color w:val="000000" w:themeColor="text1"/>
        </w:rPr>
      </w:pPr>
    </w:p>
    <w:p w14:paraId="4F00EF12" w14:textId="25CF6BA0" w:rsidR="00F20748" w:rsidRPr="00B83A4A" w:rsidRDefault="00F20748" w:rsidP="00400CE2">
      <w:pPr>
        <w:spacing w:before="0"/>
        <w:rPr>
          <w:rFonts w:asciiTheme="majorHAnsi" w:hAnsiTheme="majorHAnsi" w:cstheme="majorHAnsi"/>
          <w:b/>
          <w:bCs/>
          <w:sz w:val="28"/>
          <w:szCs w:val="28"/>
        </w:rPr>
      </w:pPr>
      <w:r w:rsidRPr="00B83A4A">
        <w:rPr>
          <w:rFonts w:asciiTheme="majorHAnsi" w:hAnsiTheme="majorHAnsi" w:cstheme="majorHAnsi"/>
          <w:b/>
          <w:bCs/>
          <w:sz w:val="28"/>
          <w:szCs w:val="28"/>
        </w:rPr>
        <w:t>Dạng 2a - Bài 1: Cho địa chỉ ở dạng CIDR IPv4 là 203.185.207.99/25, chia mạng này thành 7 mạng con.</w:t>
      </w:r>
    </w:p>
    <w:p w14:paraId="5B57A27C" w14:textId="77777777" w:rsidR="00AA2456" w:rsidRPr="00C5223D" w:rsidRDefault="00AA2456" w:rsidP="00400CE2">
      <w:pPr>
        <w:spacing w:before="0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678"/>
        <w:gridCol w:w="1678"/>
        <w:gridCol w:w="1678"/>
        <w:gridCol w:w="1678"/>
        <w:gridCol w:w="1679"/>
      </w:tblGrid>
      <w:tr w:rsidR="00AA2456" w:rsidRPr="00C5223D" w14:paraId="740525DF" w14:textId="77777777" w:rsidTr="00B60D8C">
        <w:tc>
          <w:tcPr>
            <w:tcW w:w="2065" w:type="dxa"/>
          </w:tcPr>
          <w:p w14:paraId="7E139742" w14:textId="06C76C9E" w:rsidR="00AA2456" w:rsidRPr="00C5223D" w:rsidRDefault="00AA2456" w:rsidP="00400CE2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Cho địa chỉ Ipv4</w:t>
            </w:r>
          </w:p>
        </w:tc>
        <w:tc>
          <w:tcPr>
            <w:tcW w:w="1678" w:type="dxa"/>
          </w:tcPr>
          <w:p w14:paraId="115F842F" w14:textId="77777777" w:rsidR="00AA2456" w:rsidRPr="00C5223D" w:rsidRDefault="00AA2456" w:rsidP="00AA2456">
            <w:pPr>
              <w:spacing w:before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203</w:t>
            </w:r>
          </w:p>
        </w:tc>
        <w:tc>
          <w:tcPr>
            <w:tcW w:w="1678" w:type="dxa"/>
          </w:tcPr>
          <w:p w14:paraId="7297B1E7" w14:textId="4090E2F4" w:rsidR="00AA2456" w:rsidRPr="00C5223D" w:rsidRDefault="00AA2456" w:rsidP="00AA2456">
            <w:pPr>
              <w:spacing w:before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185</w:t>
            </w:r>
          </w:p>
        </w:tc>
        <w:tc>
          <w:tcPr>
            <w:tcW w:w="1678" w:type="dxa"/>
          </w:tcPr>
          <w:p w14:paraId="5B134C06" w14:textId="0E587546" w:rsidR="00AA2456" w:rsidRPr="00C5223D" w:rsidRDefault="00AA2456" w:rsidP="00AA2456">
            <w:pPr>
              <w:spacing w:before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207</w:t>
            </w:r>
          </w:p>
        </w:tc>
        <w:tc>
          <w:tcPr>
            <w:tcW w:w="1678" w:type="dxa"/>
          </w:tcPr>
          <w:p w14:paraId="260F4033" w14:textId="321E9A54" w:rsidR="00AA2456" w:rsidRPr="00C5223D" w:rsidRDefault="00AA2456" w:rsidP="00AA2456">
            <w:pPr>
              <w:spacing w:before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99</w:t>
            </w:r>
          </w:p>
        </w:tc>
        <w:tc>
          <w:tcPr>
            <w:tcW w:w="1679" w:type="dxa"/>
          </w:tcPr>
          <w:p w14:paraId="509EB7FC" w14:textId="4D9346C8" w:rsidR="00AA2456" w:rsidRPr="00C5223D" w:rsidRDefault="00AA2456" w:rsidP="00AA2456">
            <w:pPr>
              <w:spacing w:before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/25</w:t>
            </w:r>
          </w:p>
        </w:tc>
      </w:tr>
      <w:tr w:rsidR="00AA2456" w:rsidRPr="00C5223D" w14:paraId="044D25BF" w14:textId="77777777" w:rsidTr="00B60D8C">
        <w:tc>
          <w:tcPr>
            <w:tcW w:w="10456" w:type="dxa"/>
            <w:gridSpan w:val="6"/>
          </w:tcPr>
          <w:p w14:paraId="3EDB7610" w14:textId="77777777" w:rsidR="00AA2456" w:rsidRPr="00C5223D" w:rsidRDefault="00AA2456" w:rsidP="00AA2456">
            <w:pPr>
              <w:spacing w:befor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A2456" w:rsidRPr="00C5223D" w14:paraId="249B31C6" w14:textId="77777777" w:rsidTr="00B60D8C">
        <w:tc>
          <w:tcPr>
            <w:tcW w:w="10456" w:type="dxa"/>
            <w:gridSpan w:val="6"/>
          </w:tcPr>
          <w:p w14:paraId="5B353E12" w14:textId="3CDFD4FC" w:rsidR="00AA2456" w:rsidRPr="00C5223D" w:rsidRDefault="00AA2456" w:rsidP="00400CE2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ước 1: Tính địa chỉ mạng (Network</w:t>
            </w:r>
            <w:r w:rsidRPr="00C5223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ID hoặc Net ID)</w:t>
            </w:r>
          </w:p>
        </w:tc>
      </w:tr>
      <w:tr w:rsidR="003C611F" w:rsidRPr="00C5223D" w14:paraId="4B6AA474" w14:textId="77777777" w:rsidTr="00B60D8C">
        <w:tc>
          <w:tcPr>
            <w:tcW w:w="2065" w:type="dxa"/>
          </w:tcPr>
          <w:p w14:paraId="70D14EB8" w14:textId="5BB75A4F" w:rsidR="003C611F" w:rsidRPr="00C5223D" w:rsidRDefault="003C611F" w:rsidP="00CA26AB">
            <w:pPr>
              <w:spacing w:before="0"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Địa chỉ IP dạng nhị phân (</w:t>
            </w:r>
            <w:r w:rsidRPr="00C5223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a)</w:t>
            </w:r>
          </w:p>
        </w:tc>
        <w:tc>
          <w:tcPr>
            <w:tcW w:w="1678" w:type="dxa"/>
          </w:tcPr>
          <w:p w14:paraId="75D21435" w14:textId="6C1C8E59" w:rsidR="003C611F" w:rsidRPr="00C5223D" w:rsidRDefault="003C611F" w:rsidP="00CA26AB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1001011</w:t>
            </w:r>
          </w:p>
        </w:tc>
        <w:tc>
          <w:tcPr>
            <w:tcW w:w="1678" w:type="dxa"/>
          </w:tcPr>
          <w:p w14:paraId="175E1EAE" w14:textId="057615EB" w:rsidR="003C611F" w:rsidRPr="00C5223D" w:rsidRDefault="003C611F" w:rsidP="00CA26AB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0111001</w:t>
            </w:r>
          </w:p>
        </w:tc>
        <w:tc>
          <w:tcPr>
            <w:tcW w:w="1678" w:type="dxa"/>
          </w:tcPr>
          <w:p w14:paraId="10CBC292" w14:textId="00C34014" w:rsidR="003C611F" w:rsidRPr="00C5223D" w:rsidRDefault="003C611F" w:rsidP="00CA26AB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1001111</w:t>
            </w:r>
          </w:p>
        </w:tc>
        <w:tc>
          <w:tcPr>
            <w:tcW w:w="1678" w:type="dxa"/>
          </w:tcPr>
          <w:p w14:paraId="73F407D8" w14:textId="031FED66" w:rsidR="003C611F" w:rsidRPr="00C5223D" w:rsidRDefault="003C611F" w:rsidP="00CA26AB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0</w:t>
            </w: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100011</w:t>
            </w:r>
          </w:p>
        </w:tc>
        <w:tc>
          <w:tcPr>
            <w:tcW w:w="1679" w:type="dxa"/>
          </w:tcPr>
          <w:p w14:paraId="28C5E839" w14:textId="668B98F4" w:rsidR="003C611F" w:rsidRPr="00C5223D" w:rsidRDefault="003C611F" w:rsidP="00CA26AB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/25</w:t>
            </w:r>
          </w:p>
        </w:tc>
      </w:tr>
      <w:tr w:rsidR="003C611F" w:rsidRPr="00C5223D" w14:paraId="09422470" w14:textId="77777777" w:rsidTr="00B60D8C">
        <w:tc>
          <w:tcPr>
            <w:tcW w:w="2065" w:type="dxa"/>
          </w:tcPr>
          <w:p w14:paraId="5533D67F" w14:textId="34010BD1" w:rsidR="003C611F" w:rsidRPr="00C5223D" w:rsidRDefault="003C611F" w:rsidP="00CA26AB">
            <w:pPr>
              <w:spacing w:before="0"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Mặt nạ mạng con ban đầu: /25 (b)</w:t>
            </w:r>
          </w:p>
        </w:tc>
        <w:tc>
          <w:tcPr>
            <w:tcW w:w="1678" w:type="dxa"/>
          </w:tcPr>
          <w:p w14:paraId="4372C0DE" w14:textId="6B3AECA7" w:rsidR="003C611F" w:rsidRPr="00C5223D" w:rsidRDefault="003C611F" w:rsidP="00CA26AB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11111111</w:t>
            </w:r>
          </w:p>
        </w:tc>
        <w:tc>
          <w:tcPr>
            <w:tcW w:w="1678" w:type="dxa"/>
          </w:tcPr>
          <w:p w14:paraId="245DCAC9" w14:textId="21FF84B1" w:rsidR="003C611F" w:rsidRPr="00C5223D" w:rsidRDefault="003C611F" w:rsidP="00CA26AB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11111111</w:t>
            </w:r>
          </w:p>
        </w:tc>
        <w:tc>
          <w:tcPr>
            <w:tcW w:w="1678" w:type="dxa"/>
          </w:tcPr>
          <w:p w14:paraId="3D393518" w14:textId="5501AFF9" w:rsidR="003C611F" w:rsidRPr="00C5223D" w:rsidRDefault="003C611F" w:rsidP="00CA26AB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11111111</w:t>
            </w:r>
          </w:p>
        </w:tc>
        <w:tc>
          <w:tcPr>
            <w:tcW w:w="1678" w:type="dxa"/>
          </w:tcPr>
          <w:p w14:paraId="56B6BCC6" w14:textId="7CFBB3CD" w:rsidR="003C611F" w:rsidRPr="00C5223D" w:rsidRDefault="003C611F" w:rsidP="00CA26AB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10000000</w:t>
            </w:r>
          </w:p>
        </w:tc>
        <w:tc>
          <w:tcPr>
            <w:tcW w:w="1679" w:type="dxa"/>
          </w:tcPr>
          <w:p w14:paraId="40B8B69B" w14:textId="4CE334F0" w:rsidR="003C611F" w:rsidRPr="00C5223D" w:rsidRDefault="003C611F" w:rsidP="00CA26AB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</w:tr>
      <w:tr w:rsidR="003C611F" w:rsidRPr="00C5223D" w14:paraId="1DC47EE9" w14:textId="77777777" w:rsidTr="00B60D8C">
        <w:tc>
          <w:tcPr>
            <w:tcW w:w="2065" w:type="dxa"/>
          </w:tcPr>
          <w:p w14:paraId="4A04165A" w14:textId="4E7AB337" w:rsidR="003C611F" w:rsidRPr="00C5223D" w:rsidRDefault="003C611F" w:rsidP="00CA26AB">
            <w:pPr>
              <w:spacing w:before="0"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Dùng toán tử AND cho (a) và (b)</w:t>
            </w:r>
          </w:p>
        </w:tc>
        <w:tc>
          <w:tcPr>
            <w:tcW w:w="1678" w:type="dxa"/>
          </w:tcPr>
          <w:p w14:paraId="19DA647F" w14:textId="59CC818D" w:rsidR="003C611F" w:rsidRPr="00C5223D" w:rsidRDefault="003C611F" w:rsidP="00CA26AB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1001011</w:t>
            </w:r>
          </w:p>
        </w:tc>
        <w:tc>
          <w:tcPr>
            <w:tcW w:w="1678" w:type="dxa"/>
          </w:tcPr>
          <w:p w14:paraId="6A4E21E5" w14:textId="6ECDD19C" w:rsidR="003C611F" w:rsidRPr="00C5223D" w:rsidRDefault="003C611F" w:rsidP="00CA26AB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0111001</w:t>
            </w:r>
          </w:p>
        </w:tc>
        <w:tc>
          <w:tcPr>
            <w:tcW w:w="1678" w:type="dxa"/>
          </w:tcPr>
          <w:p w14:paraId="52772C27" w14:textId="7AC5AEA8" w:rsidR="003C611F" w:rsidRPr="00C5223D" w:rsidRDefault="003C611F" w:rsidP="00CA26AB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11001111</w:t>
            </w:r>
          </w:p>
        </w:tc>
        <w:tc>
          <w:tcPr>
            <w:tcW w:w="1678" w:type="dxa"/>
          </w:tcPr>
          <w:p w14:paraId="40E5A577" w14:textId="0963510E" w:rsidR="003C611F" w:rsidRPr="00C5223D" w:rsidRDefault="003C611F" w:rsidP="00CA26AB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00000000</w:t>
            </w:r>
          </w:p>
        </w:tc>
        <w:tc>
          <w:tcPr>
            <w:tcW w:w="1679" w:type="dxa"/>
          </w:tcPr>
          <w:p w14:paraId="4509A324" w14:textId="4D2C6E66" w:rsidR="003C611F" w:rsidRPr="00C5223D" w:rsidRDefault="003C611F" w:rsidP="00CA26AB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/25</w:t>
            </w:r>
          </w:p>
        </w:tc>
      </w:tr>
      <w:tr w:rsidR="003C611F" w:rsidRPr="00C5223D" w14:paraId="45AF0807" w14:textId="77777777" w:rsidTr="00B60D8C">
        <w:tc>
          <w:tcPr>
            <w:tcW w:w="2065" w:type="dxa"/>
          </w:tcPr>
          <w:p w14:paraId="06BFC4D8" w14:textId="322A4AF9" w:rsidR="003C611F" w:rsidRPr="00954E85" w:rsidRDefault="003C611F" w:rsidP="00CA26AB">
            <w:pPr>
              <w:spacing w:before="0" w:line="276" w:lineRule="auto"/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</w:pPr>
            <w:r w:rsidRPr="00954E85"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>Định dạng mạng Network ID</w:t>
            </w:r>
          </w:p>
        </w:tc>
        <w:tc>
          <w:tcPr>
            <w:tcW w:w="1678" w:type="dxa"/>
          </w:tcPr>
          <w:p w14:paraId="05EF4B91" w14:textId="15E67154" w:rsidR="003C611F" w:rsidRPr="00954E85" w:rsidRDefault="003C611F" w:rsidP="00CA26AB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 w:rsidRPr="00954E85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203</w:t>
            </w:r>
          </w:p>
        </w:tc>
        <w:tc>
          <w:tcPr>
            <w:tcW w:w="1678" w:type="dxa"/>
          </w:tcPr>
          <w:p w14:paraId="4832BCE3" w14:textId="6FC2C456" w:rsidR="003C611F" w:rsidRPr="00954E85" w:rsidRDefault="003C611F" w:rsidP="00CA26AB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 w:rsidRPr="00954E85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185</w:t>
            </w:r>
          </w:p>
        </w:tc>
        <w:tc>
          <w:tcPr>
            <w:tcW w:w="1678" w:type="dxa"/>
          </w:tcPr>
          <w:p w14:paraId="5D8527AE" w14:textId="2D68EE3C" w:rsidR="003C611F" w:rsidRPr="00954E85" w:rsidRDefault="003C611F" w:rsidP="00CA26AB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 w:rsidRPr="00954E85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207</w:t>
            </w:r>
          </w:p>
        </w:tc>
        <w:tc>
          <w:tcPr>
            <w:tcW w:w="1678" w:type="dxa"/>
          </w:tcPr>
          <w:p w14:paraId="58502888" w14:textId="2D885162" w:rsidR="003C611F" w:rsidRPr="00954E85" w:rsidRDefault="003C611F" w:rsidP="00CA26AB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 w:rsidRPr="00954E85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79" w:type="dxa"/>
          </w:tcPr>
          <w:p w14:paraId="162FDFF2" w14:textId="7CBEC1EB" w:rsidR="003C611F" w:rsidRPr="00954E85" w:rsidRDefault="003C611F" w:rsidP="00CA26AB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 w:rsidRPr="00954E85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/25</w:t>
            </w:r>
          </w:p>
        </w:tc>
      </w:tr>
      <w:tr w:rsidR="00445900" w:rsidRPr="00C5223D" w14:paraId="3D552421" w14:textId="77777777" w:rsidTr="00B60D8C">
        <w:tc>
          <w:tcPr>
            <w:tcW w:w="10456" w:type="dxa"/>
            <w:gridSpan w:val="6"/>
          </w:tcPr>
          <w:p w14:paraId="0B9063E6" w14:textId="77777777" w:rsidR="00445900" w:rsidRPr="00C5223D" w:rsidRDefault="00445900" w:rsidP="003C611F">
            <w:pPr>
              <w:spacing w:befor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45900" w:rsidRPr="00C5223D" w14:paraId="292359E9" w14:textId="77777777" w:rsidTr="00B60D8C">
        <w:tc>
          <w:tcPr>
            <w:tcW w:w="10456" w:type="dxa"/>
            <w:gridSpan w:val="6"/>
          </w:tcPr>
          <w:p w14:paraId="5936DF5A" w14:textId="7AB36627" w:rsidR="00445900" w:rsidRPr="00C5223D" w:rsidRDefault="00445900" w:rsidP="00445900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Bước 2: Tìm số bits mượn để tạo được 4 mạng con</w:t>
            </w:r>
          </w:p>
        </w:tc>
      </w:tr>
      <w:tr w:rsidR="00445900" w:rsidRPr="00C5223D" w14:paraId="550B2F34" w14:textId="77777777" w:rsidTr="00B60D8C">
        <w:tc>
          <w:tcPr>
            <w:tcW w:w="10456" w:type="dxa"/>
            <w:gridSpan w:val="6"/>
          </w:tcPr>
          <w:p w14:paraId="1EA5ADD9" w14:textId="05E0EBA4" w:rsidR="00445900" w:rsidRPr="00C5223D" w:rsidRDefault="00445900" w:rsidP="00445900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2^(3-1) &lt;=7 &lt;2^3</w:t>
            </w:r>
          </w:p>
        </w:tc>
      </w:tr>
      <w:tr w:rsidR="00445900" w:rsidRPr="00C5223D" w14:paraId="40F84B0C" w14:textId="77777777" w:rsidTr="00B60D8C">
        <w:tc>
          <w:tcPr>
            <w:tcW w:w="10456" w:type="dxa"/>
            <w:gridSpan w:val="6"/>
          </w:tcPr>
          <w:p w14:paraId="1BFC8147" w14:textId="722C37C9" w:rsidR="00445900" w:rsidRPr="00C5223D" w:rsidRDefault="00445900" w:rsidP="00445900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ố bits mượn là 3</w:t>
            </w:r>
          </w:p>
        </w:tc>
      </w:tr>
      <w:tr w:rsidR="00445900" w:rsidRPr="00C5223D" w14:paraId="1BC5B525" w14:textId="77777777" w:rsidTr="00B60D8C">
        <w:tc>
          <w:tcPr>
            <w:tcW w:w="10456" w:type="dxa"/>
            <w:gridSpan w:val="6"/>
          </w:tcPr>
          <w:p w14:paraId="3269B15B" w14:textId="77777777" w:rsidR="00445900" w:rsidRPr="00C5223D" w:rsidRDefault="00445900" w:rsidP="00445900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45900" w:rsidRPr="00C5223D" w14:paraId="05C514EE" w14:textId="77777777" w:rsidTr="00B60D8C">
        <w:tc>
          <w:tcPr>
            <w:tcW w:w="10456" w:type="dxa"/>
            <w:gridSpan w:val="6"/>
          </w:tcPr>
          <w:p w14:paraId="78984CBE" w14:textId="754813F1" w:rsidR="00445900" w:rsidRPr="00C5223D" w:rsidRDefault="00445900" w:rsidP="00445900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Bước 3: Xác định mặt nạ mạng con mới</w:t>
            </w:r>
          </w:p>
        </w:tc>
      </w:tr>
      <w:tr w:rsidR="00445900" w:rsidRPr="00C5223D" w14:paraId="01AC260C" w14:textId="77777777" w:rsidTr="00B60D8C">
        <w:trPr>
          <w:trHeight w:val="278"/>
        </w:trPr>
        <w:tc>
          <w:tcPr>
            <w:tcW w:w="2065" w:type="dxa"/>
          </w:tcPr>
          <w:p w14:paraId="1201F7E8" w14:textId="6336EC58" w:rsidR="00445900" w:rsidRPr="00C5223D" w:rsidRDefault="00445900" w:rsidP="00445900">
            <w:pPr>
              <w:spacing w:before="0"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Mặt nạ mạng con mới (/28)</w:t>
            </w:r>
          </w:p>
        </w:tc>
        <w:tc>
          <w:tcPr>
            <w:tcW w:w="1678" w:type="dxa"/>
          </w:tcPr>
          <w:p w14:paraId="5D923934" w14:textId="4BA837E4" w:rsidR="00445900" w:rsidRPr="00C5223D" w:rsidRDefault="00445900" w:rsidP="00445900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11111111</w:t>
            </w:r>
          </w:p>
        </w:tc>
        <w:tc>
          <w:tcPr>
            <w:tcW w:w="1678" w:type="dxa"/>
          </w:tcPr>
          <w:p w14:paraId="4DA97348" w14:textId="08D7BBEC" w:rsidR="00445900" w:rsidRPr="00C5223D" w:rsidRDefault="00445900" w:rsidP="00445900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11111111</w:t>
            </w:r>
          </w:p>
        </w:tc>
        <w:tc>
          <w:tcPr>
            <w:tcW w:w="1678" w:type="dxa"/>
          </w:tcPr>
          <w:p w14:paraId="78B86081" w14:textId="044D9700" w:rsidR="00445900" w:rsidRPr="00C5223D" w:rsidRDefault="00445900" w:rsidP="00445900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11111111</w:t>
            </w:r>
          </w:p>
        </w:tc>
        <w:tc>
          <w:tcPr>
            <w:tcW w:w="1678" w:type="dxa"/>
          </w:tcPr>
          <w:p w14:paraId="545B1C6A" w14:textId="23797AD7" w:rsidR="00445900" w:rsidRPr="00C5223D" w:rsidRDefault="00445900" w:rsidP="00445900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11110000</w:t>
            </w:r>
          </w:p>
        </w:tc>
        <w:tc>
          <w:tcPr>
            <w:tcW w:w="1679" w:type="dxa"/>
          </w:tcPr>
          <w:p w14:paraId="3C9A2C8E" w14:textId="7E7F6B09" w:rsidR="00445900" w:rsidRPr="00C5223D" w:rsidRDefault="00445900" w:rsidP="00445900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(=/28)</w:t>
            </w:r>
          </w:p>
        </w:tc>
      </w:tr>
      <w:tr w:rsidR="00445900" w:rsidRPr="00C5223D" w14:paraId="4234FE8E" w14:textId="77777777" w:rsidTr="00B60D8C">
        <w:tc>
          <w:tcPr>
            <w:tcW w:w="2065" w:type="dxa"/>
          </w:tcPr>
          <w:p w14:paraId="038DAEE9" w14:textId="6AFEC8DC" w:rsidR="00445900" w:rsidRPr="00954E85" w:rsidRDefault="00CA26AB" w:rsidP="00CA26AB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21"/>
                <w:szCs w:val="21"/>
              </w:rPr>
            </w:pPr>
            <w:r w:rsidRPr="00954E85">
              <w:rPr>
                <w:rFonts w:asciiTheme="majorHAnsi" w:hAnsiTheme="majorHAnsi" w:cstheme="majorHAnsi"/>
                <w:color w:val="FF0000"/>
                <w:sz w:val="21"/>
                <w:szCs w:val="21"/>
              </w:rPr>
              <w:t>Mặt nạ mới ở dạng chấm</w:t>
            </w:r>
            <w:r w:rsidR="00954E85" w:rsidRPr="00954E85">
              <w:rPr>
                <w:rFonts w:asciiTheme="majorHAnsi" w:hAnsiTheme="majorHAnsi" w:cstheme="majorHAnsi"/>
                <w:color w:val="FF0000"/>
                <w:sz w:val="21"/>
                <w:szCs w:val="21"/>
              </w:rPr>
              <w:t>-</w:t>
            </w:r>
            <w:r w:rsidRPr="00954E85">
              <w:rPr>
                <w:rFonts w:asciiTheme="majorHAnsi" w:hAnsiTheme="majorHAnsi" w:cstheme="majorHAnsi"/>
                <w:color w:val="FF0000"/>
                <w:sz w:val="21"/>
                <w:szCs w:val="21"/>
              </w:rPr>
              <w:t xml:space="preserve">thập phân </w:t>
            </w:r>
          </w:p>
        </w:tc>
        <w:tc>
          <w:tcPr>
            <w:tcW w:w="1678" w:type="dxa"/>
          </w:tcPr>
          <w:p w14:paraId="04CF99FB" w14:textId="5775F66E" w:rsidR="00445900" w:rsidRPr="00954E85" w:rsidRDefault="00CA26AB" w:rsidP="00445900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 w:rsidRPr="00954E85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255</w:t>
            </w:r>
          </w:p>
        </w:tc>
        <w:tc>
          <w:tcPr>
            <w:tcW w:w="1678" w:type="dxa"/>
          </w:tcPr>
          <w:p w14:paraId="2B52EB48" w14:textId="66E541FB" w:rsidR="00445900" w:rsidRPr="00954E85" w:rsidRDefault="00CA26AB" w:rsidP="00445900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 w:rsidRPr="00954E85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255</w:t>
            </w:r>
          </w:p>
        </w:tc>
        <w:tc>
          <w:tcPr>
            <w:tcW w:w="1678" w:type="dxa"/>
          </w:tcPr>
          <w:p w14:paraId="2718EC5E" w14:textId="3F307392" w:rsidR="00445900" w:rsidRPr="00954E85" w:rsidRDefault="00CA26AB" w:rsidP="00445900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 w:rsidRPr="00954E85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255</w:t>
            </w:r>
          </w:p>
        </w:tc>
        <w:tc>
          <w:tcPr>
            <w:tcW w:w="1678" w:type="dxa"/>
          </w:tcPr>
          <w:p w14:paraId="0230A95E" w14:textId="2ABC466A" w:rsidR="00445900" w:rsidRPr="00954E85" w:rsidRDefault="00CA26AB" w:rsidP="00445900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 w:rsidRPr="00954E85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679" w:type="dxa"/>
          </w:tcPr>
          <w:p w14:paraId="6D7BD205" w14:textId="55284443" w:rsidR="00445900" w:rsidRPr="00954E85" w:rsidRDefault="00445900" w:rsidP="00445900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</w:rPr>
            </w:pPr>
          </w:p>
        </w:tc>
      </w:tr>
      <w:tr w:rsidR="00CA26AB" w:rsidRPr="00C5223D" w14:paraId="1BD3CD46" w14:textId="77777777" w:rsidTr="00B60D8C">
        <w:tc>
          <w:tcPr>
            <w:tcW w:w="2065" w:type="dxa"/>
          </w:tcPr>
          <w:p w14:paraId="5C1CD0FE" w14:textId="77777777" w:rsidR="00CA26AB" w:rsidRPr="00C5223D" w:rsidRDefault="00CA26AB" w:rsidP="00CA26AB">
            <w:pPr>
              <w:spacing w:before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78" w:type="dxa"/>
          </w:tcPr>
          <w:p w14:paraId="588A8A98" w14:textId="77777777" w:rsidR="00CA26AB" w:rsidRPr="00C5223D" w:rsidRDefault="00CA26AB" w:rsidP="00445900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</w:tcPr>
          <w:p w14:paraId="55F3DFC1" w14:textId="77777777" w:rsidR="00CA26AB" w:rsidRPr="00C5223D" w:rsidRDefault="00CA26AB" w:rsidP="00445900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</w:tcPr>
          <w:p w14:paraId="07DBD698" w14:textId="77777777" w:rsidR="00CA26AB" w:rsidRPr="00C5223D" w:rsidRDefault="00CA26AB" w:rsidP="00445900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</w:tcPr>
          <w:p w14:paraId="17C432C7" w14:textId="77777777" w:rsidR="00CA26AB" w:rsidRPr="00C5223D" w:rsidRDefault="00CA26AB" w:rsidP="00445900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79" w:type="dxa"/>
          </w:tcPr>
          <w:p w14:paraId="5CDCC08D" w14:textId="77777777" w:rsidR="00CA26AB" w:rsidRPr="00C5223D" w:rsidRDefault="00CA26AB" w:rsidP="00445900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</w:pPr>
          </w:p>
        </w:tc>
      </w:tr>
      <w:tr w:rsidR="00CA26AB" w:rsidRPr="00C5223D" w14:paraId="6F697232" w14:textId="77777777" w:rsidTr="00B60D8C">
        <w:tc>
          <w:tcPr>
            <w:tcW w:w="10456" w:type="dxa"/>
            <w:gridSpan w:val="6"/>
          </w:tcPr>
          <w:p w14:paraId="620B87E6" w14:textId="708643AB" w:rsidR="00CA26AB" w:rsidRPr="00C5223D" w:rsidRDefault="00CA26AB" w:rsidP="00CA26AB">
            <w:pPr>
              <w:spacing w:before="0"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Bước 4 Tính địa chỉ mạng con (Subnet ID) ở dạng nhị phân</w:t>
            </w:r>
          </w:p>
        </w:tc>
      </w:tr>
      <w:tr w:rsidR="00CA26AB" w:rsidRPr="00C5223D" w14:paraId="436929B7" w14:textId="77777777" w:rsidTr="00B60D8C">
        <w:tc>
          <w:tcPr>
            <w:tcW w:w="2065" w:type="dxa"/>
          </w:tcPr>
          <w:p w14:paraId="24FCF5EA" w14:textId="356E333C" w:rsidR="00CA26AB" w:rsidRPr="00C5223D" w:rsidRDefault="00CA26AB" w:rsidP="00B60D8C">
            <w:pPr>
              <w:spacing w:before="0" w:line="276" w:lineRule="auto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Địa chỉ mạng gốc</w:t>
            </w:r>
          </w:p>
        </w:tc>
        <w:tc>
          <w:tcPr>
            <w:tcW w:w="1678" w:type="dxa"/>
          </w:tcPr>
          <w:p w14:paraId="1772D4C6" w14:textId="1CD63247" w:rsidR="00CA26AB" w:rsidRPr="00C5223D" w:rsidRDefault="00CA26AB" w:rsidP="00B60D8C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1001011</w:t>
            </w:r>
          </w:p>
        </w:tc>
        <w:tc>
          <w:tcPr>
            <w:tcW w:w="1678" w:type="dxa"/>
          </w:tcPr>
          <w:p w14:paraId="2B595D56" w14:textId="605380AB" w:rsidR="00CA26AB" w:rsidRPr="00C5223D" w:rsidRDefault="00CA26AB" w:rsidP="00B60D8C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0111001</w:t>
            </w:r>
          </w:p>
        </w:tc>
        <w:tc>
          <w:tcPr>
            <w:tcW w:w="1678" w:type="dxa"/>
          </w:tcPr>
          <w:p w14:paraId="1E5E88EE" w14:textId="7E7C06C5" w:rsidR="00CA26AB" w:rsidRPr="00C5223D" w:rsidRDefault="00CA26AB" w:rsidP="00B60D8C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11001111</w:t>
            </w:r>
          </w:p>
        </w:tc>
        <w:tc>
          <w:tcPr>
            <w:tcW w:w="1678" w:type="dxa"/>
          </w:tcPr>
          <w:p w14:paraId="2BB7E063" w14:textId="771CADEC" w:rsidR="00CA26AB" w:rsidRPr="00C5223D" w:rsidRDefault="00CA26AB" w:rsidP="00B60D8C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00000000</w:t>
            </w:r>
          </w:p>
        </w:tc>
        <w:tc>
          <w:tcPr>
            <w:tcW w:w="1679" w:type="dxa"/>
          </w:tcPr>
          <w:p w14:paraId="48280C35" w14:textId="22492867" w:rsidR="00CA26AB" w:rsidRPr="00C5223D" w:rsidRDefault="00CA26AB" w:rsidP="00B60D8C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/25</w:t>
            </w:r>
          </w:p>
        </w:tc>
      </w:tr>
      <w:tr w:rsidR="00CA26AB" w:rsidRPr="00C5223D" w14:paraId="465CA43E" w14:textId="77777777" w:rsidTr="00B60D8C">
        <w:tc>
          <w:tcPr>
            <w:tcW w:w="2065" w:type="dxa"/>
          </w:tcPr>
          <w:p w14:paraId="7BC56EAE" w14:textId="3608D6E9" w:rsidR="00CA26AB" w:rsidRPr="00C5223D" w:rsidRDefault="00CA26AB" w:rsidP="00B60D8C">
            <w:pPr>
              <w:spacing w:before="0" w:line="276" w:lineRule="auto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Địa chỉ mạng con 1</w:t>
            </w:r>
          </w:p>
        </w:tc>
        <w:tc>
          <w:tcPr>
            <w:tcW w:w="1678" w:type="dxa"/>
          </w:tcPr>
          <w:p w14:paraId="60340584" w14:textId="3328236E" w:rsidR="00CA26AB" w:rsidRPr="00C5223D" w:rsidRDefault="00CA26AB" w:rsidP="00B60D8C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1001011</w:t>
            </w:r>
          </w:p>
        </w:tc>
        <w:tc>
          <w:tcPr>
            <w:tcW w:w="1678" w:type="dxa"/>
          </w:tcPr>
          <w:p w14:paraId="46C47FFB" w14:textId="25E3F427" w:rsidR="00CA26AB" w:rsidRPr="00C5223D" w:rsidRDefault="00CA26AB" w:rsidP="00B60D8C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0111001</w:t>
            </w:r>
          </w:p>
        </w:tc>
        <w:tc>
          <w:tcPr>
            <w:tcW w:w="1678" w:type="dxa"/>
          </w:tcPr>
          <w:p w14:paraId="7B6E90A7" w14:textId="351A30B2" w:rsidR="00CA26AB" w:rsidRPr="00C5223D" w:rsidRDefault="00CA26AB" w:rsidP="00B60D8C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11001111</w:t>
            </w:r>
          </w:p>
        </w:tc>
        <w:tc>
          <w:tcPr>
            <w:tcW w:w="1678" w:type="dxa"/>
          </w:tcPr>
          <w:p w14:paraId="5BB05A04" w14:textId="4C2A643C" w:rsidR="00CA26AB" w:rsidRPr="00C5223D" w:rsidRDefault="00CA26AB" w:rsidP="00B60D8C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00000000</w:t>
            </w:r>
          </w:p>
        </w:tc>
        <w:tc>
          <w:tcPr>
            <w:tcW w:w="1679" w:type="dxa"/>
          </w:tcPr>
          <w:p w14:paraId="177A3554" w14:textId="744B6F02" w:rsidR="00CA26AB" w:rsidRPr="00C5223D" w:rsidRDefault="00CA26AB" w:rsidP="00B60D8C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/28</w:t>
            </w:r>
          </w:p>
        </w:tc>
      </w:tr>
      <w:tr w:rsidR="00CA26AB" w:rsidRPr="00C5223D" w14:paraId="788FFF8E" w14:textId="77777777" w:rsidTr="00B60D8C">
        <w:tc>
          <w:tcPr>
            <w:tcW w:w="2065" w:type="dxa"/>
          </w:tcPr>
          <w:p w14:paraId="418D9703" w14:textId="692A0474" w:rsidR="00CA26AB" w:rsidRPr="00C5223D" w:rsidRDefault="00CA26AB" w:rsidP="00B60D8C">
            <w:pPr>
              <w:spacing w:before="0" w:line="276" w:lineRule="auto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Địa chỉ mạng con 2</w:t>
            </w:r>
          </w:p>
        </w:tc>
        <w:tc>
          <w:tcPr>
            <w:tcW w:w="1678" w:type="dxa"/>
          </w:tcPr>
          <w:p w14:paraId="6FE733C4" w14:textId="27A9BCAC" w:rsidR="00CA26AB" w:rsidRPr="00C5223D" w:rsidRDefault="00CA26AB" w:rsidP="00B60D8C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1001011</w:t>
            </w:r>
          </w:p>
        </w:tc>
        <w:tc>
          <w:tcPr>
            <w:tcW w:w="1678" w:type="dxa"/>
          </w:tcPr>
          <w:p w14:paraId="13B9D2B4" w14:textId="35B7D5C5" w:rsidR="00CA26AB" w:rsidRPr="00C5223D" w:rsidRDefault="00CA26AB" w:rsidP="00B60D8C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0111001</w:t>
            </w:r>
          </w:p>
        </w:tc>
        <w:tc>
          <w:tcPr>
            <w:tcW w:w="1678" w:type="dxa"/>
          </w:tcPr>
          <w:p w14:paraId="5AD4F777" w14:textId="6890C4C0" w:rsidR="00CA26AB" w:rsidRPr="00C5223D" w:rsidRDefault="00CA26AB" w:rsidP="00B60D8C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11001111</w:t>
            </w:r>
          </w:p>
        </w:tc>
        <w:tc>
          <w:tcPr>
            <w:tcW w:w="1678" w:type="dxa"/>
          </w:tcPr>
          <w:p w14:paraId="37267349" w14:textId="549F961B" w:rsidR="00CA26AB" w:rsidRPr="00C5223D" w:rsidRDefault="00CA26AB" w:rsidP="00B60D8C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00010000</w:t>
            </w:r>
          </w:p>
        </w:tc>
        <w:tc>
          <w:tcPr>
            <w:tcW w:w="1679" w:type="dxa"/>
          </w:tcPr>
          <w:p w14:paraId="5921964D" w14:textId="7F7130AC" w:rsidR="00CA26AB" w:rsidRPr="00C5223D" w:rsidRDefault="00CA26AB" w:rsidP="00B60D8C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/28</w:t>
            </w:r>
          </w:p>
        </w:tc>
      </w:tr>
      <w:tr w:rsidR="00CA26AB" w:rsidRPr="00C5223D" w14:paraId="21858EEB" w14:textId="77777777" w:rsidTr="00B60D8C">
        <w:tc>
          <w:tcPr>
            <w:tcW w:w="2065" w:type="dxa"/>
          </w:tcPr>
          <w:p w14:paraId="581D0458" w14:textId="3391677A" w:rsidR="00CA26AB" w:rsidRPr="00C5223D" w:rsidRDefault="00CA26AB" w:rsidP="00B60D8C">
            <w:pPr>
              <w:spacing w:before="0" w:line="276" w:lineRule="auto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Địa chỉ mạng con 3</w:t>
            </w:r>
          </w:p>
        </w:tc>
        <w:tc>
          <w:tcPr>
            <w:tcW w:w="1678" w:type="dxa"/>
          </w:tcPr>
          <w:p w14:paraId="6C3C9987" w14:textId="607A55DA" w:rsidR="00CA26AB" w:rsidRPr="00C5223D" w:rsidRDefault="00CA26AB" w:rsidP="00B60D8C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1001011</w:t>
            </w:r>
          </w:p>
        </w:tc>
        <w:tc>
          <w:tcPr>
            <w:tcW w:w="1678" w:type="dxa"/>
          </w:tcPr>
          <w:p w14:paraId="6BDAD005" w14:textId="503C6655" w:rsidR="00CA26AB" w:rsidRPr="00C5223D" w:rsidRDefault="00CA26AB" w:rsidP="00B60D8C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10111001</w:t>
            </w:r>
          </w:p>
        </w:tc>
        <w:tc>
          <w:tcPr>
            <w:tcW w:w="1678" w:type="dxa"/>
          </w:tcPr>
          <w:p w14:paraId="446B32F2" w14:textId="382EB86D" w:rsidR="00CA26AB" w:rsidRPr="00C5223D" w:rsidRDefault="00CA26AB" w:rsidP="00B60D8C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11001111</w:t>
            </w:r>
          </w:p>
        </w:tc>
        <w:tc>
          <w:tcPr>
            <w:tcW w:w="1678" w:type="dxa"/>
          </w:tcPr>
          <w:p w14:paraId="5F8E53BD" w14:textId="31C3B0F9" w:rsidR="00CA26AB" w:rsidRPr="00C5223D" w:rsidRDefault="00CA26AB" w:rsidP="00B60D8C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00100000</w:t>
            </w:r>
          </w:p>
        </w:tc>
        <w:tc>
          <w:tcPr>
            <w:tcW w:w="1679" w:type="dxa"/>
          </w:tcPr>
          <w:p w14:paraId="722F7417" w14:textId="69B71462" w:rsidR="00CA26AB" w:rsidRPr="00C5223D" w:rsidRDefault="00CA26AB" w:rsidP="00B60D8C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/28</w:t>
            </w:r>
          </w:p>
        </w:tc>
      </w:tr>
      <w:tr w:rsidR="00B60D8C" w:rsidRPr="00C5223D" w14:paraId="411E23D4" w14:textId="77777777" w:rsidTr="00B60D8C">
        <w:tc>
          <w:tcPr>
            <w:tcW w:w="2065" w:type="dxa"/>
            <w:vAlign w:val="bottom"/>
          </w:tcPr>
          <w:p w14:paraId="430B6900" w14:textId="4C7F354A" w:rsidR="00B60D8C" w:rsidRPr="00C5223D" w:rsidRDefault="00B60D8C" w:rsidP="00B60D8C">
            <w:pPr>
              <w:spacing w:before="0" w:line="276" w:lineRule="auto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1"/>
                <w:szCs w:val="21"/>
                <w14:ligatures w14:val="none"/>
              </w:rPr>
              <w:t>Địa chỉ mạng con 4</w:t>
            </w:r>
          </w:p>
        </w:tc>
        <w:tc>
          <w:tcPr>
            <w:tcW w:w="1678" w:type="dxa"/>
            <w:vAlign w:val="bottom"/>
          </w:tcPr>
          <w:p w14:paraId="27C7ED75" w14:textId="472C358B" w:rsidR="00B60D8C" w:rsidRPr="00C5223D" w:rsidRDefault="00B60D8C" w:rsidP="00B60D8C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1001011</w:t>
            </w:r>
          </w:p>
        </w:tc>
        <w:tc>
          <w:tcPr>
            <w:tcW w:w="1678" w:type="dxa"/>
            <w:vAlign w:val="bottom"/>
          </w:tcPr>
          <w:p w14:paraId="3BED6DC8" w14:textId="060EF14A" w:rsidR="00B60D8C" w:rsidRPr="00C5223D" w:rsidRDefault="00B60D8C" w:rsidP="00B60D8C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0111001</w:t>
            </w:r>
          </w:p>
        </w:tc>
        <w:tc>
          <w:tcPr>
            <w:tcW w:w="1678" w:type="dxa"/>
            <w:vAlign w:val="bottom"/>
          </w:tcPr>
          <w:p w14:paraId="1E99680D" w14:textId="064B448E" w:rsidR="00B60D8C" w:rsidRPr="00C5223D" w:rsidRDefault="00B60D8C" w:rsidP="00B60D8C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1001110</w:t>
            </w:r>
          </w:p>
        </w:tc>
        <w:tc>
          <w:tcPr>
            <w:tcW w:w="1678" w:type="dxa"/>
            <w:vAlign w:val="bottom"/>
          </w:tcPr>
          <w:p w14:paraId="7E397EC1" w14:textId="1091B68F" w:rsidR="00B60D8C" w:rsidRPr="00C5223D" w:rsidRDefault="00B60D8C" w:rsidP="00B60D8C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00110000</w:t>
            </w:r>
          </w:p>
        </w:tc>
        <w:tc>
          <w:tcPr>
            <w:tcW w:w="1679" w:type="dxa"/>
            <w:vAlign w:val="bottom"/>
          </w:tcPr>
          <w:p w14:paraId="7EC0AF9D" w14:textId="41153D8D" w:rsidR="00B60D8C" w:rsidRPr="00C5223D" w:rsidRDefault="00B60D8C" w:rsidP="00B60D8C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/28</w:t>
            </w:r>
          </w:p>
        </w:tc>
      </w:tr>
      <w:tr w:rsidR="00B60D8C" w:rsidRPr="00C5223D" w14:paraId="18C3611F" w14:textId="77777777" w:rsidTr="00B60D8C">
        <w:tc>
          <w:tcPr>
            <w:tcW w:w="2065" w:type="dxa"/>
            <w:vAlign w:val="bottom"/>
          </w:tcPr>
          <w:p w14:paraId="32708B00" w14:textId="66E72D80" w:rsidR="00B60D8C" w:rsidRPr="00C5223D" w:rsidRDefault="00B60D8C" w:rsidP="00B60D8C">
            <w:pPr>
              <w:spacing w:before="0" w:line="276" w:lineRule="auto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1"/>
                <w:szCs w:val="21"/>
                <w14:ligatures w14:val="none"/>
              </w:rPr>
              <w:t>Địa chỉ mạng con 5</w:t>
            </w:r>
          </w:p>
        </w:tc>
        <w:tc>
          <w:tcPr>
            <w:tcW w:w="1678" w:type="dxa"/>
            <w:vAlign w:val="bottom"/>
          </w:tcPr>
          <w:p w14:paraId="22914F2D" w14:textId="4DC97B30" w:rsidR="00B60D8C" w:rsidRPr="00C5223D" w:rsidRDefault="00B60D8C" w:rsidP="00B60D8C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1001011</w:t>
            </w:r>
          </w:p>
        </w:tc>
        <w:tc>
          <w:tcPr>
            <w:tcW w:w="1678" w:type="dxa"/>
            <w:vAlign w:val="bottom"/>
          </w:tcPr>
          <w:p w14:paraId="3B973276" w14:textId="4587CBA9" w:rsidR="00B60D8C" w:rsidRPr="00C5223D" w:rsidRDefault="00B60D8C" w:rsidP="00B60D8C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0111001</w:t>
            </w:r>
          </w:p>
        </w:tc>
        <w:tc>
          <w:tcPr>
            <w:tcW w:w="1678" w:type="dxa"/>
            <w:vAlign w:val="bottom"/>
          </w:tcPr>
          <w:p w14:paraId="3277ACCA" w14:textId="059CE977" w:rsidR="00B60D8C" w:rsidRPr="00C5223D" w:rsidRDefault="00B60D8C" w:rsidP="00B60D8C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1001110</w:t>
            </w:r>
          </w:p>
        </w:tc>
        <w:tc>
          <w:tcPr>
            <w:tcW w:w="1678" w:type="dxa"/>
            <w:vAlign w:val="bottom"/>
          </w:tcPr>
          <w:p w14:paraId="342C85A5" w14:textId="6FB53040" w:rsidR="00B60D8C" w:rsidRPr="00C5223D" w:rsidRDefault="00B60D8C" w:rsidP="00B60D8C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01000000</w:t>
            </w:r>
          </w:p>
        </w:tc>
        <w:tc>
          <w:tcPr>
            <w:tcW w:w="1679" w:type="dxa"/>
            <w:vAlign w:val="bottom"/>
          </w:tcPr>
          <w:p w14:paraId="2B0FD0A0" w14:textId="15090608" w:rsidR="00B60D8C" w:rsidRPr="00C5223D" w:rsidRDefault="00B60D8C" w:rsidP="00B60D8C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/28</w:t>
            </w:r>
          </w:p>
        </w:tc>
      </w:tr>
      <w:tr w:rsidR="00B60D8C" w:rsidRPr="00C5223D" w14:paraId="016D1990" w14:textId="77777777" w:rsidTr="00B60D8C">
        <w:tc>
          <w:tcPr>
            <w:tcW w:w="2065" w:type="dxa"/>
            <w:vAlign w:val="bottom"/>
          </w:tcPr>
          <w:p w14:paraId="3480DA4E" w14:textId="16392146" w:rsidR="00B60D8C" w:rsidRPr="00C5223D" w:rsidRDefault="00B60D8C" w:rsidP="00B60D8C">
            <w:pPr>
              <w:spacing w:before="0" w:line="276" w:lineRule="auto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1"/>
                <w:szCs w:val="21"/>
                <w14:ligatures w14:val="none"/>
              </w:rPr>
              <w:t>Địa chỉ mạng con 6</w:t>
            </w:r>
          </w:p>
        </w:tc>
        <w:tc>
          <w:tcPr>
            <w:tcW w:w="1678" w:type="dxa"/>
            <w:vAlign w:val="bottom"/>
          </w:tcPr>
          <w:p w14:paraId="4E43BEB9" w14:textId="28BE2F08" w:rsidR="00B60D8C" w:rsidRPr="00C5223D" w:rsidRDefault="00B60D8C" w:rsidP="00B60D8C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1001011</w:t>
            </w:r>
          </w:p>
        </w:tc>
        <w:tc>
          <w:tcPr>
            <w:tcW w:w="1678" w:type="dxa"/>
            <w:vAlign w:val="bottom"/>
          </w:tcPr>
          <w:p w14:paraId="17F897A0" w14:textId="231F0D04" w:rsidR="00B60D8C" w:rsidRPr="00C5223D" w:rsidRDefault="00B60D8C" w:rsidP="00B60D8C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0111001</w:t>
            </w:r>
          </w:p>
        </w:tc>
        <w:tc>
          <w:tcPr>
            <w:tcW w:w="1678" w:type="dxa"/>
            <w:vAlign w:val="bottom"/>
          </w:tcPr>
          <w:p w14:paraId="36DD957D" w14:textId="79431463" w:rsidR="00B60D8C" w:rsidRPr="00C5223D" w:rsidRDefault="00B60D8C" w:rsidP="00B60D8C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1001110</w:t>
            </w:r>
          </w:p>
        </w:tc>
        <w:tc>
          <w:tcPr>
            <w:tcW w:w="1678" w:type="dxa"/>
            <w:vAlign w:val="bottom"/>
          </w:tcPr>
          <w:p w14:paraId="6DBCB75F" w14:textId="1D72142D" w:rsidR="00B60D8C" w:rsidRPr="00C5223D" w:rsidRDefault="00B60D8C" w:rsidP="00B60D8C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01010000</w:t>
            </w:r>
          </w:p>
        </w:tc>
        <w:tc>
          <w:tcPr>
            <w:tcW w:w="1679" w:type="dxa"/>
            <w:vAlign w:val="bottom"/>
          </w:tcPr>
          <w:p w14:paraId="7BD3A4FB" w14:textId="3C7CBFB7" w:rsidR="00B60D8C" w:rsidRPr="00C5223D" w:rsidRDefault="00B60D8C" w:rsidP="00B60D8C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/28</w:t>
            </w:r>
          </w:p>
        </w:tc>
      </w:tr>
      <w:tr w:rsidR="00B60D8C" w:rsidRPr="00C5223D" w14:paraId="1B27CC72" w14:textId="77777777" w:rsidTr="00B60D8C">
        <w:tc>
          <w:tcPr>
            <w:tcW w:w="2065" w:type="dxa"/>
            <w:vAlign w:val="bottom"/>
          </w:tcPr>
          <w:p w14:paraId="6A5F7197" w14:textId="18D3A042" w:rsidR="00B60D8C" w:rsidRPr="00C5223D" w:rsidRDefault="00B60D8C" w:rsidP="00B60D8C">
            <w:pPr>
              <w:spacing w:before="0" w:line="276" w:lineRule="auto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1"/>
                <w:szCs w:val="21"/>
                <w14:ligatures w14:val="none"/>
              </w:rPr>
              <w:t>Địa chỉ mạng con 7</w:t>
            </w:r>
          </w:p>
        </w:tc>
        <w:tc>
          <w:tcPr>
            <w:tcW w:w="1678" w:type="dxa"/>
            <w:vAlign w:val="bottom"/>
          </w:tcPr>
          <w:p w14:paraId="6A959195" w14:textId="09B7B01D" w:rsidR="00B60D8C" w:rsidRPr="00C5223D" w:rsidRDefault="00B60D8C" w:rsidP="00B60D8C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1001011</w:t>
            </w:r>
          </w:p>
        </w:tc>
        <w:tc>
          <w:tcPr>
            <w:tcW w:w="1678" w:type="dxa"/>
            <w:vAlign w:val="bottom"/>
          </w:tcPr>
          <w:p w14:paraId="06FEF845" w14:textId="66EBFB7C" w:rsidR="00B60D8C" w:rsidRPr="00C5223D" w:rsidRDefault="00B60D8C" w:rsidP="00B60D8C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0111001</w:t>
            </w:r>
          </w:p>
        </w:tc>
        <w:tc>
          <w:tcPr>
            <w:tcW w:w="1678" w:type="dxa"/>
            <w:vAlign w:val="bottom"/>
          </w:tcPr>
          <w:p w14:paraId="7E871B32" w14:textId="061BB1AC" w:rsidR="00B60D8C" w:rsidRPr="00C5223D" w:rsidRDefault="00B60D8C" w:rsidP="00B60D8C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1001110</w:t>
            </w:r>
          </w:p>
        </w:tc>
        <w:tc>
          <w:tcPr>
            <w:tcW w:w="1678" w:type="dxa"/>
            <w:vAlign w:val="bottom"/>
          </w:tcPr>
          <w:p w14:paraId="202B4CD8" w14:textId="6F7BBCFE" w:rsidR="00B60D8C" w:rsidRPr="00C5223D" w:rsidRDefault="00B60D8C" w:rsidP="00B60D8C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01100000</w:t>
            </w:r>
          </w:p>
        </w:tc>
        <w:tc>
          <w:tcPr>
            <w:tcW w:w="1679" w:type="dxa"/>
            <w:vAlign w:val="bottom"/>
          </w:tcPr>
          <w:p w14:paraId="382FC1BA" w14:textId="790E4E3C" w:rsidR="00B60D8C" w:rsidRPr="00C5223D" w:rsidRDefault="00B60D8C" w:rsidP="00B60D8C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/28</w:t>
            </w:r>
          </w:p>
        </w:tc>
      </w:tr>
      <w:tr w:rsidR="00B60D8C" w:rsidRPr="00C5223D" w14:paraId="5DEABA0B" w14:textId="77777777" w:rsidTr="00B60D8C">
        <w:tc>
          <w:tcPr>
            <w:tcW w:w="2065" w:type="dxa"/>
            <w:vAlign w:val="bottom"/>
          </w:tcPr>
          <w:p w14:paraId="4D1CA6BD" w14:textId="77777777" w:rsidR="00B60D8C" w:rsidRPr="00C5223D" w:rsidRDefault="00B60D8C" w:rsidP="00B60D8C">
            <w:pPr>
              <w:spacing w:before="0" w:line="276" w:lineRule="auto"/>
              <w:rPr>
                <w:rFonts w:asciiTheme="majorHAnsi" w:eastAsia="Times New Roman" w:hAnsiTheme="majorHAnsi" w:cstheme="maj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678" w:type="dxa"/>
            <w:vAlign w:val="bottom"/>
          </w:tcPr>
          <w:p w14:paraId="5F358A15" w14:textId="77777777" w:rsidR="00B60D8C" w:rsidRPr="00C5223D" w:rsidRDefault="00B60D8C" w:rsidP="00B60D8C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678" w:type="dxa"/>
            <w:vAlign w:val="bottom"/>
          </w:tcPr>
          <w:p w14:paraId="23FF3746" w14:textId="77777777" w:rsidR="00B60D8C" w:rsidRPr="00C5223D" w:rsidRDefault="00B60D8C" w:rsidP="00B60D8C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678" w:type="dxa"/>
            <w:vAlign w:val="bottom"/>
          </w:tcPr>
          <w:p w14:paraId="10F844A3" w14:textId="77777777" w:rsidR="00B60D8C" w:rsidRPr="00C5223D" w:rsidRDefault="00B60D8C" w:rsidP="00B60D8C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678" w:type="dxa"/>
            <w:vAlign w:val="bottom"/>
          </w:tcPr>
          <w:p w14:paraId="1F6DCA47" w14:textId="77777777" w:rsidR="00B60D8C" w:rsidRPr="00C5223D" w:rsidRDefault="00B60D8C" w:rsidP="00B60D8C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679" w:type="dxa"/>
            <w:vAlign w:val="bottom"/>
          </w:tcPr>
          <w:p w14:paraId="51F5CDF3" w14:textId="77777777" w:rsidR="00B60D8C" w:rsidRPr="00C5223D" w:rsidRDefault="00B60D8C" w:rsidP="00B60D8C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</w:pPr>
          </w:p>
        </w:tc>
      </w:tr>
      <w:tr w:rsidR="00B60D8C" w:rsidRPr="00C5223D" w14:paraId="067DABA2" w14:textId="77777777" w:rsidTr="00B60D8C">
        <w:tc>
          <w:tcPr>
            <w:tcW w:w="10456" w:type="dxa"/>
            <w:gridSpan w:val="6"/>
            <w:vAlign w:val="bottom"/>
          </w:tcPr>
          <w:p w14:paraId="0BC7AE7D" w14:textId="3EABAEA9" w:rsidR="00B60D8C" w:rsidRPr="00C5223D" w:rsidRDefault="00B60D8C" w:rsidP="00B60D8C">
            <w:pPr>
              <w:spacing w:before="0" w:line="276" w:lineRule="auto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  <w:t>Bước 5: Biểu diễn địa chỉ mạng con ở dạng CIDR</w:t>
            </w:r>
          </w:p>
        </w:tc>
      </w:tr>
      <w:tr w:rsidR="00B60D8C" w:rsidRPr="00C5223D" w14:paraId="01D8C085" w14:textId="77777777" w:rsidTr="00B60D8C">
        <w:tc>
          <w:tcPr>
            <w:tcW w:w="2065" w:type="dxa"/>
            <w:vAlign w:val="bottom"/>
          </w:tcPr>
          <w:p w14:paraId="58238C1B" w14:textId="7591FF21" w:rsidR="00B60D8C" w:rsidRPr="00954E85" w:rsidRDefault="00B60D8C" w:rsidP="00B60D8C">
            <w:pPr>
              <w:spacing w:before="0" w:line="276" w:lineRule="auto"/>
              <w:rPr>
                <w:rFonts w:asciiTheme="majorHAnsi" w:eastAsia="Times New Roman" w:hAnsiTheme="majorHAnsi" w:cstheme="majorHAnsi"/>
                <w:color w:val="FF0000"/>
                <w:kern w:val="0"/>
                <w:sz w:val="21"/>
                <w:szCs w:val="21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1"/>
                <w:szCs w:val="21"/>
                <w14:ligatures w14:val="none"/>
              </w:rPr>
              <w:t>Địa chỉ mạng con 1</w:t>
            </w:r>
          </w:p>
        </w:tc>
        <w:tc>
          <w:tcPr>
            <w:tcW w:w="1678" w:type="dxa"/>
            <w:vAlign w:val="bottom"/>
          </w:tcPr>
          <w:p w14:paraId="66C2C8FD" w14:textId="7CF5848E" w:rsidR="00B60D8C" w:rsidRPr="00954E85" w:rsidRDefault="00B60D8C" w:rsidP="00B60D8C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203</w:t>
            </w:r>
          </w:p>
        </w:tc>
        <w:tc>
          <w:tcPr>
            <w:tcW w:w="1678" w:type="dxa"/>
            <w:vAlign w:val="bottom"/>
          </w:tcPr>
          <w:p w14:paraId="59A5824D" w14:textId="71EB2741" w:rsidR="00B60D8C" w:rsidRPr="00954E85" w:rsidRDefault="00B60D8C" w:rsidP="00B60D8C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185</w:t>
            </w:r>
          </w:p>
        </w:tc>
        <w:tc>
          <w:tcPr>
            <w:tcW w:w="1678" w:type="dxa"/>
            <w:vAlign w:val="bottom"/>
          </w:tcPr>
          <w:p w14:paraId="3D84AF7F" w14:textId="654DE990" w:rsidR="00B60D8C" w:rsidRPr="00954E85" w:rsidRDefault="00B60D8C" w:rsidP="00B60D8C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207</w:t>
            </w:r>
          </w:p>
        </w:tc>
        <w:tc>
          <w:tcPr>
            <w:tcW w:w="1678" w:type="dxa"/>
            <w:vAlign w:val="bottom"/>
          </w:tcPr>
          <w:p w14:paraId="264D67B7" w14:textId="79062A60" w:rsidR="00B60D8C" w:rsidRPr="00954E85" w:rsidRDefault="00B60D8C" w:rsidP="00B60D8C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1679" w:type="dxa"/>
            <w:vAlign w:val="bottom"/>
          </w:tcPr>
          <w:p w14:paraId="0290A363" w14:textId="7C94A8BF" w:rsidR="00B60D8C" w:rsidRPr="00954E85" w:rsidRDefault="00B60D8C" w:rsidP="00B60D8C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/28</w:t>
            </w:r>
          </w:p>
        </w:tc>
      </w:tr>
      <w:tr w:rsidR="00B60D8C" w:rsidRPr="00C5223D" w14:paraId="577497E1" w14:textId="77777777" w:rsidTr="00B60D8C">
        <w:tc>
          <w:tcPr>
            <w:tcW w:w="2065" w:type="dxa"/>
            <w:vAlign w:val="bottom"/>
          </w:tcPr>
          <w:p w14:paraId="742BE9A0" w14:textId="6E1A9B99" w:rsidR="00B60D8C" w:rsidRPr="00954E85" w:rsidRDefault="00B60D8C" w:rsidP="00B60D8C">
            <w:pPr>
              <w:spacing w:before="0" w:line="276" w:lineRule="auto"/>
              <w:rPr>
                <w:rFonts w:asciiTheme="majorHAnsi" w:eastAsia="Times New Roman" w:hAnsiTheme="majorHAnsi" w:cstheme="majorHAnsi"/>
                <w:color w:val="FF0000"/>
                <w:kern w:val="0"/>
                <w:sz w:val="21"/>
                <w:szCs w:val="21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1"/>
                <w:szCs w:val="21"/>
                <w14:ligatures w14:val="none"/>
              </w:rPr>
              <w:lastRenderedPageBreak/>
              <w:t>Địa chỉ mạng con 2</w:t>
            </w:r>
          </w:p>
        </w:tc>
        <w:tc>
          <w:tcPr>
            <w:tcW w:w="1678" w:type="dxa"/>
            <w:vAlign w:val="bottom"/>
          </w:tcPr>
          <w:p w14:paraId="53AE8CD2" w14:textId="0DD0324C" w:rsidR="00B60D8C" w:rsidRPr="00954E85" w:rsidRDefault="00B60D8C" w:rsidP="00B60D8C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203</w:t>
            </w:r>
          </w:p>
        </w:tc>
        <w:tc>
          <w:tcPr>
            <w:tcW w:w="1678" w:type="dxa"/>
            <w:vAlign w:val="bottom"/>
          </w:tcPr>
          <w:p w14:paraId="6A5D2B21" w14:textId="07264EE0" w:rsidR="00B60D8C" w:rsidRPr="00954E85" w:rsidRDefault="00B60D8C" w:rsidP="00B60D8C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185</w:t>
            </w:r>
          </w:p>
        </w:tc>
        <w:tc>
          <w:tcPr>
            <w:tcW w:w="1678" w:type="dxa"/>
            <w:vAlign w:val="bottom"/>
          </w:tcPr>
          <w:p w14:paraId="134C7ED6" w14:textId="63ACA2DE" w:rsidR="00B60D8C" w:rsidRPr="00954E85" w:rsidRDefault="00B60D8C" w:rsidP="00B60D8C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207</w:t>
            </w:r>
          </w:p>
        </w:tc>
        <w:tc>
          <w:tcPr>
            <w:tcW w:w="1678" w:type="dxa"/>
            <w:vAlign w:val="bottom"/>
          </w:tcPr>
          <w:p w14:paraId="78AA9628" w14:textId="70F10107" w:rsidR="00B60D8C" w:rsidRPr="00954E85" w:rsidRDefault="00B60D8C" w:rsidP="00B60D8C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16</w:t>
            </w:r>
          </w:p>
        </w:tc>
        <w:tc>
          <w:tcPr>
            <w:tcW w:w="1679" w:type="dxa"/>
            <w:vAlign w:val="bottom"/>
          </w:tcPr>
          <w:p w14:paraId="434F6222" w14:textId="68C15656" w:rsidR="00B60D8C" w:rsidRPr="00954E85" w:rsidRDefault="00B60D8C" w:rsidP="00B60D8C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/28</w:t>
            </w:r>
          </w:p>
        </w:tc>
      </w:tr>
      <w:tr w:rsidR="00B60D8C" w:rsidRPr="00C5223D" w14:paraId="6F23A32F" w14:textId="77777777" w:rsidTr="00B60D8C">
        <w:tc>
          <w:tcPr>
            <w:tcW w:w="2065" w:type="dxa"/>
            <w:vAlign w:val="bottom"/>
          </w:tcPr>
          <w:p w14:paraId="3116EB2E" w14:textId="5C1A178D" w:rsidR="00B60D8C" w:rsidRPr="00954E85" w:rsidRDefault="00B60D8C" w:rsidP="00B60D8C">
            <w:pPr>
              <w:spacing w:before="0" w:line="276" w:lineRule="auto"/>
              <w:rPr>
                <w:rFonts w:asciiTheme="majorHAnsi" w:eastAsia="Times New Roman" w:hAnsiTheme="majorHAnsi" w:cstheme="majorHAnsi"/>
                <w:color w:val="FF0000"/>
                <w:kern w:val="0"/>
                <w:sz w:val="21"/>
                <w:szCs w:val="21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1"/>
                <w:szCs w:val="21"/>
                <w14:ligatures w14:val="none"/>
              </w:rPr>
              <w:t>Địa chỉ mạng con 3</w:t>
            </w:r>
          </w:p>
        </w:tc>
        <w:tc>
          <w:tcPr>
            <w:tcW w:w="1678" w:type="dxa"/>
            <w:vAlign w:val="bottom"/>
          </w:tcPr>
          <w:p w14:paraId="57490845" w14:textId="70067528" w:rsidR="00B60D8C" w:rsidRPr="00954E85" w:rsidRDefault="00B60D8C" w:rsidP="00B60D8C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203</w:t>
            </w:r>
          </w:p>
        </w:tc>
        <w:tc>
          <w:tcPr>
            <w:tcW w:w="1678" w:type="dxa"/>
            <w:vAlign w:val="bottom"/>
          </w:tcPr>
          <w:p w14:paraId="27CF20A0" w14:textId="42C95FD0" w:rsidR="00B60D8C" w:rsidRPr="00954E85" w:rsidRDefault="00B60D8C" w:rsidP="00B60D8C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185</w:t>
            </w:r>
          </w:p>
        </w:tc>
        <w:tc>
          <w:tcPr>
            <w:tcW w:w="1678" w:type="dxa"/>
            <w:vAlign w:val="bottom"/>
          </w:tcPr>
          <w:p w14:paraId="502360A2" w14:textId="426D9823" w:rsidR="00B60D8C" w:rsidRPr="00954E85" w:rsidRDefault="00B60D8C" w:rsidP="00B60D8C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207</w:t>
            </w:r>
          </w:p>
        </w:tc>
        <w:tc>
          <w:tcPr>
            <w:tcW w:w="1678" w:type="dxa"/>
            <w:vAlign w:val="bottom"/>
          </w:tcPr>
          <w:p w14:paraId="783EFDC4" w14:textId="01724DEF" w:rsidR="00B60D8C" w:rsidRPr="00954E85" w:rsidRDefault="00B60D8C" w:rsidP="00B60D8C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32</w:t>
            </w:r>
          </w:p>
        </w:tc>
        <w:tc>
          <w:tcPr>
            <w:tcW w:w="1679" w:type="dxa"/>
            <w:vAlign w:val="bottom"/>
          </w:tcPr>
          <w:p w14:paraId="239A3D05" w14:textId="19248DC9" w:rsidR="00B60D8C" w:rsidRPr="00954E85" w:rsidRDefault="00B60D8C" w:rsidP="00B60D8C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/28</w:t>
            </w:r>
          </w:p>
        </w:tc>
      </w:tr>
      <w:tr w:rsidR="00B60D8C" w:rsidRPr="00C5223D" w14:paraId="408565B4" w14:textId="77777777" w:rsidTr="00B60D8C">
        <w:tc>
          <w:tcPr>
            <w:tcW w:w="2065" w:type="dxa"/>
            <w:vAlign w:val="bottom"/>
          </w:tcPr>
          <w:p w14:paraId="2805CF4C" w14:textId="2A602832" w:rsidR="00B60D8C" w:rsidRPr="00954E85" w:rsidRDefault="00B60D8C" w:rsidP="00B60D8C">
            <w:pPr>
              <w:spacing w:before="0" w:line="276" w:lineRule="auto"/>
              <w:rPr>
                <w:rFonts w:asciiTheme="majorHAnsi" w:eastAsia="Times New Roman" w:hAnsiTheme="majorHAnsi" w:cstheme="majorHAnsi"/>
                <w:color w:val="FF0000"/>
                <w:kern w:val="0"/>
                <w:sz w:val="21"/>
                <w:szCs w:val="21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1"/>
                <w:szCs w:val="21"/>
                <w14:ligatures w14:val="none"/>
              </w:rPr>
              <w:t>Địa chỉ mạng con 4</w:t>
            </w:r>
          </w:p>
        </w:tc>
        <w:tc>
          <w:tcPr>
            <w:tcW w:w="1678" w:type="dxa"/>
            <w:vAlign w:val="bottom"/>
          </w:tcPr>
          <w:p w14:paraId="01EE6D4E" w14:textId="45F2D2C7" w:rsidR="00B60D8C" w:rsidRPr="00954E85" w:rsidRDefault="00B60D8C" w:rsidP="00B60D8C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203</w:t>
            </w:r>
          </w:p>
        </w:tc>
        <w:tc>
          <w:tcPr>
            <w:tcW w:w="1678" w:type="dxa"/>
            <w:vAlign w:val="bottom"/>
          </w:tcPr>
          <w:p w14:paraId="32E402E2" w14:textId="0F8CFEDD" w:rsidR="00B60D8C" w:rsidRPr="00954E85" w:rsidRDefault="00B60D8C" w:rsidP="00B60D8C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185</w:t>
            </w:r>
          </w:p>
        </w:tc>
        <w:tc>
          <w:tcPr>
            <w:tcW w:w="1678" w:type="dxa"/>
            <w:vAlign w:val="bottom"/>
          </w:tcPr>
          <w:p w14:paraId="704F5EC2" w14:textId="2F1A28EC" w:rsidR="00B60D8C" w:rsidRPr="00954E85" w:rsidRDefault="00B60D8C" w:rsidP="00B60D8C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207</w:t>
            </w:r>
          </w:p>
        </w:tc>
        <w:tc>
          <w:tcPr>
            <w:tcW w:w="1678" w:type="dxa"/>
            <w:vAlign w:val="bottom"/>
          </w:tcPr>
          <w:p w14:paraId="2FF33456" w14:textId="19A0A7E6" w:rsidR="00B60D8C" w:rsidRPr="00954E85" w:rsidRDefault="00B60D8C" w:rsidP="00B60D8C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48</w:t>
            </w:r>
          </w:p>
        </w:tc>
        <w:tc>
          <w:tcPr>
            <w:tcW w:w="1679" w:type="dxa"/>
            <w:vAlign w:val="bottom"/>
          </w:tcPr>
          <w:p w14:paraId="202B8476" w14:textId="4355E4F1" w:rsidR="00B60D8C" w:rsidRPr="00954E85" w:rsidRDefault="00B60D8C" w:rsidP="00B60D8C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/28</w:t>
            </w:r>
          </w:p>
        </w:tc>
      </w:tr>
      <w:tr w:rsidR="00B60D8C" w:rsidRPr="00C5223D" w14:paraId="21074044" w14:textId="77777777" w:rsidTr="00B60D8C">
        <w:tc>
          <w:tcPr>
            <w:tcW w:w="2065" w:type="dxa"/>
            <w:vAlign w:val="bottom"/>
          </w:tcPr>
          <w:p w14:paraId="2A15C3BC" w14:textId="513CC8D7" w:rsidR="00B60D8C" w:rsidRPr="00954E85" w:rsidRDefault="00B60D8C" w:rsidP="00B60D8C">
            <w:pPr>
              <w:spacing w:before="0" w:line="276" w:lineRule="auto"/>
              <w:rPr>
                <w:rFonts w:asciiTheme="majorHAnsi" w:eastAsia="Times New Roman" w:hAnsiTheme="majorHAnsi" w:cstheme="majorHAnsi"/>
                <w:color w:val="FF0000"/>
                <w:kern w:val="0"/>
                <w:sz w:val="21"/>
                <w:szCs w:val="21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1"/>
                <w:szCs w:val="21"/>
                <w14:ligatures w14:val="none"/>
              </w:rPr>
              <w:t>Địa chỉ mạng con 5</w:t>
            </w:r>
          </w:p>
        </w:tc>
        <w:tc>
          <w:tcPr>
            <w:tcW w:w="1678" w:type="dxa"/>
            <w:vAlign w:val="bottom"/>
          </w:tcPr>
          <w:p w14:paraId="2002C037" w14:textId="23F1D166" w:rsidR="00B60D8C" w:rsidRPr="00954E85" w:rsidRDefault="00B60D8C" w:rsidP="00B60D8C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203</w:t>
            </w:r>
          </w:p>
        </w:tc>
        <w:tc>
          <w:tcPr>
            <w:tcW w:w="1678" w:type="dxa"/>
            <w:vAlign w:val="bottom"/>
          </w:tcPr>
          <w:p w14:paraId="2494CB4F" w14:textId="0EFB021C" w:rsidR="00B60D8C" w:rsidRPr="00954E85" w:rsidRDefault="00B60D8C" w:rsidP="00B60D8C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185</w:t>
            </w:r>
          </w:p>
        </w:tc>
        <w:tc>
          <w:tcPr>
            <w:tcW w:w="1678" w:type="dxa"/>
            <w:vAlign w:val="bottom"/>
          </w:tcPr>
          <w:p w14:paraId="7B485A8E" w14:textId="4E8CADA9" w:rsidR="00B60D8C" w:rsidRPr="00954E85" w:rsidRDefault="00B60D8C" w:rsidP="00B60D8C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207</w:t>
            </w:r>
          </w:p>
        </w:tc>
        <w:tc>
          <w:tcPr>
            <w:tcW w:w="1678" w:type="dxa"/>
            <w:vAlign w:val="bottom"/>
          </w:tcPr>
          <w:p w14:paraId="21C6F705" w14:textId="05EEFCCC" w:rsidR="00B60D8C" w:rsidRPr="00954E85" w:rsidRDefault="00B60D8C" w:rsidP="00B60D8C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64</w:t>
            </w:r>
          </w:p>
        </w:tc>
        <w:tc>
          <w:tcPr>
            <w:tcW w:w="1679" w:type="dxa"/>
            <w:vAlign w:val="bottom"/>
          </w:tcPr>
          <w:p w14:paraId="68FF30FD" w14:textId="3C64CDC4" w:rsidR="00B60D8C" w:rsidRPr="00954E85" w:rsidRDefault="00B60D8C" w:rsidP="00B60D8C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/28</w:t>
            </w:r>
          </w:p>
        </w:tc>
      </w:tr>
      <w:tr w:rsidR="00B60D8C" w:rsidRPr="00C5223D" w14:paraId="2A81D37A" w14:textId="77777777" w:rsidTr="00B60D8C">
        <w:tc>
          <w:tcPr>
            <w:tcW w:w="2065" w:type="dxa"/>
            <w:vAlign w:val="bottom"/>
          </w:tcPr>
          <w:p w14:paraId="5FB97A50" w14:textId="02369FC4" w:rsidR="00B60D8C" w:rsidRPr="00954E85" w:rsidRDefault="00B60D8C" w:rsidP="00B60D8C">
            <w:pPr>
              <w:spacing w:before="0" w:line="276" w:lineRule="auto"/>
              <w:rPr>
                <w:rFonts w:asciiTheme="majorHAnsi" w:eastAsia="Times New Roman" w:hAnsiTheme="majorHAnsi" w:cstheme="majorHAnsi"/>
                <w:color w:val="FF0000"/>
                <w:kern w:val="0"/>
                <w:sz w:val="21"/>
                <w:szCs w:val="21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1"/>
                <w:szCs w:val="21"/>
                <w14:ligatures w14:val="none"/>
              </w:rPr>
              <w:t>Địa chỉ mạng con 6</w:t>
            </w:r>
          </w:p>
        </w:tc>
        <w:tc>
          <w:tcPr>
            <w:tcW w:w="1678" w:type="dxa"/>
            <w:vAlign w:val="bottom"/>
          </w:tcPr>
          <w:p w14:paraId="6996387C" w14:textId="049BC13A" w:rsidR="00B60D8C" w:rsidRPr="00954E85" w:rsidRDefault="00B60D8C" w:rsidP="00B60D8C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203</w:t>
            </w:r>
          </w:p>
        </w:tc>
        <w:tc>
          <w:tcPr>
            <w:tcW w:w="1678" w:type="dxa"/>
            <w:vAlign w:val="bottom"/>
          </w:tcPr>
          <w:p w14:paraId="4301DCB1" w14:textId="66508930" w:rsidR="00B60D8C" w:rsidRPr="00954E85" w:rsidRDefault="00B60D8C" w:rsidP="00B60D8C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185</w:t>
            </w:r>
          </w:p>
        </w:tc>
        <w:tc>
          <w:tcPr>
            <w:tcW w:w="1678" w:type="dxa"/>
            <w:vAlign w:val="bottom"/>
          </w:tcPr>
          <w:p w14:paraId="397C3E81" w14:textId="3AABF356" w:rsidR="00B60D8C" w:rsidRPr="00954E85" w:rsidRDefault="00B60D8C" w:rsidP="00B60D8C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207</w:t>
            </w:r>
          </w:p>
        </w:tc>
        <w:tc>
          <w:tcPr>
            <w:tcW w:w="1678" w:type="dxa"/>
            <w:vAlign w:val="bottom"/>
          </w:tcPr>
          <w:p w14:paraId="6E76AA49" w14:textId="71A2ECED" w:rsidR="00B60D8C" w:rsidRPr="00954E85" w:rsidRDefault="00B60D8C" w:rsidP="00B60D8C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80</w:t>
            </w:r>
          </w:p>
        </w:tc>
        <w:tc>
          <w:tcPr>
            <w:tcW w:w="1679" w:type="dxa"/>
            <w:vAlign w:val="bottom"/>
          </w:tcPr>
          <w:p w14:paraId="596FA10A" w14:textId="12683344" w:rsidR="00B60D8C" w:rsidRPr="00954E85" w:rsidRDefault="00B60D8C" w:rsidP="00B60D8C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/28</w:t>
            </w:r>
          </w:p>
        </w:tc>
      </w:tr>
      <w:tr w:rsidR="00B60D8C" w:rsidRPr="00C5223D" w14:paraId="78D99926" w14:textId="77777777" w:rsidTr="00B60D8C">
        <w:trPr>
          <w:trHeight w:val="288"/>
        </w:trPr>
        <w:tc>
          <w:tcPr>
            <w:tcW w:w="2065" w:type="dxa"/>
            <w:noWrap/>
            <w:hideMark/>
          </w:tcPr>
          <w:p w14:paraId="720D7420" w14:textId="77777777" w:rsidR="00B60D8C" w:rsidRPr="00954E85" w:rsidRDefault="00B60D8C" w:rsidP="00B60D8C">
            <w:pPr>
              <w:spacing w:line="276" w:lineRule="auto"/>
              <w:rPr>
                <w:rFonts w:asciiTheme="majorHAnsi" w:eastAsia="Times New Roman" w:hAnsiTheme="majorHAnsi" w:cstheme="majorHAnsi"/>
                <w:color w:val="FF0000"/>
                <w:kern w:val="0"/>
                <w:sz w:val="21"/>
                <w:szCs w:val="21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1"/>
                <w:szCs w:val="21"/>
                <w14:ligatures w14:val="none"/>
              </w:rPr>
              <w:t>Địa chỉ mạng con 7</w:t>
            </w:r>
          </w:p>
        </w:tc>
        <w:tc>
          <w:tcPr>
            <w:tcW w:w="1678" w:type="dxa"/>
            <w:noWrap/>
            <w:hideMark/>
          </w:tcPr>
          <w:p w14:paraId="092CD216" w14:textId="77777777" w:rsidR="00B60D8C" w:rsidRPr="00954E85" w:rsidRDefault="00B60D8C" w:rsidP="00B60D8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203</w:t>
            </w:r>
          </w:p>
        </w:tc>
        <w:tc>
          <w:tcPr>
            <w:tcW w:w="1678" w:type="dxa"/>
            <w:noWrap/>
            <w:hideMark/>
          </w:tcPr>
          <w:p w14:paraId="17843D2F" w14:textId="77777777" w:rsidR="00B60D8C" w:rsidRPr="00954E85" w:rsidRDefault="00B60D8C" w:rsidP="00B60D8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185</w:t>
            </w:r>
          </w:p>
        </w:tc>
        <w:tc>
          <w:tcPr>
            <w:tcW w:w="1678" w:type="dxa"/>
            <w:noWrap/>
            <w:hideMark/>
          </w:tcPr>
          <w:p w14:paraId="472BE77A" w14:textId="77777777" w:rsidR="00B60D8C" w:rsidRPr="00954E85" w:rsidRDefault="00B60D8C" w:rsidP="00B60D8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207</w:t>
            </w:r>
          </w:p>
        </w:tc>
        <w:tc>
          <w:tcPr>
            <w:tcW w:w="1678" w:type="dxa"/>
            <w:noWrap/>
            <w:hideMark/>
          </w:tcPr>
          <w:p w14:paraId="7A5BFE05" w14:textId="77777777" w:rsidR="00B60D8C" w:rsidRPr="00954E85" w:rsidRDefault="00B60D8C" w:rsidP="00B60D8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96</w:t>
            </w:r>
          </w:p>
        </w:tc>
        <w:tc>
          <w:tcPr>
            <w:tcW w:w="1679" w:type="dxa"/>
            <w:noWrap/>
            <w:hideMark/>
          </w:tcPr>
          <w:p w14:paraId="362D09B1" w14:textId="77777777" w:rsidR="00B60D8C" w:rsidRPr="00954E85" w:rsidRDefault="00B60D8C" w:rsidP="00B60D8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/28</w:t>
            </w:r>
          </w:p>
        </w:tc>
      </w:tr>
    </w:tbl>
    <w:p w14:paraId="20F1900C" w14:textId="77777777" w:rsidR="0068559B" w:rsidRPr="00C5223D" w:rsidRDefault="0068559B" w:rsidP="00400CE2">
      <w:pPr>
        <w:spacing w:before="0"/>
        <w:rPr>
          <w:rFonts w:asciiTheme="majorHAnsi" w:hAnsiTheme="majorHAnsi" w:cstheme="majorHAnsi"/>
          <w:color w:val="000000" w:themeColor="text1"/>
        </w:rPr>
      </w:pPr>
    </w:p>
    <w:p w14:paraId="36157268" w14:textId="77777777" w:rsidR="0068559B" w:rsidRPr="00B83A4A" w:rsidRDefault="0068559B" w:rsidP="00400CE2">
      <w:pPr>
        <w:spacing w:before="0"/>
        <w:rPr>
          <w:rFonts w:asciiTheme="majorHAnsi" w:hAnsiTheme="majorHAnsi" w:cstheme="majorHAnsi"/>
          <w:color w:val="FF0000"/>
          <w:sz w:val="28"/>
          <w:szCs w:val="28"/>
        </w:rPr>
      </w:pPr>
    </w:p>
    <w:p w14:paraId="6466A145" w14:textId="40A5E4C0" w:rsidR="00BB56A6" w:rsidRPr="00B83A4A" w:rsidRDefault="00D458CB" w:rsidP="00400CE2">
      <w:pPr>
        <w:spacing w:before="0"/>
        <w:rPr>
          <w:rFonts w:asciiTheme="majorHAnsi" w:hAnsiTheme="majorHAnsi" w:cstheme="majorHAnsi"/>
          <w:b/>
          <w:bCs/>
          <w:sz w:val="28"/>
          <w:szCs w:val="28"/>
        </w:rPr>
      </w:pPr>
      <w:r w:rsidRPr="00B83A4A">
        <w:rPr>
          <w:rFonts w:asciiTheme="majorHAnsi" w:hAnsiTheme="majorHAnsi" w:cstheme="majorHAnsi"/>
          <w:b/>
          <w:bCs/>
          <w:sz w:val="28"/>
          <w:szCs w:val="28"/>
        </w:rPr>
        <w:t>Dạng 2b - Bài 1: Cho địa chỉ ở dạng CIDR IPv4 là 105.93.219.235/22, chia mạng này thành một số mạng con. Mỗi mạng con có 15 PC (một IP cho mỗi PC).</w:t>
      </w:r>
    </w:p>
    <w:p w14:paraId="4CFCC269" w14:textId="77B7BCBD" w:rsidR="00D458CB" w:rsidRPr="00B83A4A" w:rsidRDefault="00D458CB" w:rsidP="00400CE2">
      <w:pPr>
        <w:spacing w:before="0"/>
        <w:rPr>
          <w:rFonts w:asciiTheme="majorHAnsi" w:hAnsiTheme="majorHAnsi" w:cstheme="majorHAnsi"/>
        </w:rPr>
      </w:pPr>
    </w:p>
    <w:p w14:paraId="65C8A6A3" w14:textId="77777777" w:rsidR="00BB56A6" w:rsidRPr="00C5223D" w:rsidRDefault="00BB56A6" w:rsidP="00400CE2">
      <w:pPr>
        <w:spacing w:before="0"/>
        <w:rPr>
          <w:rFonts w:asciiTheme="majorHAnsi" w:hAnsiTheme="majorHAnsi" w:cstheme="majorHAnsi"/>
        </w:rPr>
      </w:pPr>
    </w:p>
    <w:p w14:paraId="75C87E42" w14:textId="77777777" w:rsidR="004F5F40" w:rsidRPr="00C5223D" w:rsidRDefault="004F5F40" w:rsidP="00400CE2">
      <w:pPr>
        <w:spacing w:before="0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678"/>
        <w:gridCol w:w="1678"/>
        <w:gridCol w:w="1678"/>
        <w:gridCol w:w="1678"/>
        <w:gridCol w:w="1679"/>
      </w:tblGrid>
      <w:tr w:rsidR="004C6846" w:rsidRPr="00C5223D" w14:paraId="52A8B8EA" w14:textId="77777777" w:rsidTr="00F13329">
        <w:tc>
          <w:tcPr>
            <w:tcW w:w="2065" w:type="dxa"/>
          </w:tcPr>
          <w:p w14:paraId="3A367490" w14:textId="77777777" w:rsidR="004C6846" w:rsidRPr="00C5223D" w:rsidRDefault="004C6846" w:rsidP="00F13329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Cho địa chỉ Ipv4</w:t>
            </w:r>
          </w:p>
        </w:tc>
        <w:tc>
          <w:tcPr>
            <w:tcW w:w="1678" w:type="dxa"/>
          </w:tcPr>
          <w:p w14:paraId="56228A5C" w14:textId="68BD98D3" w:rsidR="004C6846" w:rsidRPr="00C5223D" w:rsidRDefault="004C6846" w:rsidP="00F13329">
            <w:pPr>
              <w:spacing w:before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105</w:t>
            </w:r>
          </w:p>
        </w:tc>
        <w:tc>
          <w:tcPr>
            <w:tcW w:w="1678" w:type="dxa"/>
          </w:tcPr>
          <w:p w14:paraId="0622C14B" w14:textId="2585D8F8" w:rsidR="004C6846" w:rsidRPr="00C5223D" w:rsidRDefault="004C6846" w:rsidP="00F13329">
            <w:pPr>
              <w:spacing w:before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93</w:t>
            </w:r>
          </w:p>
        </w:tc>
        <w:tc>
          <w:tcPr>
            <w:tcW w:w="1678" w:type="dxa"/>
          </w:tcPr>
          <w:p w14:paraId="7E5E13DD" w14:textId="1A783C57" w:rsidR="004C6846" w:rsidRPr="00C5223D" w:rsidRDefault="004C6846" w:rsidP="00F13329">
            <w:pPr>
              <w:spacing w:before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219</w:t>
            </w:r>
          </w:p>
        </w:tc>
        <w:tc>
          <w:tcPr>
            <w:tcW w:w="1678" w:type="dxa"/>
          </w:tcPr>
          <w:p w14:paraId="7A2CF945" w14:textId="7622D376" w:rsidR="004C6846" w:rsidRPr="00C5223D" w:rsidRDefault="004C6846" w:rsidP="00F13329">
            <w:pPr>
              <w:spacing w:before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235</w:t>
            </w:r>
          </w:p>
        </w:tc>
        <w:tc>
          <w:tcPr>
            <w:tcW w:w="1679" w:type="dxa"/>
          </w:tcPr>
          <w:p w14:paraId="2A63D32A" w14:textId="6B4332E9" w:rsidR="004C6846" w:rsidRPr="00C5223D" w:rsidRDefault="004C6846" w:rsidP="00F13329">
            <w:pPr>
              <w:spacing w:before="0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/22</w:t>
            </w:r>
          </w:p>
        </w:tc>
      </w:tr>
      <w:tr w:rsidR="004C6846" w:rsidRPr="00C5223D" w14:paraId="58485D7E" w14:textId="77777777" w:rsidTr="00F13329">
        <w:tc>
          <w:tcPr>
            <w:tcW w:w="10456" w:type="dxa"/>
            <w:gridSpan w:val="6"/>
          </w:tcPr>
          <w:p w14:paraId="2DCACDDD" w14:textId="77777777" w:rsidR="004C6846" w:rsidRPr="00C5223D" w:rsidRDefault="004C6846" w:rsidP="00F13329">
            <w:pPr>
              <w:spacing w:befor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C6846" w:rsidRPr="00C5223D" w14:paraId="4D099FA5" w14:textId="77777777" w:rsidTr="00F13329">
        <w:tc>
          <w:tcPr>
            <w:tcW w:w="10456" w:type="dxa"/>
            <w:gridSpan w:val="6"/>
          </w:tcPr>
          <w:p w14:paraId="6B378C2E" w14:textId="77777777" w:rsidR="004C6846" w:rsidRPr="00C5223D" w:rsidRDefault="004C6846" w:rsidP="00F13329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ước 1: Tính địa chỉ mạng (Network</w:t>
            </w:r>
            <w:r w:rsidRPr="00C5223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 xml:space="preserve"> ID hoặc Net ID)</w:t>
            </w:r>
          </w:p>
        </w:tc>
      </w:tr>
      <w:tr w:rsidR="004C6846" w:rsidRPr="00C5223D" w14:paraId="692CECC4" w14:textId="77777777" w:rsidTr="00240906">
        <w:tc>
          <w:tcPr>
            <w:tcW w:w="2065" w:type="dxa"/>
          </w:tcPr>
          <w:p w14:paraId="053E5C2E" w14:textId="77777777" w:rsidR="004C6846" w:rsidRPr="00C5223D" w:rsidRDefault="004C6846" w:rsidP="004C6846">
            <w:pPr>
              <w:spacing w:before="0"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Địa chỉ IP dạng nhị phân (</w:t>
            </w:r>
            <w:r w:rsidRPr="00C5223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a)</w:t>
            </w:r>
          </w:p>
        </w:tc>
        <w:tc>
          <w:tcPr>
            <w:tcW w:w="1678" w:type="dxa"/>
            <w:vAlign w:val="bottom"/>
          </w:tcPr>
          <w:p w14:paraId="4462FF04" w14:textId="78322453" w:rsidR="004C6846" w:rsidRPr="00C5223D" w:rsidRDefault="004C6846" w:rsidP="004C6846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01101001</w:t>
            </w:r>
          </w:p>
        </w:tc>
        <w:tc>
          <w:tcPr>
            <w:tcW w:w="1678" w:type="dxa"/>
            <w:vAlign w:val="bottom"/>
          </w:tcPr>
          <w:p w14:paraId="24DE2009" w14:textId="7A68E31D" w:rsidR="004C6846" w:rsidRPr="00C5223D" w:rsidRDefault="004C6846" w:rsidP="004C6846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01011101</w:t>
            </w:r>
          </w:p>
        </w:tc>
        <w:tc>
          <w:tcPr>
            <w:tcW w:w="1678" w:type="dxa"/>
            <w:vAlign w:val="bottom"/>
          </w:tcPr>
          <w:p w14:paraId="787FBC1A" w14:textId="69441C56" w:rsidR="004C6846" w:rsidRPr="00C5223D" w:rsidRDefault="004C6846" w:rsidP="004C6846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1011011</w:t>
            </w:r>
          </w:p>
        </w:tc>
        <w:tc>
          <w:tcPr>
            <w:tcW w:w="1678" w:type="dxa"/>
            <w:vAlign w:val="bottom"/>
          </w:tcPr>
          <w:p w14:paraId="5760328C" w14:textId="1E2C7C49" w:rsidR="004C6846" w:rsidRPr="00C5223D" w:rsidRDefault="004C6846" w:rsidP="004C6846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1101011</w:t>
            </w:r>
          </w:p>
        </w:tc>
        <w:tc>
          <w:tcPr>
            <w:tcW w:w="1679" w:type="dxa"/>
          </w:tcPr>
          <w:p w14:paraId="207FFD80" w14:textId="1A38A2FC" w:rsidR="004C6846" w:rsidRPr="00C5223D" w:rsidRDefault="004C6846" w:rsidP="004C6846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/2</w:t>
            </w:r>
            <w:r w:rsidR="00DA3F10" w:rsidRPr="00C5223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DA3F10" w:rsidRPr="00C5223D" w14:paraId="10E07E1B" w14:textId="77777777" w:rsidTr="00C25A1F">
        <w:tc>
          <w:tcPr>
            <w:tcW w:w="2065" w:type="dxa"/>
          </w:tcPr>
          <w:p w14:paraId="7B84102A" w14:textId="77777777" w:rsidR="00DA3F10" w:rsidRPr="00C5223D" w:rsidRDefault="00DA3F10" w:rsidP="00DA3F10">
            <w:pPr>
              <w:spacing w:before="0"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Mặt nạ mạng con ban đầu: /25 (b)</w:t>
            </w:r>
          </w:p>
        </w:tc>
        <w:tc>
          <w:tcPr>
            <w:tcW w:w="1678" w:type="dxa"/>
            <w:vAlign w:val="bottom"/>
          </w:tcPr>
          <w:p w14:paraId="146D09DB" w14:textId="6D2F7F51" w:rsidR="00DA3F10" w:rsidRPr="00C5223D" w:rsidRDefault="00DA3F10" w:rsidP="00DA3F10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1111111</w:t>
            </w:r>
          </w:p>
        </w:tc>
        <w:tc>
          <w:tcPr>
            <w:tcW w:w="1678" w:type="dxa"/>
            <w:vAlign w:val="bottom"/>
          </w:tcPr>
          <w:p w14:paraId="361FCDEE" w14:textId="3619D331" w:rsidR="00DA3F10" w:rsidRPr="00C5223D" w:rsidRDefault="00DA3F10" w:rsidP="00DA3F10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1111111</w:t>
            </w:r>
          </w:p>
        </w:tc>
        <w:tc>
          <w:tcPr>
            <w:tcW w:w="1678" w:type="dxa"/>
            <w:vAlign w:val="bottom"/>
          </w:tcPr>
          <w:p w14:paraId="7D2C0637" w14:textId="65E65EBE" w:rsidR="00DA3F10" w:rsidRPr="00C5223D" w:rsidRDefault="00DA3F10" w:rsidP="00DA3F10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1111000</w:t>
            </w:r>
          </w:p>
        </w:tc>
        <w:tc>
          <w:tcPr>
            <w:tcW w:w="1678" w:type="dxa"/>
            <w:vAlign w:val="bottom"/>
          </w:tcPr>
          <w:p w14:paraId="1CF75542" w14:textId="574B7249" w:rsidR="00DA3F10" w:rsidRPr="00C5223D" w:rsidRDefault="00DA3F10" w:rsidP="00DA3F10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00000000</w:t>
            </w:r>
          </w:p>
        </w:tc>
        <w:tc>
          <w:tcPr>
            <w:tcW w:w="1679" w:type="dxa"/>
          </w:tcPr>
          <w:p w14:paraId="578E8065" w14:textId="77777777" w:rsidR="00DA3F10" w:rsidRPr="00C5223D" w:rsidRDefault="00DA3F10" w:rsidP="00DA3F10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</w:tr>
      <w:tr w:rsidR="00DA3F10" w:rsidRPr="00C5223D" w14:paraId="3A5DDC3A" w14:textId="77777777" w:rsidTr="0048283E">
        <w:tc>
          <w:tcPr>
            <w:tcW w:w="2065" w:type="dxa"/>
          </w:tcPr>
          <w:p w14:paraId="0F529C5E" w14:textId="77777777" w:rsidR="00DA3F10" w:rsidRPr="00C5223D" w:rsidRDefault="00DA3F10" w:rsidP="00DA3F10">
            <w:pPr>
              <w:spacing w:before="0"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Dùng toán tử AND cho (a) và (b)</w:t>
            </w:r>
          </w:p>
        </w:tc>
        <w:tc>
          <w:tcPr>
            <w:tcW w:w="1678" w:type="dxa"/>
            <w:vAlign w:val="bottom"/>
          </w:tcPr>
          <w:p w14:paraId="6F456B5B" w14:textId="17C27542" w:rsidR="00DA3F10" w:rsidRPr="00C5223D" w:rsidRDefault="00DA3F10" w:rsidP="00DA3F10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1001011</w:t>
            </w:r>
          </w:p>
        </w:tc>
        <w:tc>
          <w:tcPr>
            <w:tcW w:w="1678" w:type="dxa"/>
            <w:vAlign w:val="bottom"/>
          </w:tcPr>
          <w:p w14:paraId="55347E83" w14:textId="4F8CAEA8" w:rsidR="00DA3F10" w:rsidRPr="00C5223D" w:rsidRDefault="00DA3F10" w:rsidP="00DA3F10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0111001</w:t>
            </w:r>
          </w:p>
        </w:tc>
        <w:tc>
          <w:tcPr>
            <w:tcW w:w="1678" w:type="dxa"/>
            <w:vAlign w:val="bottom"/>
          </w:tcPr>
          <w:p w14:paraId="59E65C8D" w14:textId="42D27168" w:rsidR="00DA3F10" w:rsidRPr="00C5223D" w:rsidRDefault="00DA3F10" w:rsidP="00DA3F10">
            <w:pPr>
              <w:spacing w:before="0" w:line="276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1011000</w:t>
            </w:r>
          </w:p>
        </w:tc>
        <w:tc>
          <w:tcPr>
            <w:tcW w:w="1678" w:type="dxa"/>
            <w:vAlign w:val="bottom"/>
          </w:tcPr>
          <w:p w14:paraId="75797BD0" w14:textId="4E9B0874" w:rsidR="00DA3F10" w:rsidRPr="00C5223D" w:rsidRDefault="00DA3F10" w:rsidP="00DA3F10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00000000</w:t>
            </w:r>
          </w:p>
        </w:tc>
        <w:tc>
          <w:tcPr>
            <w:tcW w:w="1679" w:type="dxa"/>
            <w:vAlign w:val="bottom"/>
          </w:tcPr>
          <w:p w14:paraId="508FDEA9" w14:textId="17321E9E" w:rsidR="00DA3F10" w:rsidRPr="00C5223D" w:rsidRDefault="00DA3F10" w:rsidP="00DA3F10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/22</w:t>
            </w:r>
          </w:p>
        </w:tc>
      </w:tr>
      <w:tr w:rsidR="00DA3F10" w:rsidRPr="00C5223D" w14:paraId="012B141B" w14:textId="77777777" w:rsidTr="0048283E">
        <w:tc>
          <w:tcPr>
            <w:tcW w:w="2065" w:type="dxa"/>
          </w:tcPr>
          <w:p w14:paraId="3DD666F3" w14:textId="77777777" w:rsidR="00DA3F10" w:rsidRPr="00954E85" w:rsidRDefault="00DA3F10" w:rsidP="00DA3F10">
            <w:pPr>
              <w:spacing w:before="0" w:line="276" w:lineRule="auto"/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</w:pPr>
            <w:r w:rsidRPr="00954E85"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  <w:t>Định dạng mạng Network ID</w:t>
            </w:r>
          </w:p>
        </w:tc>
        <w:tc>
          <w:tcPr>
            <w:tcW w:w="1678" w:type="dxa"/>
            <w:vAlign w:val="bottom"/>
          </w:tcPr>
          <w:p w14:paraId="653855DC" w14:textId="75FC92DB" w:rsidR="00DA3F10" w:rsidRPr="00954E85" w:rsidRDefault="00DA3F10" w:rsidP="00DA3F10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105</w:t>
            </w:r>
          </w:p>
        </w:tc>
        <w:tc>
          <w:tcPr>
            <w:tcW w:w="1678" w:type="dxa"/>
            <w:vAlign w:val="bottom"/>
          </w:tcPr>
          <w:p w14:paraId="3D42D41B" w14:textId="4E023B36" w:rsidR="00DA3F10" w:rsidRPr="00954E85" w:rsidRDefault="00DA3F10" w:rsidP="00DA3F10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93</w:t>
            </w:r>
          </w:p>
        </w:tc>
        <w:tc>
          <w:tcPr>
            <w:tcW w:w="1678" w:type="dxa"/>
            <w:vAlign w:val="bottom"/>
          </w:tcPr>
          <w:p w14:paraId="47CFDAF6" w14:textId="7864B373" w:rsidR="00DA3F10" w:rsidRPr="00954E85" w:rsidRDefault="00DA3F10" w:rsidP="00DA3F10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216</w:t>
            </w:r>
          </w:p>
        </w:tc>
        <w:tc>
          <w:tcPr>
            <w:tcW w:w="1678" w:type="dxa"/>
            <w:vAlign w:val="bottom"/>
          </w:tcPr>
          <w:p w14:paraId="0C0FF054" w14:textId="5AB7D081" w:rsidR="00DA3F10" w:rsidRPr="00954E85" w:rsidRDefault="00DA3F10" w:rsidP="00DA3F10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1679" w:type="dxa"/>
            <w:vAlign w:val="bottom"/>
          </w:tcPr>
          <w:p w14:paraId="5A837BA3" w14:textId="5BCB2E58" w:rsidR="00DA3F10" w:rsidRPr="00954E85" w:rsidRDefault="00DA3F10" w:rsidP="00DA3F10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/22</w:t>
            </w:r>
          </w:p>
        </w:tc>
      </w:tr>
      <w:tr w:rsidR="004C6846" w:rsidRPr="00C5223D" w14:paraId="0EF5F207" w14:textId="77777777" w:rsidTr="00F13329">
        <w:tc>
          <w:tcPr>
            <w:tcW w:w="10456" w:type="dxa"/>
            <w:gridSpan w:val="6"/>
          </w:tcPr>
          <w:p w14:paraId="6CAEF4E5" w14:textId="77777777" w:rsidR="004C6846" w:rsidRPr="00C5223D" w:rsidRDefault="004C6846" w:rsidP="00F13329">
            <w:pPr>
              <w:spacing w:before="0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C6846" w:rsidRPr="00C5223D" w14:paraId="59D2D92D" w14:textId="77777777" w:rsidTr="00F13329">
        <w:tc>
          <w:tcPr>
            <w:tcW w:w="10456" w:type="dxa"/>
            <w:gridSpan w:val="6"/>
          </w:tcPr>
          <w:p w14:paraId="0C52A6BA" w14:textId="77777777" w:rsidR="004C6846" w:rsidRPr="00C5223D" w:rsidRDefault="004C6846" w:rsidP="00F13329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Bước 2: Tìm số bits mượn để tạo được 4 mạng con</w:t>
            </w:r>
          </w:p>
        </w:tc>
      </w:tr>
      <w:tr w:rsidR="004C6846" w:rsidRPr="00C5223D" w14:paraId="759FACC6" w14:textId="77777777" w:rsidTr="00F13329">
        <w:tc>
          <w:tcPr>
            <w:tcW w:w="10456" w:type="dxa"/>
            <w:gridSpan w:val="6"/>
          </w:tcPr>
          <w:p w14:paraId="08E2889D" w14:textId="5372281A" w:rsidR="004C6846" w:rsidRPr="00C5223D" w:rsidRDefault="00DA3F10" w:rsidP="00F13329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14:ligatures w14:val="none"/>
              </w:rPr>
              <w:t>[2^(5-1)]-2 &lt; 28  &lt;= [2^5]-2</w:t>
            </w:r>
          </w:p>
        </w:tc>
      </w:tr>
      <w:tr w:rsidR="004C6846" w:rsidRPr="00C5223D" w14:paraId="5D9187D3" w14:textId="77777777" w:rsidTr="00F13329">
        <w:tc>
          <w:tcPr>
            <w:tcW w:w="10456" w:type="dxa"/>
            <w:gridSpan w:val="6"/>
          </w:tcPr>
          <w:p w14:paraId="09B41B8C" w14:textId="22454C46" w:rsidR="004C6846" w:rsidRPr="00C5223D" w:rsidRDefault="00DA3F10" w:rsidP="00DA3F10">
            <w:pPr>
              <w:spacing w:line="240" w:lineRule="auto"/>
              <w:rPr>
                <w:rFonts w:asciiTheme="majorHAnsi" w:eastAsia="Times New Roman" w:hAnsiTheme="majorHAnsi" w:cstheme="majorHAnsi"/>
                <w:kern w:val="0"/>
                <w14:ligatures w14:val="none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lang w:val="en-US"/>
                <w14:ligatures w14:val="none"/>
              </w:rPr>
              <w:t>Ở</w:t>
            </w:r>
            <w:r w:rsidRPr="00C5223D">
              <w:rPr>
                <w:rFonts w:asciiTheme="majorHAnsi" w:eastAsia="Times New Roman" w:hAnsiTheme="majorHAnsi" w:cstheme="majorHAnsi"/>
                <w:kern w:val="0"/>
                <w14:ligatures w14:val="none"/>
              </w:rPr>
              <w:t xml:space="preserve"> đây số bits dùng cho phần host 32-5=27(/27). Số bits mượn là 27-22=5</w:t>
            </w:r>
          </w:p>
        </w:tc>
      </w:tr>
      <w:tr w:rsidR="004C6846" w:rsidRPr="00C5223D" w14:paraId="36445C17" w14:textId="77777777" w:rsidTr="00F13329">
        <w:tc>
          <w:tcPr>
            <w:tcW w:w="10456" w:type="dxa"/>
            <w:gridSpan w:val="6"/>
          </w:tcPr>
          <w:p w14:paraId="33148BCF" w14:textId="77777777" w:rsidR="004C6846" w:rsidRPr="00C5223D" w:rsidRDefault="004C6846" w:rsidP="00F13329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C6846" w:rsidRPr="00C5223D" w14:paraId="133F0392" w14:textId="77777777" w:rsidTr="00F13329">
        <w:tc>
          <w:tcPr>
            <w:tcW w:w="10456" w:type="dxa"/>
            <w:gridSpan w:val="6"/>
          </w:tcPr>
          <w:p w14:paraId="778DBAAA" w14:textId="77777777" w:rsidR="004C6846" w:rsidRPr="00C5223D" w:rsidRDefault="004C6846" w:rsidP="00F13329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Bước 3: Xác định mặt nạ mạng con mới</w:t>
            </w:r>
          </w:p>
        </w:tc>
      </w:tr>
      <w:tr w:rsidR="00DA3F10" w:rsidRPr="00C5223D" w14:paraId="78942A4A" w14:textId="77777777" w:rsidTr="005D52B8">
        <w:trPr>
          <w:trHeight w:val="278"/>
        </w:trPr>
        <w:tc>
          <w:tcPr>
            <w:tcW w:w="2065" w:type="dxa"/>
          </w:tcPr>
          <w:p w14:paraId="7378BC98" w14:textId="2940B1F4" w:rsidR="00DA3F10" w:rsidRPr="00C5223D" w:rsidRDefault="00DA3F10" w:rsidP="00DA3F10">
            <w:pPr>
              <w:spacing w:before="0" w:line="276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Mặt nạ mạng con mới (/27)</w:t>
            </w:r>
          </w:p>
        </w:tc>
        <w:tc>
          <w:tcPr>
            <w:tcW w:w="1678" w:type="dxa"/>
            <w:vAlign w:val="bottom"/>
          </w:tcPr>
          <w:p w14:paraId="79E81B23" w14:textId="472C8762" w:rsidR="00DA3F10" w:rsidRPr="00C5223D" w:rsidRDefault="00DA3F10" w:rsidP="00DA3F10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1111111</w:t>
            </w:r>
          </w:p>
        </w:tc>
        <w:tc>
          <w:tcPr>
            <w:tcW w:w="1678" w:type="dxa"/>
            <w:vAlign w:val="bottom"/>
          </w:tcPr>
          <w:p w14:paraId="5865FABC" w14:textId="055D617E" w:rsidR="00DA3F10" w:rsidRPr="00C5223D" w:rsidRDefault="00DA3F10" w:rsidP="00DA3F10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1111111</w:t>
            </w:r>
          </w:p>
        </w:tc>
        <w:tc>
          <w:tcPr>
            <w:tcW w:w="1678" w:type="dxa"/>
            <w:vAlign w:val="bottom"/>
          </w:tcPr>
          <w:p w14:paraId="5B50E339" w14:textId="2D593EE1" w:rsidR="00DA3F10" w:rsidRPr="00C5223D" w:rsidRDefault="00DA3F10" w:rsidP="00DA3F10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1111111</w:t>
            </w:r>
          </w:p>
        </w:tc>
        <w:tc>
          <w:tcPr>
            <w:tcW w:w="1678" w:type="dxa"/>
            <w:vAlign w:val="bottom"/>
          </w:tcPr>
          <w:p w14:paraId="4929F53F" w14:textId="209CE648" w:rsidR="00DA3F10" w:rsidRPr="00C5223D" w:rsidRDefault="00DA3F10" w:rsidP="00DA3F10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1100000</w:t>
            </w:r>
          </w:p>
        </w:tc>
        <w:tc>
          <w:tcPr>
            <w:tcW w:w="1679" w:type="dxa"/>
            <w:vAlign w:val="bottom"/>
          </w:tcPr>
          <w:p w14:paraId="69B24F2C" w14:textId="7C8D1CC0" w:rsidR="00DA3F10" w:rsidRPr="00C5223D" w:rsidRDefault="00DA3F10" w:rsidP="00DA3F10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(=/27)</w:t>
            </w:r>
          </w:p>
        </w:tc>
      </w:tr>
      <w:tr w:rsidR="004C6846" w:rsidRPr="00C5223D" w14:paraId="606B8269" w14:textId="77777777" w:rsidTr="00F13329">
        <w:tc>
          <w:tcPr>
            <w:tcW w:w="2065" w:type="dxa"/>
          </w:tcPr>
          <w:p w14:paraId="67275AE2" w14:textId="1CF94BDB" w:rsidR="004C6846" w:rsidRPr="00954E85" w:rsidRDefault="004C6846" w:rsidP="00F13329">
            <w:pPr>
              <w:spacing w:before="0" w:line="240" w:lineRule="auto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954E85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Mặt nạ mới ở dạng chấm</w:t>
            </w:r>
            <w:r w:rsidR="00954E85" w:rsidRPr="00954E85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-</w:t>
            </w:r>
            <w:r w:rsidRPr="00954E85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thập phân </w:t>
            </w:r>
          </w:p>
        </w:tc>
        <w:tc>
          <w:tcPr>
            <w:tcW w:w="1678" w:type="dxa"/>
          </w:tcPr>
          <w:p w14:paraId="6BD66FA2" w14:textId="77777777" w:rsidR="004C6846" w:rsidRPr="00954E85" w:rsidRDefault="004C6846" w:rsidP="00F13329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 w:rsidRPr="00954E85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255</w:t>
            </w:r>
          </w:p>
        </w:tc>
        <w:tc>
          <w:tcPr>
            <w:tcW w:w="1678" w:type="dxa"/>
          </w:tcPr>
          <w:p w14:paraId="1C858A65" w14:textId="77777777" w:rsidR="004C6846" w:rsidRPr="00954E85" w:rsidRDefault="004C6846" w:rsidP="00F13329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 w:rsidRPr="00954E85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255</w:t>
            </w:r>
          </w:p>
        </w:tc>
        <w:tc>
          <w:tcPr>
            <w:tcW w:w="1678" w:type="dxa"/>
          </w:tcPr>
          <w:p w14:paraId="4A1B17F0" w14:textId="77777777" w:rsidR="004C6846" w:rsidRPr="00954E85" w:rsidRDefault="004C6846" w:rsidP="00F13329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 w:rsidRPr="00954E85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255</w:t>
            </w:r>
          </w:p>
        </w:tc>
        <w:tc>
          <w:tcPr>
            <w:tcW w:w="1678" w:type="dxa"/>
          </w:tcPr>
          <w:p w14:paraId="0C722476" w14:textId="28E42DF2" w:rsidR="004C6846" w:rsidRPr="00954E85" w:rsidRDefault="004C6846" w:rsidP="00F13329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</w:pPr>
            <w:r w:rsidRPr="00954E85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2</w:t>
            </w:r>
            <w:r w:rsidR="00DA3F10" w:rsidRPr="00954E85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1679" w:type="dxa"/>
          </w:tcPr>
          <w:p w14:paraId="11ED8748" w14:textId="77777777" w:rsidR="004C6846" w:rsidRPr="00C5223D" w:rsidRDefault="004C6846" w:rsidP="00F13329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</w:tr>
      <w:tr w:rsidR="00DA3F10" w:rsidRPr="00C5223D" w14:paraId="7274E36B" w14:textId="77777777" w:rsidTr="00F13329">
        <w:tc>
          <w:tcPr>
            <w:tcW w:w="2065" w:type="dxa"/>
          </w:tcPr>
          <w:p w14:paraId="297EDD60" w14:textId="77777777" w:rsidR="00DA3F10" w:rsidRPr="00C5223D" w:rsidRDefault="00DA3F10" w:rsidP="00DA3F10">
            <w:pPr>
              <w:spacing w:before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78" w:type="dxa"/>
          </w:tcPr>
          <w:p w14:paraId="02FF754F" w14:textId="77777777" w:rsidR="00DA3F10" w:rsidRPr="00C5223D" w:rsidRDefault="00DA3F10" w:rsidP="00DA3F10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78" w:type="dxa"/>
          </w:tcPr>
          <w:p w14:paraId="1D440B7A" w14:textId="77777777" w:rsidR="00DA3F10" w:rsidRPr="00C5223D" w:rsidRDefault="00DA3F10" w:rsidP="00DA3F10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78" w:type="dxa"/>
          </w:tcPr>
          <w:p w14:paraId="56790E81" w14:textId="77777777" w:rsidR="00DA3F10" w:rsidRPr="00C5223D" w:rsidRDefault="00DA3F10" w:rsidP="00DA3F10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78" w:type="dxa"/>
          </w:tcPr>
          <w:p w14:paraId="7D2E4AC5" w14:textId="77777777" w:rsidR="00DA3F10" w:rsidRPr="00C5223D" w:rsidRDefault="00DA3F10" w:rsidP="00DA3F10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679" w:type="dxa"/>
          </w:tcPr>
          <w:p w14:paraId="73F75496" w14:textId="77777777" w:rsidR="00DA3F10" w:rsidRPr="00C5223D" w:rsidRDefault="00DA3F10" w:rsidP="00DA3F10">
            <w:pPr>
              <w:spacing w:before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</w:p>
        </w:tc>
      </w:tr>
      <w:tr w:rsidR="00DA3F10" w:rsidRPr="00C5223D" w14:paraId="5A27CE74" w14:textId="77777777" w:rsidTr="00EE7AD6">
        <w:tc>
          <w:tcPr>
            <w:tcW w:w="10456" w:type="dxa"/>
            <w:gridSpan w:val="6"/>
          </w:tcPr>
          <w:p w14:paraId="5378BE42" w14:textId="3AAA06C2" w:rsidR="00DA3F10" w:rsidRPr="00C5223D" w:rsidRDefault="00DA3F10" w:rsidP="00DA3F10">
            <w:pPr>
              <w:spacing w:before="0" w:line="240" w:lineRule="auto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Bước 4 Tính địa chỉ mạng con (Subnet ID) ở dạng nhị phân</w:t>
            </w:r>
          </w:p>
        </w:tc>
      </w:tr>
      <w:tr w:rsidR="00DA3F10" w:rsidRPr="00C5223D" w14:paraId="1B60CC0B" w14:textId="77777777" w:rsidTr="009A4922">
        <w:tc>
          <w:tcPr>
            <w:tcW w:w="2065" w:type="dxa"/>
          </w:tcPr>
          <w:p w14:paraId="1475BA29" w14:textId="6B807C37" w:rsidR="00DA3F10" w:rsidRPr="00C5223D" w:rsidRDefault="00DA3F10" w:rsidP="00C5223D">
            <w:pPr>
              <w:spacing w:before="0" w:line="276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Địa chỉ mạng gốc</w:t>
            </w:r>
          </w:p>
        </w:tc>
        <w:tc>
          <w:tcPr>
            <w:tcW w:w="1678" w:type="dxa"/>
            <w:vAlign w:val="bottom"/>
          </w:tcPr>
          <w:p w14:paraId="0373753D" w14:textId="01D60F97" w:rsidR="00DA3F10" w:rsidRPr="00C5223D" w:rsidRDefault="00DA3F10" w:rsidP="00C5223D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1001011</w:t>
            </w:r>
          </w:p>
        </w:tc>
        <w:tc>
          <w:tcPr>
            <w:tcW w:w="1678" w:type="dxa"/>
            <w:vAlign w:val="bottom"/>
          </w:tcPr>
          <w:p w14:paraId="7F655D6E" w14:textId="61CDCB11" w:rsidR="00DA3F10" w:rsidRPr="00C5223D" w:rsidRDefault="00DA3F10" w:rsidP="00C5223D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0111001</w:t>
            </w:r>
          </w:p>
        </w:tc>
        <w:tc>
          <w:tcPr>
            <w:tcW w:w="1678" w:type="dxa"/>
            <w:vAlign w:val="bottom"/>
          </w:tcPr>
          <w:p w14:paraId="6EBE2E9B" w14:textId="6A6FBB41" w:rsidR="00DA3F10" w:rsidRPr="00C5223D" w:rsidRDefault="00DA3F10" w:rsidP="00C5223D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1011000</w:t>
            </w:r>
          </w:p>
        </w:tc>
        <w:tc>
          <w:tcPr>
            <w:tcW w:w="1678" w:type="dxa"/>
            <w:vAlign w:val="bottom"/>
          </w:tcPr>
          <w:p w14:paraId="110EF503" w14:textId="625A6CBB" w:rsidR="00DA3F10" w:rsidRPr="00C5223D" w:rsidRDefault="00DA3F10" w:rsidP="00C5223D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00000000</w:t>
            </w:r>
          </w:p>
        </w:tc>
        <w:tc>
          <w:tcPr>
            <w:tcW w:w="1679" w:type="dxa"/>
            <w:vAlign w:val="bottom"/>
          </w:tcPr>
          <w:p w14:paraId="05DA1B95" w14:textId="1B988CEB" w:rsidR="00DA3F10" w:rsidRPr="00C5223D" w:rsidRDefault="00DA3F10" w:rsidP="00C5223D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/22</w:t>
            </w:r>
          </w:p>
        </w:tc>
      </w:tr>
      <w:tr w:rsidR="00DA3F10" w:rsidRPr="00C5223D" w14:paraId="0F78ACBC" w14:textId="77777777" w:rsidTr="009A4922">
        <w:tc>
          <w:tcPr>
            <w:tcW w:w="2065" w:type="dxa"/>
          </w:tcPr>
          <w:p w14:paraId="600FB868" w14:textId="23875050" w:rsidR="00DA3F10" w:rsidRPr="00C5223D" w:rsidRDefault="00DA3F10" w:rsidP="00C5223D">
            <w:pPr>
              <w:spacing w:before="0" w:line="276" w:lineRule="auto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Địa chỉ mạng con 1</w:t>
            </w:r>
          </w:p>
        </w:tc>
        <w:tc>
          <w:tcPr>
            <w:tcW w:w="1678" w:type="dxa"/>
            <w:vAlign w:val="bottom"/>
          </w:tcPr>
          <w:p w14:paraId="56225422" w14:textId="5A4D3825" w:rsidR="00DA3F10" w:rsidRPr="00C5223D" w:rsidRDefault="00DA3F10" w:rsidP="00C5223D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1001011</w:t>
            </w:r>
          </w:p>
        </w:tc>
        <w:tc>
          <w:tcPr>
            <w:tcW w:w="1678" w:type="dxa"/>
            <w:vAlign w:val="bottom"/>
          </w:tcPr>
          <w:p w14:paraId="7E027AD5" w14:textId="5D8F1B63" w:rsidR="00DA3F10" w:rsidRPr="00C5223D" w:rsidRDefault="00DA3F10" w:rsidP="00C5223D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0111001</w:t>
            </w:r>
          </w:p>
        </w:tc>
        <w:tc>
          <w:tcPr>
            <w:tcW w:w="1678" w:type="dxa"/>
            <w:vAlign w:val="bottom"/>
          </w:tcPr>
          <w:p w14:paraId="402F3F74" w14:textId="52570CCF" w:rsidR="00DA3F10" w:rsidRPr="00C5223D" w:rsidRDefault="00DA3F10" w:rsidP="00C5223D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1011000</w:t>
            </w:r>
          </w:p>
        </w:tc>
        <w:tc>
          <w:tcPr>
            <w:tcW w:w="1678" w:type="dxa"/>
            <w:vAlign w:val="bottom"/>
          </w:tcPr>
          <w:p w14:paraId="6FA22B91" w14:textId="5AE824D4" w:rsidR="00DA3F10" w:rsidRPr="00C5223D" w:rsidRDefault="00DA3F10" w:rsidP="00C5223D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00000000</w:t>
            </w:r>
          </w:p>
        </w:tc>
        <w:tc>
          <w:tcPr>
            <w:tcW w:w="1679" w:type="dxa"/>
            <w:vAlign w:val="bottom"/>
          </w:tcPr>
          <w:p w14:paraId="3B6E3F21" w14:textId="3CFF1B92" w:rsidR="00DA3F10" w:rsidRPr="00C5223D" w:rsidRDefault="00DA3F10" w:rsidP="00C5223D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/27</w:t>
            </w:r>
          </w:p>
        </w:tc>
      </w:tr>
      <w:tr w:rsidR="00DA3F10" w:rsidRPr="00C5223D" w14:paraId="6C552B75" w14:textId="77777777" w:rsidTr="009A4922">
        <w:tc>
          <w:tcPr>
            <w:tcW w:w="2065" w:type="dxa"/>
          </w:tcPr>
          <w:p w14:paraId="25B122AA" w14:textId="1A7117AD" w:rsidR="00DA3F10" w:rsidRPr="00C5223D" w:rsidRDefault="00DA3F10" w:rsidP="00C5223D">
            <w:pPr>
              <w:spacing w:before="0" w:line="276" w:lineRule="auto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Địa chỉ mạng con 2</w:t>
            </w:r>
          </w:p>
        </w:tc>
        <w:tc>
          <w:tcPr>
            <w:tcW w:w="1678" w:type="dxa"/>
            <w:vAlign w:val="bottom"/>
          </w:tcPr>
          <w:p w14:paraId="178B9420" w14:textId="7D221FBD" w:rsidR="00DA3F10" w:rsidRPr="00C5223D" w:rsidRDefault="00DA3F10" w:rsidP="00C5223D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1001011</w:t>
            </w:r>
          </w:p>
        </w:tc>
        <w:tc>
          <w:tcPr>
            <w:tcW w:w="1678" w:type="dxa"/>
            <w:vAlign w:val="bottom"/>
          </w:tcPr>
          <w:p w14:paraId="60BE4439" w14:textId="297DB9E7" w:rsidR="00DA3F10" w:rsidRPr="00C5223D" w:rsidRDefault="00DA3F10" w:rsidP="00C5223D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0111001</w:t>
            </w:r>
          </w:p>
        </w:tc>
        <w:tc>
          <w:tcPr>
            <w:tcW w:w="1678" w:type="dxa"/>
            <w:vAlign w:val="bottom"/>
          </w:tcPr>
          <w:p w14:paraId="7E4C2C2C" w14:textId="6E473ABB" w:rsidR="00DA3F10" w:rsidRPr="00C5223D" w:rsidRDefault="00DA3F10" w:rsidP="00C5223D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1011000</w:t>
            </w:r>
          </w:p>
        </w:tc>
        <w:tc>
          <w:tcPr>
            <w:tcW w:w="1678" w:type="dxa"/>
            <w:vAlign w:val="bottom"/>
          </w:tcPr>
          <w:p w14:paraId="4B47A2A6" w14:textId="7F993F88" w:rsidR="00DA3F10" w:rsidRPr="00C5223D" w:rsidRDefault="00DA3F10" w:rsidP="00C5223D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00100000</w:t>
            </w:r>
          </w:p>
        </w:tc>
        <w:tc>
          <w:tcPr>
            <w:tcW w:w="1679" w:type="dxa"/>
            <w:vAlign w:val="bottom"/>
          </w:tcPr>
          <w:p w14:paraId="16378E27" w14:textId="3FBEF824" w:rsidR="00DA3F10" w:rsidRPr="00C5223D" w:rsidRDefault="00DA3F10" w:rsidP="00C5223D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/27</w:t>
            </w:r>
          </w:p>
        </w:tc>
      </w:tr>
      <w:tr w:rsidR="00DA3F10" w:rsidRPr="00C5223D" w14:paraId="093B72E7" w14:textId="77777777" w:rsidTr="009A4922">
        <w:tc>
          <w:tcPr>
            <w:tcW w:w="2065" w:type="dxa"/>
          </w:tcPr>
          <w:p w14:paraId="74DB082C" w14:textId="48B3C030" w:rsidR="00DA3F10" w:rsidRPr="00C5223D" w:rsidRDefault="00DA3F10" w:rsidP="00C5223D">
            <w:pPr>
              <w:spacing w:before="0" w:line="276" w:lineRule="auto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</w:pPr>
            <w:r w:rsidRPr="00C5223D"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en-US"/>
              </w:rPr>
              <w:t>Địa chỉ mạng con 3</w:t>
            </w:r>
          </w:p>
        </w:tc>
        <w:tc>
          <w:tcPr>
            <w:tcW w:w="1678" w:type="dxa"/>
            <w:vAlign w:val="bottom"/>
          </w:tcPr>
          <w:p w14:paraId="11D581EA" w14:textId="34C30CF0" w:rsidR="00DA3F10" w:rsidRPr="00C5223D" w:rsidRDefault="00DA3F10" w:rsidP="00C5223D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1001011</w:t>
            </w:r>
          </w:p>
        </w:tc>
        <w:tc>
          <w:tcPr>
            <w:tcW w:w="1678" w:type="dxa"/>
            <w:vAlign w:val="bottom"/>
          </w:tcPr>
          <w:p w14:paraId="46E5A049" w14:textId="18B9BAC8" w:rsidR="00DA3F10" w:rsidRPr="00C5223D" w:rsidRDefault="00DA3F10" w:rsidP="00C5223D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0111001</w:t>
            </w:r>
          </w:p>
        </w:tc>
        <w:tc>
          <w:tcPr>
            <w:tcW w:w="1678" w:type="dxa"/>
            <w:vAlign w:val="bottom"/>
          </w:tcPr>
          <w:p w14:paraId="7242E5C9" w14:textId="204A6CFA" w:rsidR="00DA3F10" w:rsidRPr="00C5223D" w:rsidRDefault="00DA3F10" w:rsidP="00C5223D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1011000</w:t>
            </w:r>
          </w:p>
        </w:tc>
        <w:tc>
          <w:tcPr>
            <w:tcW w:w="1678" w:type="dxa"/>
            <w:vAlign w:val="bottom"/>
          </w:tcPr>
          <w:p w14:paraId="0B7644FC" w14:textId="53C2E937" w:rsidR="00DA3F10" w:rsidRPr="00C5223D" w:rsidRDefault="00DA3F10" w:rsidP="00C5223D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01000000</w:t>
            </w:r>
          </w:p>
        </w:tc>
        <w:tc>
          <w:tcPr>
            <w:tcW w:w="1679" w:type="dxa"/>
            <w:vAlign w:val="bottom"/>
          </w:tcPr>
          <w:p w14:paraId="53413FDA" w14:textId="12E64621" w:rsidR="00DA3F10" w:rsidRPr="00C5223D" w:rsidRDefault="00DA3F10" w:rsidP="00C5223D">
            <w:pPr>
              <w:spacing w:before="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/27</w:t>
            </w:r>
          </w:p>
        </w:tc>
      </w:tr>
      <w:tr w:rsidR="00C5223D" w:rsidRPr="00C5223D" w14:paraId="2D240CDD" w14:textId="77777777" w:rsidTr="00EE3876">
        <w:tc>
          <w:tcPr>
            <w:tcW w:w="10456" w:type="dxa"/>
            <w:gridSpan w:val="6"/>
            <w:vAlign w:val="bottom"/>
          </w:tcPr>
          <w:p w14:paraId="7F9FB65D" w14:textId="36BF8FA0" w:rsidR="00C5223D" w:rsidRPr="00C5223D" w:rsidRDefault="00C5223D" w:rsidP="00C5223D">
            <w:pPr>
              <w:spacing w:before="0"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C5223D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  <w:t>………..</w:t>
            </w:r>
          </w:p>
        </w:tc>
      </w:tr>
      <w:tr w:rsidR="00C5223D" w:rsidRPr="00C5223D" w14:paraId="0DC6997F" w14:textId="77777777" w:rsidTr="00ED0872">
        <w:tc>
          <w:tcPr>
            <w:tcW w:w="2065" w:type="dxa"/>
            <w:vAlign w:val="bottom"/>
          </w:tcPr>
          <w:p w14:paraId="5365272F" w14:textId="2510D696" w:rsidR="00C5223D" w:rsidRPr="00C5223D" w:rsidRDefault="00C5223D" w:rsidP="00C5223D">
            <w:pPr>
              <w:spacing w:before="0" w:line="276" w:lineRule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Địa chỉ mạng con 31</w:t>
            </w:r>
          </w:p>
        </w:tc>
        <w:tc>
          <w:tcPr>
            <w:tcW w:w="1678" w:type="dxa"/>
            <w:vAlign w:val="bottom"/>
          </w:tcPr>
          <w:p w14:paraId="6A9D20D8" w14:textId="6313CCCC" w:rsidR="00C5223D" w:rsidRPr="00C5223D" w:rsidRDefault="00C5223D" w:rsidP="00C5223D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1001011</w:t>
            </w:r>
          </w:p>
        </w:tc>
        <w:tc>
          <w:tcPr>
            <w:tcW w:w="1678" w:type="dxa"/>
            <w:vAlign w:val="bottom"/>
          </w:tcPr>
          <w:p w14:paraId="2901F874" w14:textId="0A396D59" w:rsidR="00C5223D" w:rsidRPr="00C5223D" w:rsidRDefault="00C5223D" w:rsidP="00C5223D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0111001</w:t>
            </w:r>
          </w:p>
        </w:tc>
        <w:tc>
          <w:tcPr>
            <w:tcW w:w="1678" w:type="dxa"/>
            <w:vAlign w:val="bottom"/>
          </w:tcPr>
          <w:p w14:paraId="4BA548E4" w14:textId="0EE8C37F" w:rsidR="00C5223D" w:rsidRPr="00C5223D" w:rsidRDefault="00C5223D" w:rsidP="00C5223D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1011011</w:t>
            </w:r>
          </w:p>
        </w:tc>
        <w:tc>
          <w:tcPr>
            <w:tcW w:w="1678" w:type="dxa"/>
            <w:vAlign w:val="bottom"/>
          </w:tcPr>
          <w:p w14:paraId="1EEA28FF" w14:textId="37C60472" w:rsidR="00C5223D" w:rsidRPr="00C5223D" w:rsidRDefault="00C5223D" w:rsidP="00C5223D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1000000</w:t>
            </w:r>
          </w:p>
        </w:tc>
        <w:tc>
          <w:tcPr>
            <w:tcW w:w="1679" w:type="dxa"/>
            <w:vAlign w:val="bottom"/>
          </w:tcPr>
          <w:p w14:paraId="18339422" w14:textId="5D03101D" w:rsidR="00C5223D" w:rsidRPr="00C5223D" w:rsidRDefault="00C5223D" w:rsidP="00C5223D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/27</w:t>
            </w:r>
          </w:p>
        </w:tc>
      </w:tr>
      <w:tr w:rsidR="00C5223D" w:rsidRPr="00C5223D" w14:paraId="2C7B90EE" w14:textId="77777777" w:rsidTr="00ED0872">
        <w:tc>
          <w:tcPr>
            <w:tcW w:w="2065" w:type="dxa"/>
            <w:vAlign w:val="bottom"/>
          </w:tcPr>
          <w:p w14:paraId="2B6751F3" w14:textId="38DE2476" w:rsidR="00C5223D" w:rsidRPr="00C5223D" w:rsidRDefault="00C5223D" w:rsidP="00C5223D">
            <w:pPr>
              <w:spacing w:before="0" w:line="276" w:lineRule="auto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Địa chỉ mạng con 32</w:t>
            </w:r>
          </w:p>
        </w:tc>
        <w:tc>
          <w:tcPr>
            <w:tcW w:w="1678" w:type="dxa"/>
            <w:vAlign w:val="bottom"/>
          </w:tcPr>
          <w:p w14:paraId="35BF95C5" w14:textId="7E2EB74A" w:rsidR="00C5223D" w:rsidRPr="00C5223D" w:rsidRDefault="00C5223D" w:rsidP="00C5223D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1001011</w:t>
            </w:r>
          </w:p>
        </w:tc>
        <w:tc>
          <w:tcPr>
            <w:tcW w:w="1678" w:type="dxa"/>
            <w:vAlign w:val="bottom"/>
          </w:tcPr>
          <w:p w14:paraId="11E16CC7" w14:textId="1BFB0AA9" w:rsidR="00C5223D" w:rsidRPr="00C5223D" w:rsidRDefault="00C5223D" w:rsidP="00C5223D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0111001</w:t>
            </w:r>
          </w:p>
        </w:tc>
        <w:tc>
          <w:tcPr>
            <w:tcW w:w="1678" w:type="dxa"/>
            <w:vAlign w:val="bottom"/>
          </w:tcPr>
          <w:p w14:paraId="1016C957" w14:textId="625F192C" w:rsidR="00C5223D" w:rsidRPr="00C5223D" w:rsidRDefault="00C5223D" w:rsidP="00C5223D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1011011</w:t>
            </w:r>
          </w:p>
        </w:tc>
        <w:tc>
          <w:tcPr>
            <w:tcW w:w="1678" w:type="dxa"/>
            <w:vAlign w:val="bottom"/>
          </w:tcPr>
          <w:p w14:paraId="5536C72D" w14:textId="6F97A200" w:rsidR="00C5223D" w:rsidRPr="00C5223D" w:rsidRDefault="00C5223D" w:rsidP="00C5223D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11100000</w:t>
            </w:r>
          </w:p>
        </w:tc>
        <w:tc>
          <w:tcPr>
            <w:tcW w:w="1679" w:type="dxa"/>
            <w:vAlign w:val="bottom"/>
          </w:tcPr>
          <w:p w14:paraId="3183E882" w14:textId="48623213" w:rsidR="00C5223D" w:rsidRPr="00C5223D" w:rsidRDefault="00C5223D" w:rsidP="00C5223D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  <w:t>/27</w:t>
            </w:r>
          </w:p>
        </w:tc>
      </w:tr>
      <w:tr w:rsidR="00DA3F10" w:rsidRPr="00C5223D" w14:paraId="51104131" w14:textId="77777777" w:rsidTr="00ED0872">
        <w:tc>
          <w:tcPr>
            <w:tcW w:w="2065" w:type="dxa"/>
            <w:vAlign w:val="bottom"/>
          </w:tcPr>
          <w:p w14:paraId="7AEFF077" w14:textId="77777777" w:rsidR="00DA3F10" w:rsidRPr="00C5223D" w:rsidRDefault="00DA3F10" w:rsidP="00C5223D">
            <w:pPr>
              <w:spacing w:before="0" w:line="276" w:lineRule="auto"/>
              <w:rPr>
                <w:rFonts w:asciiTheme="majorHAnsi" w:eastAsia="Times New Roman" w:hAnsiTheme="majorHAnsi" w:cstheme="majorHAnsi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678" w:type="dxa"/>
            <w:vAlign w:val="bottom"/>
          </w:tcPr>
          <w:p w14:paraId="61E8FB2A" w14:textId="77777777" w:rsidR="00DA3F10" w:rsidRPr="00C5223D" w:rsidRDefault="00DA3F10" w:rsidP="00C5223D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678" w:type="dxa"/>
            <w:vAlign w:val="bottom"/>
          </w:tcPr>
          <w:p w14:paraId="41F876DD" w14:textId="77777777" w:rsidR="00DA3F10" w:rsidRPr="00C5223D" w:rsidRDefault="00DA3F10" w:rsidP="00C5223D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678" w:type="dxa"/>
            <w:vAlign w:val="bottom"/>
          </w:tcPr>
          <w:p w14:paraId="73F4D8BE" w14:textId="77777777" w:rsidR="00DA3F10" w:rsidRPr="00C5223D" w:rsidRDefault="00DA3F10" w:rsidP="00C5223D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678" w:type="dxa"/>
            <w:vAlign w:val="bottom"/>
          </w:tcPr>
          <w:p w14:paraId="132BF6C6" w14:textId="77777777" w:rsidR="00DA3F10" w:rsidRPr="00C5223D" w:rsidRDefault="00DA3F10" w:rsidP="00C5223D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679" w:type="dxa"/>
            <w:vAlign w:val="bottom"/>
          </w:tcPr>
          <w:p w14:paraId="18A6C640" w14:textId="77777777" w:rsidR="00DA3F10" w:rsidRPr="00C5223D" w:rsidRDefault="00DA3F10" w:rsidP="00C5223D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</w:pPr>
          </w:p>
        </w:tc>
      </w:tr>
      <w:tr w:rsidR="00DA3F10" w:rsidRPr="00C5223D" w14:paraId="6F513412" w14:textId="77777777" w:rsidTr="00742823">
        <w:tc>
          <w:tcPr>
            <w:tcW w:w="10456" w:type="dxa"/>
            <w:gridSpan w:val="6"/>
            <w:vAlign w:val="bottom"/>
          </w:tcPr>
          <w:p w14:paraId="078408C5" w14:textId="0A2D4DA3" w:rsidR="00DA3F10" w:rsidRPr="00C5223D" w:rsidRDefault="00DA3F10" w:rsidP="00DA3F10">
            <w:pPr>
              <w:spacing w:before="0" w:line="240" w:lineRule="auto"/>
              <w:rPr>
                <w:rFonts w:asciiTheme="majorHAnsi" w:eastAsia="Times New Roman" w:hAnsiTheme="majorHAnsi" w:cstheme="majorHAnsi"/>
                <w:kern w:val="0"/>
                <w:sz w:val="28"/>
                <w:szCs w:val="28"/>
                <w14:ligatures w14:val="none"/>
              </w:rPr>
            </w:pPr>
            <w:r w:rsidRPr="00C5223D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14:ligatures w14:val="none"/>
              </w:rPr>
              <w:t>Bước 5: Biểu diễn địa chỉ mạng con ở dạng CIDR</w:t>
            </w:r>
          </w:p>
        </w:tc>
      </w:tr>
      <w:tr w:rsidR="00C5223D" w:rsidRPr="00C5223D" w14:paraId="101C0D4D" w14:textId="77777777" w:rsidTr="00ED0872">
        <w:tc>
          <w:tcPr>
            <w:tcW w:w="2065" w:type="dxa"/>
            <w:vAlign w:val="bottom"/>
          </w:tcPr>
          <w:p w14:paraId="61F0D4FE" w14:textId="1F36E9F0" w:rsidR="00C5223D" w:rsidRPr="00954E85" w:rsidRDefault="00C5223D" w:rsidP="00C5223D">
            <w:pPr>
              <w:spacing w:before="0" w:line="276" w:lineRule="auto"/>
              <w:rPr>
                <w:rFonts w:asciiTheme="majorHAnsi" w:eastAsia="Times New Roman" w:hAnsiTheme="majorHAnsi" w:cstheme="majorHAnsi"/>
                <w:color w:val="FF0000"/>
                <w:kern w:val="0"/>
                <w:sz w:val="24"/>
                <w:szCs w:val="24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1"/>
                <w:szCs w:val="21"/>
                <w14:ligatures w14:val="none"/>
              </w:rPr>
              <w:t>Địa chỉ mạng con 1</w:t>
            </w:r>
          </w:p>
        </w:tc>
        <w:tc>
          <w:tcPr>
            <w:tcW w:w="1678" w:type="dxa"/>
            <w:vAlign w:val="bottom"/>
          </w:tcPr>
          <w:p w14:paraId="6F27F6CD" w14:textId="7F5296F8" w:rsidR="00C5223D" w:rsidRPr="00954E85" w:rsidRDefault="00C5223D" w:rsidP="00C5223D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203</w:t>
            </w:r>
          </w:p>
        </w:tc>
        <w:tc>
          <w:tcPr>
            <w:tcW w:w="1678" w:type="dxa"/>
            <w:vAlign w:val="bottom"/>
          </w:tcPr>
          <w:p w14:paraId="6B341134" w14:textId="4AD829B3" w:rsidR="00C5223D" w:rsidRPr="00954E85" w:rsidRDefault="00C5223D" w:rsidP="00C5223D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185</w:t>
            </w:r>
          </w:p>
        </w:tc>
        <w:tc>
          <w:tcPr>
            <w:tcW w:w="1678" w:type="dxa"/>
            <w:vAlign w:val="bottom"/>
          </w:tcPr>
          <w:p w14:paraId="4784E61C" w14:textId="79E2596A" w:rsidR="00C5223D" w:rsidRPr="00CD4943" w:rsidRDefault="00C5223D" w:rsidP="00C5223D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:lang w:val="en-US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2</w:t>
            </w:r>
            <w:r w:rsidR="00CD4943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:lang w:val="en-US"/>
                <w14:ligatures w14:val="none"/>
              </w:rPr>
              <w:t>16</w:t>
            </w:r>
          </w:p>
        </w:tc>
        <w:tc>
          <w:tcPr>
            <w:tcW w:w="1678" w:type="dxa"/>
            <w:vAlign w:val="bottom"/>
          </w:tcPr>
          <w:p w14:paraId="507CA181" w14:textId="67CE2483" w:rsidR="00C5223D" w:rsidRPr="00954E85" w:rsidRDefault="00C5223D" w:rsidP="00C5223D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0</w:t>
            </w:r>
          </w:p>
        </w:tc>
        <w:tc>
          <w:tcPr>
            <w:tcW w:w="1679" w:type="dxa"/>
            <w:vAlign w:val="bottom"/>
          </w:tcPr>
          <w:p w14:paraId="584CA9D4" w14:textId="5601BBFA" w:rsidR="00C5223D" w:rsidRPr="00954E85" w:rsidRDefault="00C5223D" w:rsidP="00C5223D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/27</w:t>
            </w:r>
          </w:p>
        </w:tc>
      </w:tr>
      <w:tr w:rsidR="00C5223D" w:rsidRPr="00C5223D" w14:paraId="5A2C1F3E" w14:textId="77777777" w:rsidTr="00ED0872">
        <w:tc>
          <w:tcPr>
            <w:tcW w:w="2065" w:type="dxa"/>
            <w:vAlign w:val="bottom"/>
          </w:tcPr>
          <w:p w14:paraId="07320688" w14:textId="69B77EBD" w:rsidR="00C5223D" w:rsidRPr="00954E85" w:rsidRDefault="00C5223D" w:rsidP="00C5223D">
            <w:pPr>
              <w:spacing w:before="0" w:line="276" w:lineRule="auto"/>
              <w:rPr>
                <w:rFonts w:asciiTheme="majorHAnsi" w:eastAsia="Times New Roman" w:hAnsiTheme="majorHAnsi" w:cstheme="majorHAnsi"/>
                <w:color w:val="FF0000"/>
                <w:kern w:val="0"/>
                <w:sz w:val="21"/>
                <w:szCs w:val="21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1"/>
                <w:szCs w:val="21"/>
                <w14:ligatures w14:val="none"/>
              </w:rPr>
              <w:t>Địa chỉ mạng con 2</w:t>
            </w:r>
          </w:p>
        </w:tc>
        <w:tc>
          <w:tcPr>
            <w:tcW w:w="1678" w:type="dxa"/>
            <w:vAlign w:val="bottom"/>
          </w:tcPr>
          <w:p w14:paraId="253141FC" w14:textId="486A400C" w:rsidR="00C5223D" w:rsidRPr="00954E85" w:rsidRDefault="00C5223D" w:rsidP="00C5223D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203</w:t>
            </w:r>
          </w:p>
        </w:tc>
        <w:tc>
          <w:tcPr>
            <w:tcW w:w="1678" w:type="dxa"/>
            <w:vAlign w:val="bottom"/>
          </w:tcPr>
          <w:p w14:paraId="6DBD2B53" w14:textId="2A99EE79" w:rsidR="00C5223D" w:rsidRPr="00954E85" w:rsidRDefault="00C5223D" w:rsidP="00C5223D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185</w:t>
            </w:r>
          </w:p>
        </w:tc>
        <w:tc>
          <w:tcPr>
            <w:tcW w:w="1678" w:type="dxa"/>
            <w:vAlign w:val="bottom"/>
          </w:tcPr>
          <w:p w14:paraId="0D33F3A2" w14:textId="3AFA097C" w:rsidR="00C5223D" w:rsidRPr="00CD4943" w:rsidRDefault="00C5223D" w:rsidP="00C5223D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:lang w:val="en-US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2</w:t>
            </w:r>
            <w:r w:rsidR="00CD4943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:lang w:val="en-US"/>
                <w14:ligatures w14:val="none"/>
              </w:rPr>
              <w:t>16</w:t>
            </w:r>
          </w:p>
        </w:tc>
        <w:tc>
          <w:tcPr>
            <w:tcW w:w="1678" w:type="dxa"/>
            <w:vAlign w:val="bottom"/>
          </w:tcPr>
          <w:p w14:paraId="1D1657A9" w14:textId="3F1F6E80" w:rsidR="00C5223D" w:rsidRPr="00954E85" w:rsidRDefault="00C5223D" w:rsidP="00C5223D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32</w:t>
            </w:r>
          </w:p>
        </w:tc>
        <w:tc>
          <w:tcPr>
            <w:tcW w:w="1679" w:type="dxa"/>
            <w:vAlign w:val="bottom"/>
          </w:tcPr>
          <w:p w14:paraId="7D2D9EA5" w14:textId="0F0947AD" w:rsidR="00C5223D" w:rsidRPr="00954E85" w:rsidRDefault="00C5223D" w:rsidP="00C5223D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/27</w:t>
            </w:r>
          </w:p>
        </w:tc>
      </w:tr>
      <w:tr w:rsidR="00C5223D" w:rsidRPr="00C5223D" w14:paraId="6741A27B" w14:textId="77777777" w:rsidTr="00ED0872">
        <w:tc>
          <w:tcPr>
            <w:tcW w:w="2065" w:type="dxa"/>
            <w:vAlign w:val="bottom"/>
          </w:tcPr>
          <w:p w14:paraId="1C12C569" w14:textId="5C03242C" w:rsidR="00C5223D" w:rsidRPr="00954E85" w:rsidRDefault="00C5223D" w:rsidP="00C5223D">
            <w:pPr>
              <w:spacing w:before="0" w:line="276" w:lineRule="auto"/>
              <w:rPr>
                <w:rFonts w:asciiTheme="majorHAnsi" w:eastAsia="Times New Roman" w:hAnsiTheme="majorHAnsi" w:cstheme="majorHAnsi"/>
                <w:color w:val="FF0000"/>
                <w:kern w:val="0"/>
                <w:sz w:val="21"/>
                <w:szCs w:val="21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1"/>
                <w:szCs w:val="21"/>
                <w14:ligatures w14:val="none"/>
              </w:rPr>
              <w:lastRenderedPageBreak/>
              <w:t>Địa chỉ mạng con 3</w:t>
            </w:r>
          </w:p>
        </w:tc>
        <w:tc>
          <w:tcPr>
            <w:tcW w:w="1678" w:type="dxa"/>
            <w:vAlign w:val="bottom"/>
          </w:tcPr>
          <w:p w14:paraId="172C1920" w14:textId="52F73372" w:rsidR="00C5223D" w:rsidRPr="00954E85" w:rsidRDefault="00C5223D" w:rsidP="00C5223D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203</w:t>
            </w:r>
          </w:p>
        </w:tc>
        <w:tc>
          <w:tcPr>
            <w:tcW w:w="1678" w:type="dxa"/>
            <w:vAlign w:val="bottom"/>
          </w:tcPr>
          <w:p w14:paraId="11CC9B26" w14:textId="1AD4CEC4" w:rsidR="00C5223D" w:rsidRPr="00954E85" w:rsidRDefault="00C5223D" w:rsidP="00C5223D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185</w:t>
            </w:r>
          </w:p>
        </w:tc>
        <w:tc>
          <w:tcPr>
            <w:tcW w:w="1678" w:type="dxa"/>
            <w:vAlign w:val="bottom"/>
          </w:tcPr>
          <w:p w14:paraId="7168AEF5" w14:textId="4B0CF709" w:rsidR="00C5223D" w:rsidRPr="00CD4943" w:rsidRDefault="00C5223D" w:rsidP="00C5223D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:lang w:val="en-US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2</w:t>
            </w:r>
            <w:r w:rsidR="00CD4943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1</w:t>
            </w:r>
            <w:r w:rsidR="00CD4943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:lang w:val="en-US"/>
                <w14:ligatures w14:val="none"/>
              </w:rPr>
              <w:t>6</w:t>
            </w:r>
          </w:p>
        </w:tc>
        <w:tc>
          <w:tcPr>
            <w:tcW w:w="1678" w:type="dxa"/>
            <w:vAlign w:val="bottom"/>
          </w:tcPr>
          <w:p w14:paraId="580CE902" w14:textId="4A6C393F" w:rsidR="00C5223D" w:rsidRPr="00954E85" w:rsidRDefault="00C5223D" w:rsidP="00C5223D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64</w:t>
            </w:r>
          </w:p>
        </w:tc>
        <w:tc>
          <w:tcPr>
            <w:tcW w:w="1679" w:type="dxa"/>
            <w:vAlign w:val="bottom"/>
          </w:tcPr>
          <w:p w14:paraId="0253E33F" w14:textId="1F173F8D" w:rsidR="00C5223D" w:rsidRPr="00954E85" w:rsidRDefault="00C5223D" w:rsidP="00C5223D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/27</w:t>
            </w:r>
          </w:p>
        </w:tc>
      </w:tr>
      <w:tr w:rsidR="00C5223D" w:rsidRPr="00C5223D" w14:paraId="15ED564F" w14:textId="77777777" w:rsidTr="00BC66DB">
        <w:tc>
          <w:tcPr>
            <w:tcW w:w="10456" w:type="dxa"/>
            <w:gridSpan w:val="6"/>
            <w:vAlign w:val="bottom"/>
          </w:tcPr>
          <w:p w14:paraId="68E78BDC" w14:textId="0DCD37F9" w:rsidR="00C5223D" w:rsidRPr="00954E85" w:rsidRDefault="00C5223D" w:rsidP="00C5223D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:lang w:val="en-US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b/>
                <w:bCs/>
                <w:color w:val="FF0000"/>
                <w:kern w:val="0"/>
                <w:sz w:val="28"/>
                <w:szCs w:val="28"/>
                <w:lang w:val="en-US"/>
                <w14:ligatures w14:val="none"/>
              </w:rPr>
              <w:t>…………</w:t>
            </w:r>
            <w:r w:rsidR="00CD4943">
              <w:rPr>
                <w:rFonts w:asciiTheme="majorHAnsi" w:eastAsia="Times New Roman" w:hAnsiTheme="majorHAnsi" w:cstheme="majorHAnsi"/>
                <w:b/>
                <w:bCs/>
                <w:color w:val="FF0000"/>
                <w:kern w:val="0"/>
                <w:sz w:val="28"/>
                <w:szCs w:val="28"/>
                <w:lang w:val="en-US"/>
                <w14:ligatures w14:val="none"/>
              </w:rPr>
              <w:t>..</w:t>
            </w:r>
          </w:p>
        </w:tc>
      </w:tr>
      <w:tr w:rsidR="00C5223D" w:rsidRPr="00C5223D" w14:paraId="2DDDAE66" w14:textId="77777777" w:rsidTr="00ED0872">
        <w:tc>
          <w:tcPr>
            <w:tcW w:w="2065" w:type="dxa"/>
            <w:vAlign w:val="bottom"/>
          </w:tcPr>
          <w:p w14:paraId="6BCADC45" w14:textId="13F1A766" w:rsidR="00C5223D" w:rsidRPr="00954E85" w:rsidRDefault="00C5223D" w:rsidP="00C5223D">
            <w:pPr>
              <w:spacing w:before="0" w:line="276" w:lineRule="auto"/>
              <w:rPr>
                <w:rFonts w:asciiTheme="majorHAnsi" w:eastAsia="Times New Roman" w:hAnsiTheme="majorHAnsi" w:cstheme="majorHAnsi"/>
                <w:color w:val="FF0000"/>
                <w:kern w:val="0"/>
                <w:sz w:val="21"/>
                <w:szCs w:val="21"/>
                <w:lang w:val="en-US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1"/>
                <w:szCs w:val="21"/>
                <w14:ligatures w14:val="none"/>
              </w:rPr>
              <w:t xml:space="preserve">Địa chỉ mạng con </w:t>
            </w:r>
            <w:r w:rsidR="00954E85">
              <w:rPr>
                <w:rFonts w:asciiTheme="majorHAnsi" w:eastAsia="Times New Roman" w:hAnsiTheme="majorHAnsi" w:cstheme="majorHAnsi"/>
                <w:color w:val="FF0000"/>
                <w:kern w:val="0"/>
                <w:sz w:val="21"/>
                <w:szCs w:val="21"/>
                <w:lang w:val="en-US"/>
                <w14:ligatures w14:val="none"/>
              </w:rPr>
              <w:t>31</w:t>
            </w:r>
          </w:p>
        </w:tc>
        <w:tc>
          <w:tcPr>
            <w:tcW w:w="1678" w:type="dxa"/>
            <w:vAlign w:val="bottom"/>
          </w:tcPr>
          <w:p w14:paraId="60713255" w14:textId="1447AAAE" w:rsidR="00C5223D" w:rsidRPr="00954E85" w:rsidRDefault="00C5223D" w:rsidP="00C5223D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203</w:t>
            </w:r>
          </w:p>
        </w:tc>
        <w:tc>
          <w:tcPr>
            <w:tcW w:w="1678" w:type="dxa"/>
            <w:vAlign w:val="bottom"/>
          </w:tcPr>
          <w:p w14:paraId="71A4DD0A" w14:textId="64171D3B" w:rsidR="00C5223D" w:rsidRPr="00954E85" w:rsidRDefault="00C5223D" w:rsidP="00C5223D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185</w:t>
            </w:r>
          </w:p>
        </w:tc>
        <w:tc>
          <w:tcPr>
            <w:tcW w:w="1678" w:type="dxa"/>
            <w:vAlign w:val="bottom"/>
          </w:tcPr>
          <w:p w14:paraId="5CC0B3A1" w14:textId="77A6C4A2" w:rsidR="00C5223D" w:rsidRPr="00954E85" w:rsidRDefault="00C5223D" w:rsidP="00C5223D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2</w:t>
            </w:r>
            <w:r w:rsidR="00CD4943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:lang w:val="en-US"/>
                <w14:ligatures w14:val="none"/>
              </w:rPr>
              <w:t>19</w:t>
            </w:r>
          </w:p>
        </w:tc>
        <w:tc>
          <w:tcPr>
            <w:tcW w:w="1678" w:type="dxa"/>
            <w:vAlign w:val="bottom"/>
          </w:tcPr>
          <w:p w14:paraId="67B81003" w14:textId="51BB6EA3" w:rsidR="00C5223D" w:rsidRPr="00954E85" w:rsidRDefault="00C5223D" w:rsidP="00C5223D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192</w:t>
            </w:r>
          </w:p>
        </w:tc>
        <w:tc>
          <w:tcPr>
            <w:tcW w:w="1679" w:type="dxa"/>
            <w:vAlign w:val="bottom"/>
          </w:tcPr>
          <w:p w14:paraId="1B4B2BD8" w14:textId="1E8033E4" w:rsidR="00C5223D" w:rsidRPr="00954E85" w:rsidRDefault="00C5223D" w:rsidP="00C5223D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/27</w:t>
            </w:r>
          </w:p>
        </w:tc>
      </w:tr>
      <w:tr w:rsidR="00C5223D" w:rsidRPr="00C5223D" w14:paraId="25251A74" w14:textId="77777777" w:rsidTr="00655206">
        <w:tc>
          <w:tcPr>
            <w:tcW w:w="2065" w:type="dxa"/>
          </w:tcPr>
          <w:p w14:paraId="18894207" w14:textId="61B5E9A9" w:rsidR="00C5223D" w:rsidRPr="00954E85" w:rsidRDefault="00C5223D" w:rsidP="00C5223D">
            <w:pPr>
              <w:spacing w:before="0" w:line="276" w:lineRule="auto"/>
              <w:rPr>
                <w:rFonts w:asciiTheme="majorHAnsi" w:eastAsia="Times New Roman" w:hAnsiTheme="majorHAnsi" w:cstheme="majorHAnsi"/>
                <w:color w:val="FF0000"/>
                <w:kern w:val="0"/>
                <w:sz w:val="21"/>
                <w:szCs w:val="21"/>
                <w:lang w:val="en-US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1"/>
                <w:szCs w:val="21"/>
                <w14:ligatures w14:val="none"/>
              </w:rPr>
              <w:t xml:space="preserve">Địa chỉ mạng con </w:t>
            </w:r>
            <w:r w:rsidR="00954E85">
              <w:rPr>
                <w:rFonts w:asciiTheme="majorHAnsi" w:eastAsia="Times New Roman" w:hAnsiTheme="majorHAnsi" w:cstheme="majorHAnsi"/>
                <w:color w:val="FF0000"/>
                <w:kern w:val="0"/>
                <w:sz w:val="21"/>
                <w:szCs w:val="21"/>
                <w:lang w:val="en-US"/>
                <w14:ligatures w14:val="none"/>
              </w:rPr>
              <w:t>32</w:t>
            </w:r>
          </w:p>
        </w:tc>
        <w:tc>
          <w:tcPr>
            <w:tcW w:w="1678" w:type="dxa"/>
            <w:vAlign w:val="bottom"/>
          </w:tcPr>
          <w:p w14:paraId="64B6B812" w14:textId="15EF0CAC" w:rsidR="00C5223D" w:rsidRPr="00954E85" w:rsidRDefault="00C5223D" w:rsidP="00C5223D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203</w:t>
            </w:r>
          </w:p>
        </w:tc>
        <w:tc>
          <w:tcPr>
            <w:tcW w:w="1678" w:type="dxa"/>
            <w:vAlign w:val="bottom"/>
          </w:tcPr>
          <w:p w14:paraId="50C066DA" w14:textId="5AD8800F" w:rsidR="00C5223D" w:rsidRPr="00954E85" w:rsidRDefault="00C5223D" w:rsidP="00C5223D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185</w:t>
            </w:r>
          </w:p>
        </w:tc>
        <w:tc>
          <w:tcPr>
            <w:tcW w:w="1678" w:type="dxa"/>
            <w:vAlign w:val="bottom"/>
          </w:tcPr>
          <w:p w14:paraId="00368AA6" w14:textId="02AE8B8F" w:rsidR="00C5223D" w:rsidRPr="00CD4943" w:rsidRDefault="00C5223D" w:rsidP="00C5223D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:lang w:val="en-US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2</w:t>
            </w:r>
            <w:r w:rsidR="00CD4943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:lang w:val="en-US"/>
                <w14:ligatures w14:val="none"/>
              </w:rPr>
              <w:t>19</w:t>
            </w:r>
          </w:p>
        </w:tc>
        <w:tc>
          <w:tcPr>
            <w:tcW w:w="1678" w:type="dxa"/>
            <w:vAlign w:val="bottom"/>
          </w:tcPr>
          <w:p w14:paraId="4771A06D" w14:textId="230AA80A" w:rsidR="00C5223D" w:rsidRPr="00954E85" w:rsidRDefault="00C5223D" w:rsidP="00C5223D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224</w:t>
            </w:r>
          </w:p>
        </w:tc>
        <w:tc>
          <w:tcPr>
            <w:tcW w:w="1679" w:type="dxa"/>
            <w:vAlign w:val="bottom"/>
          </w:tcPr>
          <w:p w14:paraId="6D24502F" w14:textId="45E93F0F" w:rsidR="00C5223D" w:rsidRPr="00954E85" w:rsidRDefault="00C5223D" w:rsidP="00C5223D">
            <w:pPr>
              <w:spacing w:before="0" w:line="276" w:lineRule="auto"/>
              <w:jc w:val="center"/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</w:pPr>
            <w:r w:rsidRPr="00954E85">
              <w:rPr>
                <w:rFonts w:asciiTheme="majorHAnsi" w:eastAsia="Times New Roman" w:hAnsiTheme="majorHAnsi" w:cstheme="majorHAnsi"/>
                <w:color w:val="FF0000"/>
                <w:kern w:val="0"/>
                <w:sz w:val="28"/>
                <w:szCs w:val="28"/>
                <w14:ligatures w14:val="none"/>
              </w:rPr>
              <w:t>/27</w:t>
            </w:r>
          </w:p>
        </w:tc>
      </w:tr>
    </w:tbl>
    <w:p w14:paraId="60E67298" w14:textId="77777777" w:rsidR="00F20748" w:rsidRDefault="00F20748" w:rsidP="00400CE2">
      <w:pPr>
        <w:spacing w:before="0"/>
        <w:rPr>
          <w:rFonts w:asciiTheme="majorHAnsi" w:hAnsiTheme="majorHAnsi" w:cstheme="majorHAnsi"/>
          <w:color w:val="FF0000"/>
        </w:rPr>
      </w:pPr>
    </w:p>
    <w:p w14:paraId="18D238F5" w14:textId="77777777" w:rsidR="00781759" w:rsidRDefault="00781759" w:rsidP="00D11FD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3C2B6CF6" w14:textId="68E44905" w:rsidR="00D11FD5" w:rsidRDefault="00D11FD5" w:rsidP="00D11FD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Dạng 3:</w:t>
      </w:r>
    </w:p>
    <w:p w14:paraId="68FFEF62" w14:textId="77777777" w:rsidR="00D11FD5" w:rsidRDefault="00D11FD5" w:rsidP="00D11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 địa chỉ IP (139.199.205.47/21), chia mạng này thành 6 mạng con (cho 6 đơn vị trong công ty trực thuộc trường ĐH Giao thông vận tải). Mỗi người có một PC với một địa chỉ IP</w:t>
      </w:r>
    </w:p>
    <w:p w14:paraId="59C1984C" w14:textId="062D8EC7" w:rsidR="00C5223D" w:rsidRDefault="00C5223D" w:rsidP="00400CE2">
      <w:pPr>
        <w:spacing w:before="0"/>
        <w:rPr>
          <w:rFonts w:asciiTheme="majorHAnsi" w:hAnsiTheme="majorHAnsi" w:cstheme="majorHAnsi"/>
          <w:color w:val="FF0000"/>
          <w:lang w:val="en-US"/>
        </w:rPr>
      </w:pPr>
    </w:p>
    <w:tbl>
      <w:tblPr>
        <w:tblStyle w:val="TableGrid"/>
        <w:tblW w:w="10885" w:type="dxa"/>
        <w:tblLook w:val="0480" w:firstRow="0" w:lastRow="0" w:firstColumn="1" w:lastColumn="0" w:noHBand="0" w:noVBand="1"/>
      </w:tblPr>
      <w:tblGrid>
        <w:gridCol w:w="2697"/>
        <w:gridCol w:w="358"/>
        <w:gridCol w:w="948"/>
        <w:gridCol w:w="618"/>
        <w:gridCol w:w="688"/>
        <w:gridCol w:w="878"/>
        <w:gridCol w:w="428"/>
        <w:gridCol w:w="1138"/>
        <w:gridCol w:w="168"/>
        <w:gridCol w:w="1095"/>
        <w:gridCol w:w="303"/>
        <w:gridCol w:w="1566"/>
      </w:tblGrid>
      <w:tr w:rsidR="00307A97" w14:paraId="7F29FB61" w14:textId="77777777" w:rsidTr="00781759">
        <w:tc>
          <w:tcPr>
            <w:tcW w:w="3055" w:type="dxa"/>
            <w:gridSpan w:val="2"/>
          </w:tcPr>
          <w:p w14:paraId="02AF4EB0" w14:textId="55A79B95" w:rsidR="00307A97" w:rsidRPr="00307A97" w:rsidRDefault="00307A97" w:rsidP="00307A97">
            <w:pPr>
              <w:spacing w:before="0"/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</w:pPr>
            <w:r w:rsidRPr="00307A97">
              <w:rPr>
                <w:rFonts w:ascii="Times New Roman" w:hAnsi="Times New Roman" w:cs="Times New Roman"/>
                <w:sz w:val="21"/>
                <w:szCs w:val="21"/>
              </w:rPr>
              <w:t>Địa chỉ ipv4</w:t>
            </w:r>
          </w:p>
        </w:tc>
        <w:tc>
          <w:tcPr>
            <w:tcW w:w="1566" w:type="dxa"/>
            <w:gridSpan w:val="2"/>
            <w:vAlign w:val="center"/>
          </w:tcPr>
          <w:p w14:paraId="7651AD2E" w14:textId="5AC602ED" w:rsidR="00307A97" w:rsidRDefault="00307A97" w:rsidP="00307A97">
            <w:pPr>
              <w:spacing w:before="0"/>
              <w:rPr>
                <w:rFonts w:asciiTheme="majorHAnsi" w:hAnsiTheme="majorHAnsi" w:cstheme="majorHAnsi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66" w:type="dxa"/>
            <w:gridSpan w:val="2"/>
            <w:vAlign w:val="center"/>
          </w:tcPr>
          <w:p w14:paraId="366DACC1" w14:textId="796B1EAD" w:rsidR="00307A97" w:rsidRDefault="00307A97" w:rsidP="00307A97">
            <w:pPr>
              <w:spacing w:before="0"/>
              <w:rPr>
                <w:rFonts w:asciiTheme="majorHAnsi" w:hAnsiTheme="majorHAnsi" w:cstheme="majorHAnsi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66" w:type="dxa"/>
            <w:gridSpan w:val="2"/>
            <w:vAlign w:val="center"/>
          </w:tcPr>
          <w:p w14:paraId="28894972" w14:textId="1D84D839" w:rsidR="00307A97" w:rsidRDefault="00307A97" w:rsidP="00307A97">
            <w:pPr>
              <w:spacing w:before="0"/>
              <w:rPr>
                <w:rFonts w:asciiTheme="majorHAnsi" w:hAnsiTheme="majorHAnsi" w:cstheme="majorHAnsi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566" w:type="dxa"/>
            <w:gridSpan w:val="3"/>
            <w:vAlign w:val="center"/>
          </w:tcPr>
          <w:p w14:paraId="35D37261" w14:textId="0C67C279" w:rsidR="00307A97" w:rsidRDefault="00307A97" w:rsidP="00307A97">
            <w:pPr>
              <w:spacing w:before="0"/>
              <w:rPr>
                <w:rFonts w:asciiTheme="majorHAnsi" w:hAnsiTheme="majorHAnsi" w:cstheme="majorHAnsi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6" w:type="dxa"/>
            <w:vAlign w:val="center"/>
          </w:tcPr>
          <w:p w14:paraId="1A6A6824" w14:textId="039C658A" w:rsidR="00307A97" w:rsidRDefault="00307A97" w:rsidP="00307A97">
            <w:pPr>
              <w:spacing w:before="0"/>
              <w:rPr>
                <w:rFonts w:asciiTheme="majorHAnsi" w:hAnsiTheme="majorHAnsi" w:cstheme="majorHAnsi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</w:tr>
      <w:tr w:rsidR="00307A97" w14:paraId="21A39345" w14:textId="77777777" w:rsidTr="00781759">
        <w:tc>
          <w:tcPr>
            <w:tcW w:w="3055" w:type="dxa"/>
            <w:gridSpan w:val="2"/>
          </w:tcPr>
          <w:p w14:paraId="089DA1F7" w14:textId="1A0893AD" w:rsidR="00307A97" w:rsidRPr="00307A97" w:rsidRDefault="00307A97" w:rsidP="00307A97">
            <w:pPr>
              <w:spacing w:before="0"/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</w:pPr>
            <w:r w:rsidRPr="00307A97">
              <w:rPr>
                <w:rFonts w:ascii="Times New Roman" w:hAnsi="Times New Roman" w:cs="Times New Roman"/>
                <w:sz w:val="21"/>
                <w:szCs w:val="21"/>
              </w:rPr>
              <w:t>Địa chỉ IP ở dạng nhị phân (a)</w:t>
            </w:r>
          </w:p>
        </w:tc>
        <w:tc>
          <w:tcPr>
            <w:tcW w:w="1566" w:type="dxa"/>
            <w:gridSpan w:val="2"/>
            <w:vAlign w:val="center"/>
          </w:tcPr>
          <w:p w14:paraId="1CC02116" w14:textId="21F020D9" w:rsidR="00307A97" w:rsidRDefault="00307A97" w:rsidP="00307A97">
            <w:pPr>
              <w:spacing w:before="0"/>
              <w:rPr>
                <w:rFonts w:asciiTheme="majorHAnsi" w:hAnsiTheme="majorHAnsi" w:cstheme="majorHAnsi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1011</w:t>
            </w:r>
          </w:p>
        </w:tc>
        <w:tc>
          <w:tcPr>
            <w:tcW w:w="1566" w:type="dxa"/>
            <w:gridSpan w:val="2"/>
            <w:vAlign w:val="center"/>
          </w:tcPr>
          <w:p w14:paraId="11C208C2" w14:textId="1428E3C6" w:rsidR="00307A97" w:rsidRDefault="00307A97" w:rsidP="00307A97">
            <w:pPr>
              <w:spacing w:before="0"/>
              <w:rPr>
                <w:rFonts w:asciiTheme="majorHAnsi" w:hAnsiTheme="majorHAnsi" w:cstheme="majorHAnsi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111</w:t>
            </w:r>
          </w:p>
        </w:tc>
        <w:tc>
          <w:tcPr>
            <w:tcW w:w="1566" w:type="dxa"/>
            <w:gridSpan w:val="2"/>
            <w:vAlign w:val="center"/>
          </w:tcPr>
          <w:p w14:paraId="5BD6C40E" w14:textId="7FB6EC95" w:rsidR="00307A97" w:rsidRDefault="00307A97" w:rsidP="00307A97">
            <w:pPr>
              <w:spacing w:before="0"/>
              <w:rPr>
                <w:rFonts w:asciiTheme="majorHAnsi" w:hAnsiTheme="majorHAnsi" w:cstheme="majorHAnsi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1101</w:t>
            </w:r>
          </w:p>
        </w:tc>
        <w:tc>
          <w:tcPr>
            <w:tcW w:w="1566" w:type="dxa"/>
            <w:gridSpan w:val="3"/>
            <w:vAlign w:val="center"/>
          </w:tcPr>
          <w:p w14:paraId="592C3529" w14:textId="279EFF2D" w:rsidR="00307A97" w:rsidRDefault="00307A97" w:rsidP="00307A97">
            <w:pPr>
              <w:spacing w:before="0"/>
              <w:rPr>
                <w:rFonts w:asciiTheme="majorHAnsi" w:hAnsiTheme="majorHAnsi" w:cstheme="majorHAnsi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1111</w:t>
            </w:r>
          </w:p>
        </w:tc>
        <w:tc>
          <w:tcPr>
            <w:tcW w:w="1566" w:type="dxa"/>
            <w:vAlign w:val="center"/>
          </w:tcPr>
          <w:p w14:paraId="225B3F99" w14:textId="19B01C52" w:rsidR="00307A97" w:rsidRDefault="00307A97" w:rsidP="00307A97">
            <w:pPr>
              <w:spacing w:before="0"/>
              <w:rPr>
                <w:rFonts w:asciiTheme="majorHAnsi" w:hAnsiTheme="majorHAnsi" w:cstheme="majorHAnsi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</w:tr>
      <w:tr w:rsidR="00307A97" w14:paraId="676B210D" w14:textId="77777777" w:rsidTr="00781759">
        <w:tc>
          <w:tcPr>
            <w:tcW w:w="3055" w:type="dxa"/>
            <w:gridSpan w:val="2"/>
          </w:tcPr>
          <w:p w14:paraId="1B558ADF" w14:textId="56160094" w:rsidR="00307A97" w:rsidRPr="00307A97" w:rsidRDefault="00307A97" w:rsidP="00307A97">
            <w:pPr>
              <w:spacing w:before="0"/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</w:pPr>
            <w:r w:rsidRPr="00307A97">
              <w:rPr>
                <w:rFonts w:ascii="Times New Roman" w:hAnsi="Times New Roman" w:cs="Times New Roman"/>
                <w:sz w:val="21"/>
                <w:szCs w:val="21"/>
              </w:rPr>
              <w:t>Mặt nạ con ban đầu: /23 (b)</w:t>
            </w:r>
          </w:p>
        </w:tc>
        <w:tc>
          <w:tcPr>
            <w:tcW w:w="1566" w:type="dxa"/>
            <w:gridSpan w:val="2"/>
            <w:vAlign w:val="center"/>
          </w:tcPr>
          <w:p w14:paraId="047CE284" w14:textId="143B2765" w:rsidR="00307A97" w:rsidRDefault="00307A97" w:rsidP="00307A97">
            <w:pPr>
              <w:spacing w:before="0"/>
              <w:rPr>
                <w:rFonts w:asciiTheme="majorHAnsi" w:hAnsiTheme="majorHAnsi" w:cstheme="majorHAnsi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111</w:t>
            </w:r>
          </w:p>
        </w:tc>
        <w:tc>
          <w:tcPr>
            <w:tcW w:w="1566" w:type="dxa"/>
            <w:gridSpan w:val="2"/>
            <w:vAlign w:val="center"/>
          </w:tcPr>
          <w:p w14:paraId="460A87F1" w14:textId="3C630A9C" w:rsidR="00307A97" w:rsidRDefault="00307A97" w:rsidP="00307A97">
            <w:pPr>
              <w:spacing w:before="0"/>
              <w:rPr>
                <w:rFonts w:asciiTheme="majorHAnsi" w:hAnsiTheme="majorHAnsi" w:cstheme="majorHAnsi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111</w:t>
            </w:r>
          </w:p>
        </w:tc>
        <w:tc>
          <w:tcPr>
            <w:tcW w:w="1566" w:type="dxa"/>
            <w:gridSpan w:val="2"/>
            <w:vAlign w:val="center"/>
          </w:tcPr>
          <w:p w14:paraId="1D0E05EA" w14:textId="3E9AD000" w:rsidR="00307A97" w:rsidRDefault="00307A97" w:rsidP="00307A97">
            <w:pPr>
              <w:spacing w:before="0"/>
              <w:rPr>
                <w:rFonts w:asciiTheme="majorHAnsi" w:hAnsiTheme="majorHAnsi" w:cstheme="majorHAnsi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000</w:t>
            </w:r>
          </w:p>
        </w:tc>
        <w:tc>
          <w:tcPr>
            <w:tcW w:w="1566" w:type="dxa"/>
            <w:gridSpan w:val="3"/>
            <w:vAlign w:val="center"/>
          </w:tcPr>
          <w:p w14:paraId="3E05A1EC" w14:textId="542A54DC" w:rsidR="00307A97" w:rsidRDefault="00307A97" w:rsidP="00307A97">
            <w:pPr>
              <w:spacing w:before="0"/>
              <w:rPr>
                <w:rFonts w:asciiTheme="majorHAnsi" w:hAnsiTheme="majorHAnsi" w:cstheme="majorHAnsi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1566" w:type="dxa"/>
            <w:vAlign w:val="center"/>
          </w:tcPr>
          <w:p w14:paraId="3BBD4775" w14:textId="7BEB1476" w:rsidR="00307A97" w:rsidRDefault="00307A97" w:rsidP="00307A97">
            <w:pPr>
              <w:spacing w:before="0"/>
              <w:rPr>
                <w:rFonts w:asciiTheme="majorHAnsi" w:hAnsiTheme="majorHAnsi" w:cstheme="majorHAnsi"/>
                <w:color w:val="FF0000"/>
                <w:lang w:val="en-US"/>
              </w:rPr>
            </w:pPr>
          </w:p>
        </w:tc>
      </w:tr>
      <w:tr w:rsidR="00307A97" w14:paraId="79567D10" w14:textId="77777777" w:rsidTr="00781759">
        <w:tc>
          <w:tcPr>
            <w:tcW w:w="3055" w:type="dxa"/>
            <w:gridSpan w:val="2"/>
          </w:tcPr>
          <w:p w14:paraId="13DFEFDA" w14:textId="25211877" w:rsidR="00307A97" w:rsidRPr="00307A97" w:rsidRDefault="00307A97" w:rsidP="00307A97">
            <w:pPr>
              <w:spacing w:before="0"/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</w:pPr>
            <w:r w:rsidRPr="00307A97">
              <w:rPr>
                <w:rFonts w:ascii="Times New Roman" w:hAnsi="Times New Roman" w:cs="Times New Roman"/>
                <w:sz w:val="21"/>
                <w:szCs w:val="21"/>
              </w:rPr>
              <w:t>Dùng toán tử AND cho (a) và (b)</w:t>
            </w:r>
          </w:p>
        </w:tc>
        <w:tc>
          <w:tcPr>
            <w:tcW w:w="1566" w:type="dxa"/>
            <w:gridSpan w:val="2"/>
            <w:vAlign w:val="center"/>
          </w:tcPr>
          <w:p w14:paraId="6C7EB1DF" w14:textId="770652FC" w:rsidR="00307A97" w:rsidRDefault="00307A97" w:rsidP="00307A97">
            <w:pPr>
              <w:spacing w:before="0"/>
              <w:rPr>
                <w:rFonts w:asciiTheme="majorHAnsi" w:hAnsiTheme="majorHAnsi" w:cstheme="majorHAnsi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1011</w:t>
            </w:r>
          </w:p>
        </w:tc>
        <w:tc>
          <w:tcPr>
            <w:tcW w:w="1566" w:type="dxa"/>
            <w:gridSpan w:val="2"/>
            <w:vAlign w:val="center"/>
          </w:tcPr>
          <w:p w14:paraId="537A9FC9" w14:textId="48AA904C" w:rsidR="00307A97" w:rsidRDefault="00307A97" w:rsidP="00307A97">
            <w:pPr>
              <w:spacing w:before="0"/>
              <w:rPr>
                <w:rFonts w:asciiTheme="majorHAnsi" w:hAnsiTheme="majorHAnsi" w:cstheme="majorHAnsi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111</w:t>
            </w:r>
          </w:p>
        </w:tc>
        <w:tc>
          <w:tcPr>
            <w:tcW w:w="1566" w:type="dxa"/>
            <w:gridSpan w:val="2"/>
            <w:vAlign w:val="center"/>
          </w:tcPr>
          <w:p w14:paraId="2250D1E4" w14:textId="526E8C19" w:rsidR="00307A97" w:rsidRDefault="00307A97" w:rsidP="00307A97">
            <w:pPr>
              <w:spacing w:before="0"/>
              <w:rPr>
                <w:rFonts w:asciiTheme="majorHAnsi" w:hAnsiTheme="majorHAnsi" w:cstheme="majorHAnsi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1000</w:t>
            </w:r>
          </w:p>
        </w:tc>
        <w:tc>
          <w:tcPr>
            <w:tcW w:w="1566" w:type="dxa"/>
            <w:gridSpan w:val="3"/>
            <w:vAlign w:val="center"/>
          </w:tcPr>
          <w:p w14:paraId="1190D293" w14:textId="760188C6" w:rsidR="00307A97" w:rsidRDefault="00307A97" w:rsidP="00307A97">
            <w:pPr>
              <w:spacing w:before="0"/>
              <w:rPr>
                <w:rFonts w:asciiTheme="majorHAnsi" w:hAnsiTheme="majorHAnsi" w:cstheme="majorHAnsi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1566" w:type="dxa"/>
            <w:vAlign w:val="center"/>
          </w:tcPr>
          <w:p w14:paraId="110148E7" w14:textId="33E91123" w:rsidR="00307A97" w:rsidRDefault="00307A97" w:rsidP="00307A97">
            <w:pPr>
              <w:spacing w:before="0"/>
              <w:rPr>
                <w:rFonts w:asciiTheme="majorHAnsi" w:hAnsiTheme="majorHAnsi" w:cstheme="majorHAnsi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</w:tr>
      <w:tr w:rsidR="00307A97" w14:paraId="2F91BC61" w14:textId="77777777" w:rsidTr="00781759">
        <w:tc>
          <w:tcPr>
            <w:tcW w:w="3055" w:type="dxa"/>
            <w:gridSpan w:val="2"/>
          </w:tcPr>
          <w:p w14:paraId="0608C308" w14:textId="01B459E3" w:rsidR="00307A97" w:rsidRPr="00307A97" w:rsidRDefault="00307A97" w:rsidP="00307A97">
            <w:pPr>
              <w:spacing w:before="0"/>
              <w:rPr>
                <w:rFonts w:asciiTheme="majorHAnsi" w:hAnsiTheme="majorHAnsi" w:cstheme="majorHAnsi"/>
                <w:color w:val="FF0000"/>
                <w:sz w:val="21"/>
                <w:szCs w:val="21"/>
                <w:lang w:val="en-US"/>
              </w:rPr>
            </w:pPr>
            <w:r w:rsidRPr="00307A97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Định dạng mạng Network ID</w:t>
            </w:r>
          </w:p>
        </w:tc>
        <w:tc>
          <w:tcPr>
            <w:tcW w:w="1566" w:type="dxa"/>
            <w:gridSpan w:val="2"/>
            <w:vAlign w:val="center"/>
          </w:tcPr>
          <w:p w14:paraId="697038BE" w14:textId="0F433346" w:rsidR="00307A97" w:rsidRDefault="00307A97" w:rsidP="00307A97">
            <w:pPr>
              <w:spacing w:before="0"/>
              <w:rPr>
                <w:rFonts w:asciiTheme="majorHAnsi" w:hAnsiTheme="majorHAnsi" w:cstheme="majorHAnsi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9</w:t>
            </w:r>
          </w:p>
        </w:tc>
        <w:tc>
          <w:tcPr>
            <w:tcW w:w="1566" w:type="dxa"/>
            <w:gridSpan w:val="2"/>
            <w:vAlign w:val="center"/>
          </w:tcPr>
          <w:p w14:paraId="113DCEC2" w14:textId="2012C9D1" w:rsidR="00307A97" w:rsidRDefault="00307A97" w:rsidP="00307A97">
            <w:pPr>
              <w:spacing w:before="0"/>
              <w:rPr>
                <w:rFonts w:asciiTheme="majorHAnsi" w:hAnsiTheme="majorHAnsi" w:cstheme="majorHAnsi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9</w:t>
            </w:r>
          </w:p>
        </w:tc>
        <w:tc>
          <w:tcPr>
            <w:tcW w:w="1566" w:type="dxa"/>
            <w:gridSpan w:val="2"/>
            <w:vAlign w:val="center"/>
          </w:tcPr>
          <w:p w14:paraId="0B319403" w14:textId="0BD5120C" w:rsidR="00307A97" w:rsidRDefault="00307A97" w:rsidP="00307A97">
            <w:pPr>
              <w:spacing w:before="0"/>
              <w:rPr>
                <w:rFonts w:asciiTheme="majorHAnsi" w:hAnsiTheme="majorHAnsi" w:cstheme="majorHAnsi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</w:t>
            </w:r>
          </w:p>
        </w:tc>
        <w:tc>
          <w:tcPr>
            <w:tcW w:w="1566" w:type="dxa"/>
            <w:gridSpan w:val="3"/>
            <w:vAlign w:val="center"/>
          </w:tcPr>
          <w:p w14:paraId="0807FF06" w14:textId="082215E7" w:rsidR="00307A97" w:rsidRDefault="00307A97" w:rsidP="00307A97">
            <w:pPr>
              <w:spacing w:before="0"/>
              <w:rPr>
                <w:rFonts w:asciiTheme="majorHAnsi" w:hAnsiTheme="majorHAnsi" w:cstheme="majorHAnsi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66" w:type="dxa"/>
            <w:vAlign w:val="center"/>
          </w:tcPr>
          <w:p w14:paraId="192EB2E5" w14:textId="1EAEF398" w:rsidR="00307A97" w:rsidRDefault="00307A97" w:rsidP="00307A97">
            <w:pPr>
              <w:spacing w:before="0"/>
              <w:rPr>
                <w:rFonts w:asciiTheme="majorHAnsi" w:hAnsiTheme="majorHAnsi" w:cstheme="majorHAnsi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1</w:t>
            </w:r>
          </w:p>
        </w:tc>
      </w:tr>
      <w:tr w:rsidR="00781759" w14:paraId="56794074" w14:textId="77777777" w:rsidTr="00781759">
        <w:tblPrEx>
          <w:tblLook w:val="04A0" w:firstRow="1" w:lastRow="0" w:firstColumn="1" w:lastColumn="0" w:noHBand="0" w:noVBand="1"/>
        </w:tblPrEx>
        <w:trPr>
          <w:gridAfter w:val="2"/>
          <w:wAfter w:w="1869" w:type="dxa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E48C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mạng ở dạng chấm- thập phân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BD27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6966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14A4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C652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2375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</w:tr>
      <w:tr w:rsidR="00781759" w14:paraId="1DBCC3A4" w14:textId="77777777" w:rsidTr="00781759">
        <w:tblPrEx>
          <w:tblLook w:val="04A0" w:firstRow="1" w:lastRow="0" w:firstColumn="1" w:lastColumn="0" w:noHBand="0" w:noVBand="1"/>
        </w:tblPrEx>
        <w:trPr>
          <w:gridAfter w:val="2"/>
          <w:wAfter w:w="1869" w:type="dxa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9336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mạng ở dạng nhị phân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35C4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101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6E0E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11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DE5D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7476467"/>
            <w:r>
              <w:rPr>
                <w:rFonts w:ascii="Times New Roman" w:hAnsi="Times New Roman" w:cs="Times New Roman"/>
                <w:sz w:val="24"/>
                <w:szCs w:val="24"/>
              </w:rPr>
              <w:t>11001000</w:t>
            </w:r>
            <w:bookmarkEnd w:id="0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5002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1560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</w:tr>
      <w:tr w:rsidR="00781759" w14:paraId="359FCA9C" w14:textId="77777777" w:rsidTr="00781759">
        <w:tblPrEx>
          <w:tblLook w:val="04A0" w:firstRow="1" w:lastRow="0" w:firstColumn="1" w:lastColumn="0" w:noHBand="0" w:noVBand="1"/>
        </w:tblPrEx>
        <w:trPr>
          <w:gridAfter w:val="2"/>
          <w:wAfter w:w="1869" w:type="dxa"/>
        </w:trPr>
        <w:tc>
          <w:tcPr>
            <w:tcW w:w="9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FFFFFF" w:themeColor="background1"/>
            </w:tcBorders>
          </w:tcPr>
          <w:p w14:paraId="6DAA3428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59" w14:paraId="1C780D90" w14:textId="77777777" w:rsidTr="00781759">
        <w:tblPrEx>
          <w:tblLook w:val="04A0" w:firstRow="1" w:lastRow="0" w:firstColumn="1" w:lastColumn="0" w:noHBand="0" w:noVBand="1"/>
        </w:tblPrEx>
        <w:trPr>
          <w:gridAfter w:val="2"/>
          <w:wAfter w:w="1869" w:type="dxa"/>
        </w:trPr>
        <w:tc>
          <w:tcPr>
            <w:tcW w:w="9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81B0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ước 1: Tìm phần mạng/host cho mỗi subnet</w:t>
            </w:r>
          </w:p>
        </w:tc>
      </w:tr>
      <w:tr w:rsidR="00781759" w14:paraId="64A17DC6" w14:textId="77777777" w:rsidTr="00781759">
        <w:tblPrEx>
          <w:tblLook w:val="04A0" w:firstRow="1" w:lastRow="0" w:firstColumn="1" w:lastColumn="0" w:noHBand="0" w:noVBand="1"/>
        </w:tblPrEx>
        <w:trPr>
          <w:gridAfter w:val="2"/>
          <w:wAfter w:w="1869" w:type="dxa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11DF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òng marketing: 15 người</w:t>
            </w:r>
          </w:p>
        </w:tc>
        <w:tc>
          <w:tcPr>
            <w:tcW w:w="522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937992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^m – 2) ≥ 15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= 5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32 – m = 32 – 5=2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9C8C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7</w:t>
            </w:r>
          </w:p>
        </w:tc>
      </w:tr>
      <w:tr w:rsidR="00781759" w14:paraId="78559671" w14:textId="77777777" w:rsidTr="00781759">
        <w:tblPrEx>
          <w:tblLook w:val="04A0" w:firstRow="1" w:lastRow="0" w:firstColumn="1" w:lastColumn="0" w:noHBand="0" w:noVBand="1"/>
        </w:tblPrEx>
        <w:trPr>
          <w:gridAfter w:val="2"/>
          <w:wAfter w:w="1869" w:type="dxa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09BF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ối giảng dạy: 128 người </w:t>
            </w:r>
          </w:p>
        </w:tc>
        <w:tc>
          <w:tcPr>
            <w:tcW w:w="5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9EAE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^m – 2) ≥ 128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= 8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32 – m = 32 – 8=2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5F30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</w:tr>
      <w:tr w:rsidR="00781759" w14:paraId="1F8E24ED" w14:textId="77777777" w:rsidTr="00781759">
        <w:tblPrEx>
          <w:tblLook w:val="04A0" w:firstRow="1" w:lastRow="0" w:firstColumn="1" w:lastColumn="0" w:noHBand="0" w:noVBand="1"/>
        </w:tblPrEx>
        <w:trPr>
          <w:gridAfter w:val="2"/>
          <w:wAfter w:w="1869" w:type="dxa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5D5F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ối hành chính: 126 người </w:t>
            </w:r>
          </w:p>
        </w:tc>
        <w:tc>
          <w:tcPr>
            <w:tcW w:w="5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C3C6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^m – 2) ≥ 126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= 7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32 – m = 32 – 7=2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80F6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</w:tr>
      <w:tr w:rsidR="00781759" w14:paraId="43786DEF" w14:textId="77777777" w:rsidTr="00781759">
        <w:tblPrEx>
          <w:tblLook w:val="04A0" w:firstRow="1" w:lastRow="0" w:firstColumn="1" w:lastColumn="0" w:noHBand="0" w:noVBand="1"/>
        </w:tblPrEx>
        <w:trPr>
          <w:gridAfter w:val="2"/>
          <w:wAfter w:w="1869" w:type="dxa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5D7C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òng đào tạo: 38 người </w:t>
            </w:r>
          </w:p>
        </w:tc>
        <w:tc>
          <w:tcPr>
            <w:tcW w:w="5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192A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^m – 2) ≥ 38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= 6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32 – m = 32 – 6=2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4629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6</w:t>
            </w:r>
          </w:p>
        </w:tc>
      </w:tr>
      <w:tr w:rsidR="00781759" w14:paraId="28F50DF5" w14:textId="77777777" w:rsidTr="00781759">
        <w:tblPrEx>
          <w:tblLook w:val="04A0" w:firstRow="1" w:lastRow="0" w:firstColumn="1" w:lastColumn="0" w:noHBand="0" w:noVBand="1"/>
        </w:tblPrEx>
        <w:trPr>
          <w:gridAfter w:val="2"/>
          <w:wAfter w:w="1869" w:type="dxa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37E5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Phòng tư vấn tuyển sinh: 54 người</w:t>
            </w:r>
          </w:p>
        </w:tc>
        <w:tc>
          <w:tcPr>
            <w:tcW w:w="5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56BB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^m – 2) ≥ 54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= 6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32 – m = 32 – 6=2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3E97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6</w:t>
            </w:r>
          </w:p>
        </w:tc>
      </w:tr>
      <w:tr w:rsidR="00781759" w14:paraId="58166654" w14:textId="77777777" w:rsidTr="00781759">
        <w:tblPrEx>
          <w:tblLook w:val="04A0" w:firstRow="1" w:lastRow="0" w:firstColumn="1" w:lastColumn="0" w:noHBand="0" w:noVBand="1"/>
        </w:tblPrEx>
        <w:trPr>
          <w:gridAfter w:val="2"/>
          <w:wAfter w:w="1869" w:type="dxa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4772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Phòng triển khai hệ thống: 108 người</w:t>
            </w:r>
          </w:p>
        </w:tc>
        <w:tc>
          <w:tcPr>
            <w:tcW w:w="5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B948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^m – 2) ≥ 108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= 7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→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32 – m = 32 – 7 =2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C2F8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</w:tr>
      <w:tr w:rsidR="00781759" w14:paraId="0A2394F9" w14:textId="77777777" w:rsidTr="00781759">
        <w:tblPrEx>
          <w:tblLook w:val="04A0" w:firstRow="1" w:lastRow="0" w:firstColumn="1" w:lastColumn="0" w:noHBand="0" w:noVBand="1"/>
        </w:tblPrEx>
        <w:trPr>
          <w:gridAfter w:val="2"/>
          <w:wAfter w:w="1869" w:type="dxa"/>
        </w:trPr>
        <w:tc>
          <w:tcPr>
            <w:tcW w:w="9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943B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59" w14:paraId="0CD90654" w14:textId="77777777" w:rsidTr="00781759">
        <w:tblPrEx>
          <w:tblLook w:val="04A0" w:firstRow="1" w:lastRow="0" w:firstColumn="1" w:lastColumn="0" w:noHBand="0" w:noVBand="1"/>
        </w:tblPrEx>
        <w:trPr>
          <w:gridAfter w:val="2"/>
          <w:wAfter w:w="1869" w:type="dxa"/>
        </w:trPr>
        <w:tc>
          <w:tcPr>
            <w:tcW w:w="9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B98D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ước 2: Chia mạng ban đầu (/21) thành 8 mạng con (/24) </w:t>
            </w:r>
          </w:p>
        </w:tc>
      </w:tr>
      <w:tr w:rsidR="00781759" w14:paraId="0AD683DE" w14:textId="77777777" w:rsidTr="00781759">
        <w:tblPrEx>
          <w:tblLook w:val="04A0" w:firstRow="1" w:lastRow="0" w:firstColumn="1" w:lastColumn="0" w:noHBand="0" w:noVBand="1"/>
        </w:tblPrEx>
        <w:trPr>
          <w:gridAfter w:val="2"/>
          <w:wAfter w:w="1869" w:type="dxa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8F84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ạng con 1 (phân bố cho khối giảng dạy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B457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2AF8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633C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AC77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4FDC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</w:tr>
      <w:tr w:rsidR="00781759" w14:paraId="08452354" w14:textId="77777777" w:rsidTr="00781759">
        <w:tblPrEx>
          <w:tblLook w:val="04A0" w:firstRow="1" w:lastRow="0" w:firstColumn="1" w:lastColumn="0" w:noHBand="0" w:noVBand="1"/>
        </w:tblPrEx>
        <w:trPr>
          <w:gridAfter w:val="2"/>
          <w:wAfter w:w="1869" w:type="dxa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8010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ạng con 2 (chia thành 2 mạng con /25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CA4A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68FB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0E78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EEA8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6D70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</w:tr>
      <w:tr w:rsidR="00781759" w14:paraId="12B58A52" w14:textId="77777777" w:rsidTr="00781759">
        <w:tblPrEx>
          <w:tblLook w:val="04A0" w:firstRow="1" w:lastRow="0" w:firstColumn="1" w:lastColumn="0" w:noHBand="0" w:noVBand="1"/>
        </w:tblPrEx>
        <w:trPr>
          <w:gridAfter w:val="2"/>
          <w:wAfter w:w="1869" w:type="dxa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057C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ạng con 3 (chia thành 2 mạng con /25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5A2F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ABBE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7CBA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CA34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1689" w14:textId="77777777" w:rsidR="00781759" w:rsidRDefault="00781759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</w:tr>
      <w:tr w:rsidR="00781759" w14:paraId="414DEF87" w14:textId="77777777" w:rsidTr="00781759">
        <w:tblPrEx>
          <w:tblLook w:val="04A0" w:firstRow="1" w:lastRow="0" w:firstColumn="1" w:lastColumn="0" w:noHBand="0" w:noVBand="1"/>
        </w:tblPrEx>
        <w:trPr>
          <w:gridAfter w:val="2"/>
          <w:wAfter w:w="1869" w:type="dxa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2BB4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ạng con 4 (không sử dụng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6FE8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F71D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F997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D878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396E" w14:textId="77777777" w:rsidR="00781759" w:rsidRDefault="00781759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</w:tr>
      <w:tr w:rsidR="00781759" w14:paraId="4BE27336" w14:textId="77777777" w:rsidTr="00781759">
        <w:tblPrEx>
          <w:tblLook w:val="04A0" w:firstRow="1" w:lastRow="0" w:firstColumn="1" w:lastColumn="0" w:noHBand="0" w:noVBand="1"/>
        </w:tblPrEx>
        <w:trPr>
          <w:gridAfter w:val="2"/>
          <w:wAfter w:w="1869" w:type="dxa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DB38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ạng con 5 (không sử dụng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D0A0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8FCC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60BF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5ED9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6E0A" w14:textId="77777777" w:rsidR="00781759" w:rsidRDefault="00781759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</w:tr>
      <w:tr w:rsidR="00781759" w14:paraId="63BF1D98" w14:textId="77777777" w:rsidTr="00781759">
        <w:tblPrEx>
          <w:tblLook w:val="04A0" w:firstRow="1" w:lastRow="0" w:firstColumn="1" w:lastColumn="0" w:noHBand="0" w:noVBand="1"/>
        </w:tblPrEx>
        <w:trPr>
          <w:gridAfter w:val="2"/>
          <w:wAfter w:w="1869" w:type="dxa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C8F1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ạng con 6 (không sử dụng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95BA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C1AE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2A7E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0E65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24D1" w14:textId="77777777" w:rsidR="00781759" w:rsidRDefault="00781759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</w:tr>
      <w:tr w:rsidR="00781759" w14:paraId="647FDC3B" w14:textId="77777777" w:rsidTr="00781759">
        <w:tblPrEx>
          <w:tblLook w:val="04A0" w:firstRow="1" w:lastRow="0" w:firstColumn="1" w:lastColumn="0" w:noHBand="0" w:noVBand="1"/>
        </w:tblPrEx>
        <w:trPr>
          <w:gridAfter w:val="2"/>
          <w:wAfter w:w="1869" w:type="dxa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4EDA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ạng con 7 (không sử dụng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BF16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8A2F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E2B9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AF25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F369" w14:textId="77777777" w:rsidR="00781759" w:rsidRDefault="00781759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</w:tr>
      <w:tr w:rsidR="00781759" w14:paraId="790250D8" w14:textId="77777777" w:rsidTr="00781759">
        <w:tblPrEx>
          <w:tblLook w:val="04A0" w:firstRow="1" w:lastRow="0" w:firstColumn="1" w:lastColumn="0" w:noHBand="0" w:noVBand="1"/>
        </w:tblPrEx>
        <w:trPr>
          <w:gridAfter w:val="2"/>
          <w:wAfter w:w="1869" w:type="dxa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C284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ạng con 8 (không sử dụng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F7D4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4A80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B2BF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FD3D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DB50" w14:textId="77777777" w:rsidR="00781759" w:rsidRDefault="00781759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</w:tr>
      <w:tr w:rsidR="00781759" w14:paraId="1D00DF0C" w14:textId="77777777" w:rsidTr="00781759">
        <w:tblPrEx>
          <w:tblLook w:val="04A0" w:firstRow="1" w:lastRow="0" w:firstColumn="1" w:lastColumn="0" w:noHBand="0" w:noVBand="1"/>
        </w:tblPrEx>
        <w:trPr>
          <w:gridAfter w:val="2"/>
          <w:wAfter w:w="1869" w:type="dxa"/>
        </w:trPr>
        <w:tc>
          <w:tcPr>
            <w:tcW w:w="9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64EE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59" w14:paraId="6263747D" w14:textId="77777777" w:rsidTr="00781759">
        <w:tblPrEx>
          <w:tblLook w:val="04A0" w:firstRow="1" w:lastRow="0" w:firstColumn="1" w:lastColumn="0" w:noHBand="0" w:noVBand="1"/>
        </w:tblPrEx>
        <w:trPr>
          <w:gridAfter w:val="2"/>
          <w:wAfter w:w="1869" w:type="dxa"/>
        </w:trPr>
        <w:tc>
          <w:tcPr>
            <w:tcW w:w="9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8801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ước 3: Chia mạng con 2,3 (/24) thành các mạng con (/25)</w:t>
            </w:r>
          </w:p>
        </w:tc>
      </w:tr>
      <w:tr w:rsidR="00781759" w14:paraId="1D4A8D10" w14:textId="77777777" w:rsidTr="00781759">
        <w:tblPrEx>
          <w:tblLook w:val="04A0" w:firstRow="1" w:lastRow="0" w:firstColumn="1" w:lastColumn="0" w:noHBand="0" w:noVBand="1"/>
        </w:tblPrEx>
        <w:trPr>
          <w:gridAfter w:val="2"/>
          <w:wAfter w:w="1869" w:type="dxa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CF5B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ạng con 2.1 (phân cho khối tài chính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97C5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45DE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45AB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79CD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8EA7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</w:tr>
      <w:tr w:rsidR="00781759" w14:paraId="1358A621" w14:textId="77777777" w:rsidTr="00781759">
        <w:tblPrEx>
          <w:tblLook w:val="04A0" w:firstRow="1" w:lastRow="0" w:firstColumn="1" w:lastColumn="0" w:noHBand="0" w:noVBand="1"/>
        </w:tblPrEx>
        <w:trPr>
          <w:gridAfter w:val="2"/>
          <w:wAfter w:w="1869" w:type="dxa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63F8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ạng con 2.2 (phân cho Phòng triển khai hệ thống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1408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692C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96FA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AE10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9352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</w:tr>
      <w:tr w:rsidR="00781759" w14:paraId="5480F62C" w14:textId="77777777" w:rsidTr="00781759">
        <w:tblPrEx>
          <w:tblLook w:val="04A0" w:firstRow="1" w:lastRow="0" w:firstColumn="1" w:lastColumn="0" w:noHBand="0" w:noVBand="1"/>
        </w:tblPrEx>
        <w:trPr>
          <w:gridAfter w:val="2"/>
          <w:wAfter w:w="1869" w:type="dxa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04B2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ạng con 3.1 (chia thành 2 mạng con /26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1029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B328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038F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72DF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9A65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</w:tr>
      <w:tr w:rsidR="00781759" w14:paraId="12067061" w14:textId="77777777" w:rsidTr="00781759">
        <w:tblPrEx>
          <w:tblLook w:val="04A0" w:firstRow="1" w:lastRow="0" w:firstColumn="1" w:lastColumn="0" w:noHBand="0" w:noVBand="1"/>
        </w:tblPrEx>
        <w:trPr>
          <w:gridAfter w:val="2"/>
          <w:wAfter w:w="1869" w:type="dxa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DBE2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ạng con 3.2 (chia thành 2 mạng con /26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6E80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1905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734F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9B22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28E9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</w:tr>
      <w:tr w:rsidR="00781759" w14:paraId="75880799" w14:textId="77777777" w:rsidTr="00781759">
        <w:tblPrEx>
          <w:tblLook w:val="04A0" w:firstRow="1" w:lastRow="0" w:firstColumn="1" w:lastColumn="0" w:noHBand="0" w:noVBand="1"/>
        </w:tblPrEx>
        <w:trPr>
          <w:gridAfter w:val="2"/>
          <w:wAfter w:w="1869" w:type="dxa"/>
        </w:trPr>
        <w:tc>
          <w:tcPr>
            <w:tcW w:w="9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E4ED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59" w14:paraId="3B4A3E2A" w14:textId="77777777" w:rsidTr="00781759">
        <w:tblPrEx>
          <w:tblLook w:val="04A0" w:firstRow="1" w:lastRow="0" w:firstColumn="1" w:lastColumn="0" w:noHBand="0" w:noVBand="1"/>
        </w:tblPrEx>
        <w:trPr>
          <w:gridAfter w:val="2"/>
          <w:wAfter w:w="1869" w:type="dxa"/>
        </w:trPr>
        <w:tc>
          <w:tcPr>
            <w:tcW w:w="9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7EED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ước 4: Chia mạng 3.1, 3.2 con (/25) thành các mạng con (/26)</w:t>
            </w:r>
          </w:p>
        </w:tc>
      </w:tr>
      <w:tr w:rsidR="00781759" w14:paraId="1A9F5B56" w14:textId="77777777" w:rsidTr="00781759">
        <w:tblPrEx>
          <w:tblLook w:val="04A0" w:firstRow="1" w:lastRow="0" w:firstColumn="1" w:lastColumn="0" w:noHBand="0" w:noVBand="1"/>
        </w:tblPrEx>
        <w:trPr>
          <w:gridAfter w:val="2"/>
          <w:wAfter w:w="1869" w:type="dxa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92AC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ạng con 3.1.1 (Phân cho Phòng đào tạo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99EA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8026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F8FC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CAD2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83A7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6</w:t>
            </w:r>
          </w:p>
        </w:tc>
      </w:tr>
      <w:tr w:rsidR="00781759" w14:paraId="1980F581" w14:textId="77777777" w:rsidTr="00781759">
        <w:tblPrEx>
          <w:tblLook w:val="04A0" w:firstRow="1" w:lastRow="0" w:firstColumn="1" w:lastColumn="0" w:noHBand="0" w:noVBand="1"/>
        </w:tblPrEx>
        <w:trPr>
          <w:gridAfter w:val="2"/>
          <w:wAfter w:w="1869" w:type="dxa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B886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ạng con 3.1.2 (Phân cho Phòng tư vấn tuyển sinh)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D50E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54FA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BAF6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356C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6A11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26 </w:t>
            </w:r>
          </w:p>
        </w:tc>
      </w:tr>
      <w:tr w:rsidR="00781759" w14:paraId="262207E5" w14:textId="77777777" w:rsidTr="00781759">
        <w:tblPrEx>
          <w:tblLook w:val="04A0" w:firstRow="1" w:lastRow="0" w:firstColumn="1" w:lastColumn="0" w:noHBand="0" w:noVBand="1"/>
        </w:tblPrEx>
        <w:trPr>
          <w:gridAfter w:val="2"/>
          <w:wAfter w:w="1869" w:type="dxa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1BDA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ạng con 3.2.1 (Chia thành 2 mạng con /27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2056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482D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C462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BBDE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0C71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6</w:t>
            </w:r>
          </w:p>
        </w:tc>
      </w:tr>
      <w:tr w:rsidR="00781759" w14:paraId="75F1551D" w14:textId="77777777" w:rsidTr="00781759">
        <w:tblPrEx>
          <w:tblLook w:val="04A0" w:firstRow="1" w:lastRow="0" w:firstColumn="1" w:lastColumn="0" w:noHBand="0" w:noVBand="1"/>
        </w:tblPrEx>
        <w:trPr>
          <w:gridAfter w:val="2"/>
          <w:wAfter w:w="1869" w:type="dxa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A28E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ạng con 3.2.2 (không sử dụng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C434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D595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AC0A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DF96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632C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6</w:t>
            </w:r>
          </w:p>
        </w:tc>
      </w:tr>
      <w:tr w:rsidR="00781759" w14:paraId="34D9D860" w14:textId="77777777" w:rsidTr="00781759">
        <w:tblPrEx>
          <w:tblLook w:val="04A0" w:firstRow="1" w:lastRow="0" w:firstColumn="1" w:lastColumn="0" w:noHBand="0" w:noVBand="1"/>
        </w:tblPrEx>
        <w:trPr>
          <w:gridAfter w:val="2"/>
          <w:wAfter w:w="1869" w:type="dxa"/>
        </w:trPr>
        <w:tc>
          <w:tcPr>
            <w:tcW w:w="9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3A56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59" w14:paraId="7680EFCD" w14:textId="77777777" w:rsidTr="00781759">
        <w:tblPrEx>
          <w:tblLook w:val="04A0" w:firstRow="1" w:lastRow="0" w:firstColumn="1" w:lastColumn="0" w:noHBand="0" w:noVBand="1"/>
        </w:tblPrEx>
        <w:trPr>
          <w:gridAfter w:val="2"/>
          <w:wAfter w:w="1869" w:type="dxa"/>
        </w:trPr>
        <w:tc>
          <w:tcPr>
            <w:tcW w:w="9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9A44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ước 5: Chia mạng con 3.2.1 (/26) thành hai mạng con (/27)</w:t>
            </w:r>
          </w:p>
        </w:tc>
      </w:tr>
      <w:tr w:rsidR="00781759" w14:paraId="108AF4E2" w14:textId="77777777" w:rsidTr="00781759">
        <w:tblPrEx>
          <w:tblLook w:val="04A0" w:firstRow="1" w:lastRow="0" w:firstColumn="1" w:lastColumn="0" w:noHBand="0" w:noVBand="1"/>
        </w:tblPrEx>
        <w:trPr>
          <w:gridAfter w:val="2"/>
          <w:wAfter w:w="1869" w:type="dxa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8827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ạng con 3.2.1.1 (Phân cho phòng marketing)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239A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7FD8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6473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6798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0790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7</w:t>
            </w:r>
          </w:p>
        </w:tc>
      </w:tr>
      <w:tr w:rsidR="00781759" w14:paraId="343F05DC" w14:textId="77777777" w:rsidTr="00781759">
        <w:tblPrEx>
          <w:tblLook w:val="04A0" w:firstRow="1" w:lastRow="0" w:firstColumn="1" w:lastColumn="0" w:noHBand="0" w:noVBand="1"/>
        </w:tblPrEx>
        <w:trPr>
          <w:gridAfter w:val="2"/>
          <w:wAfter w:w="1869" w:type="dxa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4636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ạng con 3.2.1.2 (không sử dụng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63BB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B5CE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7481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5C71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4453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7</w:t>
            </w:r>
          </w:p>
        </w:tc>
      </w:tr>
    </w:tbl>
    <w:p w14:paraId="70D09D5D" w14:textId="77777777" w:rsidR="00781759" w:rsidRDefault="00781759" w:rsidP="00781759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4D53D667" w14:textId="77777777" w:rsidR="00781759" w:rsidRDefault="00781759" w:rsidP="00781759">
      <w:pPr>
        <w:rPr>
          <w:rFonts w:ascii="Times New Roman" w:hAnsi="Times New Roman" w:cs="Times New Roman"/>
          <w:sz w:val="24"/>
          <w:szCs w:val="24"/>
        </w:rPr>
      </w:pPr>
    </w:p>
    <w:p w14:paraId="6DBC385E" w14:textId="77777777" w:rsidR="00781759" w:rsidRDefault="00781759" w:rsidP="00781759">
      <w:pPr>
        <w:rPr>
          <w:rFonts w:ascii="Times New Roman" w:hAnsi="Times New Roman" w:cs="Times New Roman"/>
          <w:sz w:val="24"/>
          <w:szCs w:val="24"/>
        </w:rPr>
      </w:pPr>
    </w:p>
    <w:p w14:paraId="5FFBFCF1" w14:textId="77777777" w:rsidR="00781759" w:rsidRDefault="00781759" w:rsidP="00781759">
      <w:pPr>
        <w:rPr>
          <w:rFonts w:ascii="Times New Roman" w:hAnsi="Times New Roman" w:cs="Times New Roman"/>
          <w:sz w:val="24"/>
          <w:szCs w:val="24"/>
        </w:rPr>
      </w:pPr>
    </w:p>
    <w:p w14:paraId="2A1B4903" w14:textId="77777777" w:rsidR="00781759" w:rsidRDefault="00781759" w:rsidP="00781759">
      <w:pPr>
        <w:rPr>
          <w:rFonts w:ascii="Times New Roman" w:hAnsi="Times New Roman" w:cs="Times New Roman"/>
          <w:sz w:val="24"/>
          <w:szCs w:val="24"/>
        </w:rPr>
      </w:pPr>
    </w:p>
    <w:p w14:paraId="0FB33645" w14:textId="77777777" w:rsidR="00781759" w:rsidRDefault="00781759" w:rsidP="00781759">
      <w:pPr>
        <w:rPr>
          <w:rFonts w:ascii="Times New Roman" w:hAnsi="Times New Roman" w:cs="Times New Roman"/>
          <w:sz w:val="24"/>
          <w:szCs w:val="24"/>
        </w:rPr>
      </w:pPr>
    </w:p>
    <w:p w14:paraId="4D52CE5A" w14:textId="77777777" w:rsidR="00781759" w:rsidRDefault="00781759" w:rsidP="00781759">
      <w:pPr>
        <w:rPr>
          <w:rFonts w:ascii="Times New Roman" w:hAnsi="Times New Roman" w:cs="Times New Roman"/>
          <w:sz w:val="24"/>
          <w:szCs w:val="24"/>
        </w:rPr>
      </w:pPr>
    </w:p>
    <w:p w14:paraId="0E31EDD4" w14:textId="6935BAF9" w:rsidR="00781759" w:rsidRDefault="00781759" w:rsidP="007817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ết quả: </w:t>
      </w:r>
    </w:p>
    <w:p w14:paraId="28FBD287" w14:textId="77777777" w:rsidR="00781759" w:rsidRDefault="00781759" w:rsidP="00781759">
      <w:pPr>
        <w:rPr>
          <w:rFonts w:ascii="Times New Roman" w:hAnsi="Times New Roman" w:cs="Times New Roman"/>
          <w:sz w:val="24"/>
          <w:szCs w:val="24"/>
        </w:rPr>
      </w:pPr>
    </w:p>
    <w:p w14:paraId="4AF30A70" w14:textId="69CC3031" w:rsidR="00781759" w:rsidRPr="00781759" w:rsidRDefault="00781759" w:rsidP="0078175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04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29"/>
        <w:gridCol w:w="415"/>
        <w:gridCol w:w="564"/>
        <w:gridCol w:w="418"/>
        <w:gridCol w:w="565"/>
        <w:gridCol w:w="418"/>
        <w:gridCol w:w="573"/>
        <w:gridCol w:w="418"/>
        <w:gridCol w:w="603"/>
        <w:gridCol w:w="435"/>
        <w:gridCol w:w="4465"/>
        <w:gridCol w:w="1036"/>
      </w:tblGrid>
      <w:tr w:rsidR="00781759" w14:paraId="2D55E61D" w14:textId="77777777" w:rsidTr="00781759">
        <w:trPr>
          <w:gridBefore w:val="7"/>
          <w:gridAfter w:val="1"/>
          <w:wBefore w:w="3483" w:type="dxa"/>
          <w:wAfter w:w="1034" w:type="dxa"/>
          <w:trHeight w:val="27"/>
        </w:trPr>
        <w:tc>
          <w:tcPr>
            <w:tcW w:w="41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2C7D8701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4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66B0F28D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59" w14:paraId="60E9ED46" w14:textId="77777777" w:rsidTr="00781759">
        <w:trPr>
          <w:trHeight w:val="1828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A6AC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</w:tc>
        <w:tc>
          <w:tcPr>
            <w:tcW w:w="415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72C00E9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97C1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418" w:type="dxa"/>
            <w:vMerge w:val="restart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  <w:tr2bl w:val="single" w:sz="4" w:space="0" w:color="FFFFFF"/>
            </w:tcBorders>
          </w:tcPr>
          <w:p w14:paraId="396987ED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6D82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5E8F8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5CA4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9E4A8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DC24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B4C7D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112E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ối giảng dạy: 139.199.200.0/24</w:t>
            </w:r>
          </w:p>
        </w:tc>
      </w:tr>
      <w:tr w:rsidR="00781759" w14:paraId="24227BFC" w14:textId="77777777" w:rsidTr="00781759">
        <w:trPr>
          <w:trHeight w:val="9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6EEC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07EC1B12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3205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A6B14C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9563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2BDC90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8C35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448586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4F54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727B3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E43C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ối tài chính: 139.199.201.0/25</w:t>
            </w:r>
          </w:p>
        </w:tc>
      </w:tr>
      <w:tr w:rsidR="00781759" w14:paraId="07A348F6" w14:textId="77777777" w:rsidTr="00781759">
        <w:trPr>
          <w:trHeight w:val="8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3023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14729465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ACD4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F9F518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5668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BD8EE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F3C1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8D3663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56CC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A99FE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5C7F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òng triển khai hệ thống: 139.199.201.128/25</w:t>
            </w:r>
          </w:p>
        </w:tc>
      </w:tr>
      <w:tr w:rsidR="00781759" w14:paraId="36A4CD12" w14:textId="77777777" w:rsidTr="00781759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AA29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18B6A17E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13E6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2E3015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3AB7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947B51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8288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DB666A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9D2A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E37FD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B5AE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òng đào tạo: 139.199.202.0/26</w:t>
            </w:r>
          </w:p>
        </w:tc>
      </w:tr>
      <w:tr w:rsidR="00781759" w14:paraId="54B92CD6" w14:textId="77777777" w:rsidTr="00781759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04ED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4435ECB0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E7B0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563D47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ADAE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089A5D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DDCB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477FE7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7B84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92C14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CCC9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òng tư vấn tuyển sinh: 139.199.202.64/26</w:t>
            </w:r>
          </w:p>
        </w:tc>
      </w:tr>
      <w:tr w:rsidR="00781759" w14:paraId="37F77F9C" w14:textId="77777777" w:rsidTr="00781759">
        <w:trPr>
          <w:trHeight w:val="4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E435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33B4B69F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C4C8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601063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76BD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150328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EED8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A5C217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BC3B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8EF09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10AD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hông sử dụng): 139.199.203.192/26</w:t>
            </w:r>
          </w:p>
        </w:tc>
      </w:tr>
      <w:tr w:rsidR="00781759" w14:paraId="6C6606EE" w14:textId="77777777" w:rsidTr="00781759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5771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421266BD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2E96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9406BD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36C3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E88FDC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CD88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509AD8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3267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7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75C7A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A3F7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keting: 139.199.202.128/27</w:t>
            </w:r>
          </w:p>
        </w:tc>
      </w:tr>
      <w:tr w:rsidR="00781759" w14:paraId="2E3E3AF9" w14:textId="77777777" w:rsidTr="00781759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CE40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1C093569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AD8D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D8BABD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A732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9B0E65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FB62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4F850A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B172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7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70999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32B5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hông sử dụng): 139.199.202.160/27</w:t>
            </w:r>
          </w:p>
        </w:tc>
      </w:tr>
      <w:tr w:rsidR="00781759" w14:paraId="30F5020A" w14:textId="77777777" w:rsidTr="00781759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278B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711EC51A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6CD5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6800EA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1388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2326E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809F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C44BB9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CAB3" w14:textId="77777777" w:rsidR="00781759" w:rsidRDefault="007817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234B4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CB02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hông sử dụng): 139.199.203.0/24</w:t>
            </w:r>
          </w:p>
        </w:tc>
      </w:tr>
      <w:tr w:rsidR="00781759" w14:paraId="3B31FF11" w14:textId="77777777" w:rsidTr="00781759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0C34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604D072C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0C7D" w14:textId="77777777" w:rsidR="00781759" w:rsidRDefault="00781759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00C14C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48B0" w14:textId="77777777" w:rsidR="00781759" w:rsidRDefault="00781759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57E19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7014" w14:textId="77777777" w:rsidR="00781759" w:rsidRDefault="00781759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0F97CA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0923" w14:textId="77777777" w:rsidR="00781759" w:rsidRDefault="00781759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E34A6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68DF" w14:textId="77777777" w:rsidR="00781759" w:rsidRDefault="00781759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hông sử dụng): 139.199.204.0/24</w:t>
            </w:r>
          </w:p>
        </w:tc>
      </w:tr>
      <w:tr w:rsidR="00781759" w14:paraId="233AF3CD" w14:textId="77777777" w:rsidTr="00781759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F0AB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59A77A28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268D" w14:textId="77777777" w:rsidR="00781759" w:rsidRDefault="00781759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1B6C7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DC09" w14:textId="77777777" w:rsidR="00781759" w:rsidRDefault="00781759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F4D1E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3784" w14:textId="77777777" w:rsidR="00781759" w:rsidRDefault="00781759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647E99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7D8A" w14:textId="77777777" w:rsidR="00781759" w:rsidRDefault="00781759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1D552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A1DA" w14:textId="77777777" w:rsidR="00781759" w:rsidRDefault="00781759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hông sử dụng): 139.199.205.0/24</w:t>
            </w:r>
          </w:p>
        </w:tc>
      </w:tr>
      <w:tr w:rsidR="00781759" w14:paraId="241421D1" w14:textId="77777777" w:rsidTr="00781759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BD84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691E33B6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C740" w14:textId="77777777" w:rsidR="00781759" w:rsidRDefault="00781759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92BEEF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CB1D" w14:textId="77777777" w:rsidR="00781759" w:rsidRDefault="00781759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83EDC6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C7C1" w14:textId="77777777" w:rsidR="00781759" w:rsidRDefault="00781759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0D16A6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A87B" w14:textId="77777777" w:rsidR="00781759" w:rsidRDefault="00781759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E7025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FFD9" w14:textId="77777777" w:rsidR="00781759" w:rsidRDefault="00781759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hông sử dụng): 139.199.206.0/24</w:t>
            </w:r>
          </w:p>
        </w:tc>
      </w:tr>
      <w:tr w:rsidR="00781759" w14:paraId="535500B9" w14:textId="77777777" w:rsidTr="00781759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1DAD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56194C04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0AF3" w14:textId="77777777" w:rsidR="00781759" w:rsidRDefault="00781759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5EC96B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F01B" w14:textId="77777777" w:rsidR="00781759" w:rsidRDefault="00781759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4F44E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2C87" w14:textId="77777777" w:rsidR="00781759" w:rsidRDefault="00781759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8208DD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ED9C" w14:textId="77777777" w:rsidR="00781759" w:rsidRDefault="00781759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A6605" w14:textId="77777777" w:rsidR="00781759" w:rsidRDefault="007817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9A51" w14:textId="77777777" w:rsidR="00781759" w:rsidRDefault="00781759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hông sử dụng): 139.199.207.0/24</w:t>
            </w:r>
          </w:p>
        </w:tc>
      </w:tr>
    </w:tbl>
    <w:p w14:paraId="7F554696" w14:textId="77777777" w:rsidR="00307A97" w:rsidRPr="00C5223D" w:rsidRDefault="00307A97" w:rsidP="00400CE2">
      <w:pPr>
        <w:spacing w:before="0"/>
        <w:rPr>
          <w:rFonts w:asciiTheme="majorHAnsi" w:hAnsiTheme="majorHAnsi" w:cstheme="majorHAnsi"/>
          <w:color w:val="FF0000"/>
          <w:lang w:val="en-US"/>
        </w:rPr>
      </w:pPr>
    </w:p>
    <w:sectPr w:rsidR="00307A97" w:rsidRPr="00C5223D" w:rsidSect="0044163B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93C"/>
    <w:multiLevelType w:val="hybridMultilevel"/>
    <w:tmpl w:val="777C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047CC"/>
    <w:multiLevelType w:val="hybridMultilevel"/>
    <w:tmpl w:val="2A0C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F2A83"/>
    <w:multiLevelType w:val="multilevel"/>
    <w:tmpl w:val="3EA0D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8978B3"/>
    <w:multiLevelType w:val="multilevel"/>
    <w:tmpl w:val="5CAEF05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4" w15:restartNumberingAfterBreak="0">
    <w:nsid w:val="65D851D4"/>
    <w:multiLevelType w:val="hybridMultilevel"/>
    <w:tmpl w:val="0CB27088"/>
    <w:lvl w:ilvl="0" w:tplc="94AAE094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696789">
    <w:abstractNumId w:val="3"/>
  </w:num>
  <w:num w:numId="2" w16cid:durableId="46340966">
    <w:abstractNumId w:val="2"/>
  </w:num>
  <w:num w:numId="3" w16cid:durableId="1945962476">
    <w:abstractNumId w:val="1"/>
  </w:num>
  <w:num w:numId="4" w16cid:durableId="583954129">
    <w:abstractNumId w:val="0"/>
  </w:num>
  <w:num w:numId="5" w16cid:durableId="2111508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1CD"/>
    <w:rsid w:val="0002205E"/>
    <w:rsid w:val="000A67C6"/>
    <w:rsid w:val="000C7E24"/>
    <w:rsid w:val="00107165"/>
    <w:rsid w:val="002469E6"/>
    <w:rsid w:val="002C14CC"/>
    <w:rsid w:val="0030437A"/>
    <w:rsid w:val="00307A97"/>
    <w:rsid w:val="00317D56"/>
    <w:rsid w:val="003361D6"/>
    <w:rsid w:val="0037061E"/>
    <w:rsid w:val="003C48BA"/>
    <w:rsid w:val="003C611F"/>
    <w:rsid w:val="00400CE2"/>
    <w:rsid w:val="00407511"/>
    <w:rsid w:val="0044163B"/>
    <w:rsid w:val="00445462"/>
    <w:rsid w:val="00445900"/>
    <w:rsid w:val="004C6846"/>
    <w:rsid w:val="004F5F40"/>
    <w:rsid w:val="005E606A"/>
    <w:rsid w:val="0068559B"/>
    <w:rsid w:val="00781759"/>
    <w:rsid w:val="007F775D"/>
    <w:rsid w:val="00836F29"/>
    <w:rsid w:val="00856A5F"/>
    <w:rsid w:val="00882043"/>
    <w:rsid w:val="00954E85"/>
    <w:rsid w:val="00A45128"/>
    <w:rsid w:val="00AA2456"/>
    <w:rsid w:val="00AE7806"/>
    <w:rsid w:val="00B60D8C"/>
    <w:rsid w:val="00B62395"/>
    <w:rsid w:val="00B83A4A"/>
    <w:rsid w:val="00BB56A6"/>
    <w:rsid w:val="00C4633A"/>
    <w:rsid w:val="00C5223D"/>
    <w:rsid w:val="00C7673E"/>
    <w:rsid w:val="00CA26AB"/>
    <w:rsid w:val="00CD4943"/>
    <w:rsid w:val="00D11FD5"/>
    <w:rsid w:val="00D458CB"/>
    <w:rsid w:val="00D85C96"/>
    <w:rsid w:val="00DA3F10"/>
    <w:rsid w:val="00E075EF"/>
    <w:rsid w:val="00E621D0"/>
    <w:rsid w:val="00F20748"/>
    <w:rsid w:val="00F861CD"/>
    <w:rsid w:val="00F95A18"/>
    <w:rsid w:val="00FA7908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C185A"/>
  <w15:chartTrackingRefBased/>
  <w15:docId w15:val="{8E786A59-A13D-4D4F-939B-A0F37D4F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vi-VN" w:eastAsia="ja-JP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846"/>
    <w:pPr>
      <w:spacing w:before="120" w:line="300" w:lineRule="atLeas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4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FF6811"/>
    <w:pPr>
      <w:ind w:left="720"/>
      <w:contextualSpacing/>
    </w:pPr>
  </w:style>
  <w:style w:type="table" w:styleId="TableGrid">
    <w:name w:val="Table Grid"/>
    <w:basedOn w:val="TableNormal"/>
    <w:uiPriority w:val="39"/>
    <w:rsid w:val="00E075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3A9B-C182-4859-91CA-F107C614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6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BẢO LÂM</dc:creator>
  <cp:keywords/>
  <dc:description/>
  <cp:lastModifiedBy>VŨ BẢO LÂM</cp:lastModifiedBy>
  <cp:revision>10</cp:revision>
  <dcterms:created xsi:type="dcterms:W3CDTF">2023-10-02T10:31:00Z</dcterms:created>
  <dcterms:modified xsi:type="dcterms:W3CDTF">2023-10-07T07:07:00Z</dcterms:modified>
</cp:coreProperties>
</file>